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D2C7D" w14:textId="748FD4AC" w:rsidR="00401516" w:rsidRDefault="00401516" w:rsidP="00EE7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BF87A" w14:textId="3AC618AB" w:rsidR="00930CBD" w:rsidRDefault="00930CBD" w:rsidP="00EE7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0D72FADF" w14:textId="4E775C8C" w:rsidR="00930CBD" w:rsidRDefault="00930CBD" w:rsidP="00930CBD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A5136" w14:textId="77777777" w:rsidR="00930CBD" w:rsidRDefault="00930CBD" w:rsidP="00EE7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77D43" w14:textId="74900FBF" w:rsidR="00930CBD" w:rsidRDefault="0015694A" w:rsidP="007A499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C46FA">
        <w:rPr>
          <w:rFonts w:ascii="Times New Roman" w:hAnsi="Times New Roman" w:cs="Times New Roman"/>
          <w:sz w:val="28"/>
          <w:szCs w:val="28"/>
        </w:rPr>
        <w:t>Введение                                                                                                    2</w:t>
      </w:r>
    </w:p>
    <w:p w14:paraId="55B91164" w14:textId="0C301D58" w:rsidR="007A4990" w:rsidRPr="00FC46FA" w:rsidRDefault="007A4990" w:rsidP="007A499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                                                                                         3</w:t>
      </w:r>
    </w:p>
    <w:p w14:paraId="3102022A" w14:textId="1AF9882E" w:rsidR="0015694A" w:rsidRPr="00FC46FA" w:rsidRDefault="0015694A" w:rsidP="0015694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C46FA">
        <w:rPr>
          <w:rFonts w:ascii="Times New Roman" w:hAnsi="Times New Roman" w:cs="Times New Roman"/>
          <w:sz w:val="28"/>
          <w:szCs w:val="28"/>
        </w:rPr>
        <w:t xml:space="preserve">История </w:t>
      </w:r>
      <w:bookmarkStart w:id="0" w:name="_Hlk30961289"/>
      <w:r w:rsidRPr="00FC46FA">
        <w:rPr>
          <w:rFonts w:ascii="Times New Roman" w:hAnsi="Times New Roman" w:cs="Times New Roman"/>
          <w:sz w:val="28"/>
          <w:szCs w:val="28"/>
        </w:rPr>
        <w:t>возникновения</w:t>
      </w:r>
      <w:bookmarkEnd w:id="0"/>
      <w:r w:rsidRPr="00FC46FA">
        <w:rPr>
          <w:rFonts w:ascii="Times New Roman" w:hAnsi="Times New Roman" w:cs="Times New Roman"/>
          <w:sz w:val="28"/>
          <w:szCs w:val="28"/>
        </w:rPr>
        <w:t xml:space="preserve"> ребусов                                                        </w:t>
      </w:r>
      <w:r w:rsidR="00FC46FA">
        <w:rPr>
          <w:rFonts w:ascii="Times New Roman" w:hAnsi="Times New Roman" w:cs="Times New Roman"/>
          <w:sz w:val="28"/>
          <w:szCs w:val="28"/>
        </w:rPr>
        <w:t xml:space="preserve">  </w:t>
      </w:r>
      <w:r w:rsidRPr="00FC46FA">
        <w:rPr>
          <w:rFonts w:ascii="Times New Roman" w:hAnsi="Times New Roman" w:cs="Times New Roman"/>
          <w:sz w:val="28"/>
          <w:szCs w:val="28"/>
        </w:rPr>
        <w:t xml:space="preserve"> </w:t>
      </w:r>
      <w:r w:rsidR="00FC46FA">
        <w:rPr>
          <w:rFonts w:ascii="Times New Roman" w:hAnsi="Times New Roman" w:cs="Times New Roman"/>
          <w:sz w:val="28"/>
          <w:szCs w:val="28"/>
        </w:rPr>
        <w:t xml:space="preserve"> </w:t>
      </w:r>
      <w:r w:rsidRPr="00FC46FA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7A129711" w14:textId="49108CE2" w:rsidR="0015694A" w:rsidRPr="00FC46FA" w:rsidRDefault="0015694A" w:rsidP="0015694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C46FA">
        <w:rPr>
          <w:rFonts w:ascii="Times New Roman" w:hAnsi="Times New Roman" w:cs="Times New Roman"/>
          <w:sz w:val="28"/>
          <w:szCs w:val="28"/>
        </w:rPr>
        <w:t xml:space="preserve">Что такое ребус и для чего он нужен?                                              </w:t>
      </w:r>
      <w:r w:rsidR="00FC46FA">
        <w:rPr>
          <w:rFonts w:ascii="Times New Roman" w:hAnsi="Times New Roman" w:cs="Times New Roman"/>
          <w:sz w:val="28"/>
          <w:szCs w:val="28"/>
        </w:rPr>
        <w:t xml:space="preserve">  </w:t>
      </w:r>
      <w:r w:rsidRPr="00FC46FA">
        <w:rPr>
          <w:rFonts w:ascii="Times New Roman" w:hAnsi="Times New Roman" w:cs="Times New Roman"/>
          <w:sz w:val="28"/>
          <w:szCs w:val="28"/>
        </w:rPr>
        <w:t xml:space="preserve">   </w:t>
      </w:r>
      <w:r w:rsidR="00FC46FA">
        <w:rPr>
          <w:rFonts w:ascii="Times New Roman" w:hAnsi="Times New Roman" w:cs="Times New Roman"/>
          <w:sz w:val="28"/>
          <w:szCs w:val="28"/>
        </w:rPr>
        <w:t xml:space="preserve"> </w:t>
      </w:r>
      <w:r w:rsidRPr="00FC46FA">
        <w:rPr>
          <w:rFonts w:ascii="Times New Roman" w:hAnsi="Times New Roman" w:cs="Times New Roman"/>
          <w:sz w:val="28"/>
          <w:szCs w:val="28"/>
        </w:rPr>
        <w:t>5</w:t>
      </w:r>
    </w:p>
    <w:p w14:paraId="639F5B7F" w14:textId="4D613212" w:rsidR="0015694A" w:rsidRPr="00FC46FA" w:rsidRDefault="0015694A" w:rsidP="0015694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C46FA">
        <w:rPr>
          <w:rFonts w:ascii="Times New Roman" w:hAnsi="Times New Roman" w:cs="Times New Roman"/>
          <w:sz w:val="28"/>
          <w:szCs w:val="28"/>
        </w:rPr>
        <w:t xml:space="preserve">Разновидности ребусов                                                                          </w:t>
      </w:r>
      <w:r w:rsidR="00FC46FA">
        <w:rPr>
          <w:rFonts w:ascii="Times New Roman" w:hAnsi="Times New Roman" w:cs="Times New Roman"/>
          <w:sz w:val="28"/>
          <w:szCs w:val="28"/>
        </w:rPr>
        <w:t xml:space="preserve"> </w:t>
      </w:r>
      <w:r w:rsidRPr="00FC46FA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189A7978" w14:textId="041557A9" w:rsidR="0015694A" w:rsidRPr="00FC46FA" w:rsidRDefault="0015694A" w:rsidP="0015694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C46FA">
        <w:rPr>
          <w:rFonts w:ascii="Times New Roman" w:hAnsi="Times New Roman" w:cs="Times New Roman"/>
          <w:sz w:val="28"/>
          <w:szCs w:val="28"/>
        </w:rPr>
        <w:t xml:space="preserve">Общие правила решения головоломок                                              </w:t>
      </w:r>
      <w:r w:rsidR="00FC46FA">
        <w:rPr>
          <w:rFonts w:ascii="Times New Roman" w:hAnsi="Times New Roman" w:cs="Times New Roman"/>
          <w:sz w:val="28"/>
          <w:szCs w:val="28"/>
        </w:rPr>
        <w:t xml:space="preserve">    </w:t>
      </w:r>
      <w:r w:rsidRPr="00FC46FA">
        <w:rPr>
          <w:rFonts w:ascii="Times New Roman" w:hAnsi="Times New Roman" w:cs="Times New Roman"/>
          <w:sz w:val="28"/>
          <w:szCs w:val="28"/>
        </w:rPr>
        <w:t xml:space="preserve"> </w:t>
      </w:r>
      <w:r w:rsidR="007A4990">
        <w:rPr>
          <w:rFonts w:ascii="Times New Roman" w:hAnsi="Times New Roman" w:cs="Times New Roman"/>
          <w:sz w:val="28"/>
          <w:szCs w:val="28"/>
        </w:rPr>
        <w:t>8</w:t>
      </w:r>
    </w:p>
    <w:p w14:paraId="26B0872A" w14:textId="10E8ABB9" w:rsidR="0015694A" w:rsidRPr="00FC46FA" w:rsidRDefault="0015694A" w:rsidP="0015694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C46FA">
        <w:rPr>
          <w:rFonts w:ascii="Times New Roman" w:hAnsi="Times New Roman" w:cs="Times New Roman"/>
          <w:sz w:val="28"/>
          <w:szCs w:val="28"/>
        </w:rPr>
        <w:t xml:space="preserve">Правила разгадывания ребусов                                                           </w:t>
      </w:r>
      <w:r w:rsidR="00FC46FA">
        <w:rPr>
          <w:rFonts w:ascii="Times New Roman" w:hAnsi="Times New Roman" w:cs="Times New Roman"/>
          <w:sz w:val="28"/>
          <w:szCs w:val="28"/>
        </w:rPr>
        <w:t xml:space="preserve">   </w:t>
      </w:r>
      <w:r w:rsidRPr="00FC46FA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36725A21" w14:textId="49EEBCA8" w:rsidR="00400342" w:rsidRDefault="0015694A" w:rsidP="0015694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C46FA">
        <w:rPr>
          <w:rFonts w:ascii="Times New Roman" w:hAnsi="Times New Roman" w:cs="Times New Roman"/>
          <w:sz w:val="28"/>
          <w:szCs w:val="28"/>
        </w:rPr>
        <w:t xml:space="preserve">Ребусы по возрасту ребенка    </w:t>
      </w:r>
      <w:r w:rsidR="004003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16</w:t>
      </w:r>
    </w:p>
    <w:p w14:paraId="3049F1FE" w14:textId="06D3138D" w:rsidR="00400342" w:rsidRPr="00400342" w:rsidRDefault="00400342" w:rsidP="00400342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00342">
        <w:rPr>
          <w:rFonts w:ascii="Times New Roman" w:hAnsi="Times New Roman" w:cs="Times New Roman"/>
          <w:sz w:val="28"/>
          <w:szCs w:val="28"/>
        </w:rPr>
        <w:t>Области применения ребусов</w:t>
      </w:r>
      <w:r w:rsidR="0015694A" w:rsidRPr="0040034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17</w:t>
      </w:r>
      <w:r w:rsidR="0015694A" w:rsidRPr="0040034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601FFCF" w14:textId="59C75268" w:rsidR="0015694A" w:rsidRPr="00FC46FA" w:rsidRDefault="0015694A" w:rsidP="0015694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C46FA">
        <w:rPr>
          <w:rFonts w:ascii="Times New Roman" w:hAnsi="Times New Roman" w:cs="Times New Roman"/>
          <w:sz w:val="28"/>
          <w:szCs w:val="28"/>
        </w:rPr>
        <w:t xml:space="preserve">Опрос детей подготовительной к школе группы.                            </w:t>
      </w:r>
      <w:r w:rsidR="00FC46FA">
        <w:rPr>
          <w:rFonts w:ascii="Times New Roman" w:hAnsi="Times New Roman" w:cs="Times New Roman"/>
          <w:sz w:val="28"/>
          <w:szCs w:val="28"/>
        </w:rPr>
        <w:t xml:space="preserve">   </w:t>
      </w:r>
      <w:r w:rsidR="00400342">
        <w:rPr>
          <w:rFonts w:ascii="Times New Roman" w:hAnsi="Times New Roman" w:cs="Times New Roman"/>
          <w:sz w:val="28"/>
          <w:szCs w:val="28"/>
        </w:rPr>
        <w:t xml:space="preserve">  </w:t>
      </w:r>
      <w:r w:rsidR="00FC46FA">
        <w:rPr>
          <w:rFonts w:ascii="Times New Roman" w:hAnsi="Times New Roman" w:cs="Times New Roman"/>
          <w:sz w:val="28"/>
          <w:szCs w:val="28"/>
        </w:rPr>
        <w:t xml:space="preserve"> </w:t>
      </w:r>
      <w:r w:rsidRPr="00FC46FA">
        <w:rPr>
          <w:rFonts w:ascii="Times New Roman" w:hAnsi="Times New Roman" w:cs="Times New Roman"/>
          <w:sz w:val="28"/>
          <w:szCs w:val="28"/>
        </w:rPr>
        <w:t>17</w:t>
      </w:r>
    </w:p>
    <w:p w14:paraId="23CC4A2C" w14:textId="65B3F712" w:rsidR="0015694A" w:rsidRPr="00FC46FA" w:rsidRDefault="0015694A" w:rsidP="007A499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C46FA">
        <w:rPr>
          <w:rFonts w:ascii="Times New Roman" w:hAnsi="Times New Roman" w:cs="Times New Roman"/>
          <w:sz w:val="28"/>
          <w:szCs w:val="28"/>
        </w:rPr>
        <w:t xml:space="preserve">Заключение                                                                                             </w:t>
      </w:r>
      <w:r w:rsidR="00400342">
        <w:rPr>
          <w:rFonts w:ascii="Times New Roman" w:hAnsi="Times New Roman" w:cs="Times New Roman"/>
          <w:sz w:val="28"/>
          <w:szCs w:val="28"/>
        </w:rPr>
        <w:t xml:space="preserve">  </w:t>
      </w:r>
      <w:r w:rsidRPr="00FC46FA">
        <w:rPr>
          <w:rFonts w:ascii="Times New Roman" w:hAnsi="Times New Roman" w:cs="Times New Roman"/>
          <w:sz w:val="28"/>
          <w:szCs w:val="28"/>
        </w:rPr>
        <w:t xml:space="preserve"> 1</w:t>
      </w:r>
      <w:r w:rsidR="00400342">
        <w:rPr>
          <w:rFonts w:ascii="Times New Roman" w:hAnsi="Times New Roman" w:cs="Times New Roman"/>
          <w:sz w:val="28"/>
          <w:szCs w:val="28"/>
        </w:rPr>
        <w:t>8</w:t>
      </w:r>
    </w:p>
    <w:p w14:paraId="4397C4C8" w14:textId="3596CADC" w:rsidR="00FC46FA" w:rsidRPr="00FC46FA" w:rsidRDefault="00FC46FA" w:rsidP="007A499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C46FA">
        <w:rPr>
          <w:rFonts w:ascii="Times New Roman" w:hAnsi="Times New Roman" w:cs="Times New Roman"/>
          <w:sz w:val="28"/>
          <w:szCs w:val="28"/>
        </w:rPr>
        <w:t xml:space="preserve">Источники                                                                                               </w:t>
      </w:r>
      <w:r w:rsidR="00400342">
        <w:rPr>
          <w:rFonts w:ascii="Times New Roman" w:hAnsi="Times New Roman" w:cs="Times New Roman"/>
          <w:sz w:val="28"/>
          <w:szCs w:val="28"/>
        </w:rPr>
        <w:t xml:space="preserve">   </w:t>
      </w:r>
      <w:r w:rsidRPr="00FC46FA">
        <w:rPr>
          <w:rFonts w:ascii="Times New Roman" w:hAnsi="Times New Roman" w:cs="Times New Roman"/>
          <w:sz w:val="28"/>
          <w:szCs w:val="28"/>
        </w:rPr>
        <w:t>19</w:t>
      </w:r>
    </w:p>
    <w:p w14:paraId="55340213" w14:textId="6383FB36" w:rsidR="00FC46FA" w:rsidRPr="00FC46FA" w:rsidRDefault="00FC46FA" w:rsidP="007A499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C46FA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                                  </w:t>
      </w:r>
      <w:r w:rsidR="00400342">
        <w:rPr>
          <w:rFonts w:ascii="Times New Roman" w:hAnsi="Times New Roman" w:cs="Times New Roman"/>
          <w:sz w:val="28"/>
          <w:szCs w:val="28"/>
        </w:rPr>
        <w:t xml:space="preserve">   </w:t>
      </w:r>
      <w:r w:rsidRPr="00FC46FA">
        <w:rPr>
          <w:rFonts w:ascii="Times New Roman" w:hAnsi="Times New Roman" w:cs="Times New Roman"/>
          <w:sz w:val="28"/>
          <w:szCs w:val="28"/>
        </w:rPr>
        <w:t xml:space="preserve"> 20</w:t>
      </w:r>
    </w:p>
    <w:p w14:paraId="022C2ED0" w14:textId="77777777" w:rsidR="00930CBD" w:rsidRDefault="00930CBD" w:rsidP="00EE7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58C3B" w14:textId="77777777" w:rsidR="00930CBD" w:rsidRDefault="00930CBD" w:rsidP="00EE7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F269F" w14:textId="77777777" w:rsidR="00930CBD" w:rsidRDefault="00930CBD" w:rsidP="00EE7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BBE1E" w14:textId="77777777" w:rsidR="00930CBD" w:rsidRDefault="00930CBD" w:rsidP="00EE7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978E3" w14:textId="77777777" w:rsidR="00930CBD" w:rsidRDefault="00930CBD" w:rsidP="00EE7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5F45F" w14:textId="77777777" w:rsidR="00930CBD" w:rsidRDefault="00930CBD" w:rsidP="00EE7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9C98E" w14:textId="77777777" w:rsidR="00930CBD" w:rsidRDefault="00930CBD" w:rsidP="00EE7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9D0D4" w14:textId="77777777" w:rsidR="00930CBD" w:rsidRDefault="00930CBD" w:rsidP="00EE7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A5440" w14:textId="77777777" w:rsidR="00930CBD" w:rsidRDefault="00930CBD" w:rsidP="00EE7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0F40B" w14:textId="77777777" w:rsidR="00930CBD" w:rsidRDefault="00930CBD" w:rsidP="00EE7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3912A" w14:textId="77777777" w:rsidR="00930CBD" w:rsidRDefault="00930CBD" w:rsidP="00EE7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20F76" w14:textId="77777777" w:rsidR="00930CBD" w:rsidRDefault="00930CBD" w:rsidP="00EE7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58926" w14:textId="77777777" w:rsidR="00930CBD" w:rsidRDefault="00930CBD" w:rsidP="00EE7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1F2A2" w14:textId="77777777" w:rsidR="00930CBD" w:rsidRDefault="00930CBD" w:rsidP="00EE7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5F2BB" w14:textId="77777777" w:rsidR="00930CBD" w:rsidRDefault="00930CBD" w:rsidP="00EE7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A4469" w14:textId="77777777" w:rsidR="00930CBD" w:rsidRDefault="00930CBD" w:rsidP="00EE7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A79A0" w14:textId="77777777" w:rsidR="00930CBD" w:rsidRDefault="00930CBD" w:rsidP="00EE7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980B3" w14:textId="77777777" w:rsidR="00930CBD" w:rsidRDefault="00930CBD" w:rsidP="00EE7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0C99D" w14:textId="77777777" w:rsidR="00930CBD" w:rsidRDefault="00930CBD" w:rsidP="00EE7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51338" w14:textId="77777777" w:rsidR="00930CBD" w:rsidRDefault="00930CBD" w:rsidP="00EE7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5F076" w14:textId="77777777" w:rsidR="00930CBD" w:rsidRDefault="00930CBD" w:rsidP="00EE7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03043" w14:textId="77777777" w:rsidR="00930CBD" w:rsidRDefault="00930CBD" w:rsidP="00EE7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F64EA" w14:textId="77777777" w:rsidR="00930CBD" w:rsidRDefault="00930CBD" w:rsidP="00EE7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0D229" w14:textId="77777777" w:rsidR="00930CBD" w:rsidRDefault="00930CBD" w:rsidP="00EE7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70E10" w14:textId="77777777" w:rsidR="00930CBD" w:rsidRDefault="00930CBD" w:rsidP="00EE7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3686A" w14:textId="77777777" w:rsidR="00930CBD" w:rsidRDefault="00930CBD" w:rsidP="00EE7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3CE48" w14:textId="77777777" w:rsidR="00930CBD" w:rsidRDefault="00930CBD" w:rsidP="00EE7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D55B1" w14:textId="77777777" w:rsidR="0015694A" w:rsidRDefault="0015694A" w:rsidP="00EE7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  <w:sectPr w:rsidR="0015694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Hlk30960631"/>
    </w:p>
    <w:p w14:paraId="579DC26E" w14:textId="457F9DA9" w:rsidR="00E754FD" w:rsidRPr="00E754FD" w:rsidRDefault="00E754FD" w:rsidP="007A499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754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bookmarkEnd w:id="1"/>
    <w:p w14:paraId="5569AE66" w14:textId="34E44645" w:rsidR="00CE3621" w:rsidRDefault="00CE3621" w:rsidP="00CE3621">
      <w:pPr>
        <w:pStyle w:val="a3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E3621">
        <w:rPr>
          <w:rFonts w:ascii="Times New Roman" w:hAnsi="Times New Roman" w:cs="Times New Roman"/>
          <w:sz w:val="28"/>
          <w:szCs w:val="28"/>
        </w:rPr>
        <w:t>Совершенствование мыслительного аппарата дошкольника, развитие его находчивости, сообразительности, умения логично рассуждать, проявлять смекалку и нестандартно мыслить - все эти качества можно сформировать у ребёнка, предложив ему разгадать ребус.</w:t>
      </w:r>
    </w:p>
    <w:p w14:paraId="5817BE83" w14:textId="5B4DDED0" w:rsidR="00CE3621" w:rsidRPr="00CE3621" w:rsidRDefault="00CE3621" w:rsidP="00CE362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E3621">
        <w:rPr>
          <w:rFonts w:ascii="Times New Roman" w:hAnsi="Times New Roman" w:cs="Times New Roman"/>
          <w:sz w:val="28"/>
          <w:szCs w:val="28"/>
        </w:rPr>
        <w:t>Ребус — это вид головоломки, загадка, сформулированная в виде рисунка в сочетании с буквами, цифрами, знаками, символами, фигурами.</w:t>
      </w:r>
    </w:p>
    <w:p w14:paraId="21F489F9" w14:textId="77777777" w:rsidR="00CE3621" w:rsidRPr="00CE3621" w:rsidRDefault="00CE3621" w:rsidP="00CE362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E3621">
        <w:rPr>
          <w:rFonts w:ascii="Times New Roman" w:hAnsi="Times New Roman" w:cs="Times New Roman"/>
          <w:sz w:val="28"/>
          <w:szCs w:val="28"/>
        </w:rPr>
        <w:t>Решить ребус — значит</w:t>
      </w:r>
      <w:r w:rsidRPr="00CE3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3621">
        <w:rPr>
          <w:rFonts w:ascii="Times New Roman" w:hAnsi="Times New Roman" w:cs="Times New Roman"/>
          <w:i/>
          <w:iCs/>
          <w:sz w:val="28"/>
          <w:szCs w:val="28"/>
        </w:rPr>
        <w:t>«перевести»</w:t>
      </w:r>
      <w:r w:rsidRPr="00CE3621">
        <w:rPr>
          <w:rFonts w:ascii="Times New Roman" w:hAnsi="Times New Roman" w:cs="Times New Roman"/>
          <w:sz w:val="28"/>
          <w:szCs w:val="28"/>
        </w:rPr>
        <w:t xml:space="preserve"> всё то, что он содержит, в буквы, составляющие осмысленное слово или предложение. </w:t>
      </w:r>
    </w:p>
    <w:p w14:paraId="3D5DDBE4" w14:textId="32641E0F" w:rsidR="00CE3621" w:rsidRPr="00CE3621" w:rsidRDefault="00CE3621" w:rsidP="00CE362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E3621">
        <w:rPr>
          <w:rFonts w:ascii="Times New Roman" w:hAnsi="Times New Roman" w:cs="Times New Roman"/>
          <w:sz w:val="28"/>
          <w:szCs w:val="28"/>
        </w:rPr>
        <w:t>Отгадка ребусов — великолепная возможность в игровой занимательной форме развить речь</w:t>
      </w:r>
      <w:r>
        <w:rPr>
          <w:rFonts w:ascii="Times New Roman" w:hAnsi="Times New Roman" w:cs="Times New Roman"/>
          <w:sz w:val="28"/>
          <w:szCs w:val="28"/>
        </w:rPr>
        <w:t>, логическое мышление, математические представления.</w:t>
      </w:r>
      <w:r w:rsidRPr="00CE3621">
        <w:rPr>
          <w:rFonts w:ascii="Times New Roman" w:hAnsi="Times New Roman" w:cs="Times New Roman"/>
          <w:sz w:val="28"/>
          <w:szCs w:val="28"/>
        </w:rPr>
        <w:t xml:space="preserve"> Занимаясь ребусами, </w:t>
      </w:r>
      <w:r>
        <w:rPr>
          <w:rFonts w:ascii="Times New Roman" w:hAnsi="Times New Roman" w:cs="Times New Roman"/>
          <w:sz w:val="28"/>
          <w:szCs w:val="28"/>
        </w:rPr>
        <w:t>ребёнок</w:t>
      </w:r>
      <w:r w:rsidRPr="00CE3621">
        <w:rPr>
          <w:rFonts w:ascii="Times New Roman" w:hAnsi="Times New Roman" w:cs="Times New Roman"/>
          <w:sz w:val="28"/>
          <w:szCs w:val="28"/>
        </w:rPr>
        <w:t xml:space="preserve"> пополнит словарный запа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621">
        <w:rPr>
          <w:rFonts w:ascii="Times New Roman" w:hAnsi="Times New Roman" w:cs="Times New Roman"/>
          <w:sz w:val="28"/>
          <w:szCs w:val="28"/>
        </w:rPr>
        <w:t>научится читать, правильно писать, подбирать синонимы, натренирует память и внимание. Развитие речевых навыков улучшит мышление. Ведь мышление и речь – едины, т. к. мысль формулируется в речевой форме и иногда потребность сообщить нечто важное требует тщательного продумывания каждого слова.</w:t>
      </w:r>
    </w:p>
    <w:p w14:paraId="54C989C7" w14:textId="77777777" w:rsidR="00CE3621" w:rsidRPr="00CE3621" w:rsidRDefault="00CE3621" w:rsidP="00CE362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E3621">
        <w:rPr>
          <w:rFonts w:ascii="Times New Roman" w:hAnsi="Times New Roman" w:cs="Times New Roman"/>
          <w:sz w:val="28"/>
          <w:szCs w:val="28"/>
        </w:rPr>
        <w:t>Научившись разгадывать ребусы, ребёнок сможет сам их изобретать. Процесс изобретения ребусов развивает гораздо больше мыслительных качеств, чем простое разгадывание.</w:t>
      </w:r>
    </w:p>
    <w:p w14:paraId="5A38CF46" w14:textId="52B769DD" w:rsidR="00E754FD" w:rsidRPr="00E754FD" w:rsidRDefault="00E754FD" w:rsidP="00CE362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4682412F" w14:textId="3D73F833" w:rsidR="00E754FD" w:rsidRPr="00E754FD" w:rsidRDefault="00E754FD" w:rsidP="00E75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54FD">
        <w:rPr>
          <w:rFonts w:ascii="Times New Roman" w:hAnsi="Times New Roman" w:cs="Times New Roman"/>
          <w:b/>
          <w:bCs/>
          <w:sz w:val="28"/>
          <w:szCs w:val="28"/>
        </w:rPr>
        <w:t>Актуальность темы</w:t>
      </w:r>
    </w:p>
    <w:p w14:paraId="0E0B8C7B" w14:textId="126C5F1A" w:rsidR="00E754FD" w:rsidRPr="00E754FD" w:rsidRDefault="00E754FD" w:rsidP="00EE77C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754FD">
        <w:rPr>
          <w:rFonts w:ascii="Times New Roman" w:hAnsi="Times New Roman" w:cs="Times New Roman"/>
          <w:sz w:val="28"/>
          <w:szCs w:val="28"/>
        </w:rPr>
        <w:t xml:space="preserve">Миллионы людей во всех частях света любят разгадывать ребусы. И это не удивительно. “Гимнастика ума” полезна в любом возрасте. </w:t>
      </w:r>
      <w:r w:rsidR="00EE77CC">
        <w:rPr>
          <w:rFonts w:ascii="Times New Roman" w:hAnsi="Times New Roman" w:cs="Times New Roman"/>
          <w:sz w:val="28"/>
          <w:szCs w:val="28"/>
        </w:rPr>
        <w:t>Р</w:t>
      </w:r>
      <w:r w:rsidRPr="00E754FD">
        <w:rPr>
          <w:rFonts w:ascii="Times New Roman" w:hAnsi="Times New Roman" w:cs="Times New Roman"/>
          <w:sz w:val="28"/>
          <w:szCs w:val="28"/>
        </w:rPr>
        <w:t>ебусы тренируют память, обостряют сообразительность, вырабатывают настойчивость, способность логически мыслить, анализировать и сопоставлять.</w:t>
      </w:r>
    </w:p>
    <w:p w14:paraId="6C190D71" w14:textId="4DF3E4A4" w:rsidR="00E754FD" w:rsidRPr="00E754FD" w:rsidRDefault="00A53540" w:rsidP="00A5354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е изучение ребусов я взяла именно в подготовительной к школе группе, т.к. дети уже хорошо считают, знают звуки, звуковой и слоговый состав слова. Умеют анализировать.</w:t>
      </w:r>
      <w:r w:rsidR="00E754FD" w:rsidRPr="00E75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25A230" w14:textId="77777777" w:rsidR="00E754FD" w:rsidRPr="00E754FD" w:rsidRDefault="00E754FD" w:rsidP="00E754F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CBC1E8" w14:textId="77777777" w:rsidR="00E754FD" w:rsidRPr="00E754FD" w:rsidRDefault="00E754FD" w:rsidP="00E75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54FD">
        <w:rPr>
          <w:rFonts w:ascii="Times New Roman" w:hAnsi="Times New Roman" w:cs="Times New Roman"/>
          <w:b/>
          <w:bCs/>
          <w:sz w:val="28"/>
          <w:szCs w:val="28"/>
        </w:rPr>
        <w:t>Гипотеза:</w:t>
      </w:r>
    </w:p>
    <w:p w14:paraId="01DAE383" w14:textId="77EB357C" w:rsidR="00E754FD" w:rsidRPr="00E754FD" w:rsidRDefault="00E754FD" w:rsidP="00EE77C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754FD">
        <w:rPr>
          <w:rFonts w:ascii="Times New Roman" w:hAnsi="Times New Roman" w:cs="Times New Roman"/>
          <w:sz w:val="28"/>
          <w:szCs w:val="28"/>
        </w:rPr>
        <w:t xml:space="preserve"> </w:t>
      </w:r>
      <w:r w:rsidR="00EE77CC">
        <w:rPr>
          <w:rFonts w:ascii="Times New Roman" w:hAnsi="Times New Roman" w:cs="Times New Roman"/>
          <w:sz w:val="28"/>
          <w:szCs w:val="28"/>
        </w:rPr>
        <w:t>У</w:t>
      </w:r>
      <w:r w:rsidRPr="00E754FD">
        <w:rPr>
          <w:rFonts w:ascii="Times New Roman" w:hAnsi="Times New Roman" w:cs="Times New Roman"/>
          <w:sz w:val="28"/>
          <w:szCs w:val="28"/>
        </w:rPr>
        <w:t xml:space="preserve">мение решать ребусы, поможет </w:t>
      </w:r>
      <w:r w:rsidR="00EE77CC">
        <w:rPr>
          <w:rFonts w:ascii="Times New Roman" w:hAnsi="Times New Roman" w:cs="Times New Roman"/>
          <w:sz w:val="28"/>
          <w:szCs w:val="28"/>
        </w:rPr>
        <w:t xml:space="preserve">детям подготовительной к школе группы </w:t>
      </w:r>
      <w:r w:rsidRPr="00E754FD">
        <w:rPr>
          <w:rFonts w:ascii="Times New Roman" w:hAnsi="Times New Roman" w:cs="Times New Roman"/>
          <w:sz w:val="28"/>
          <w:szCs w:val="28"/>
        </w:rPr>
        <w:t>расширить круг знаний, учебных умений, навыков, подготовиться к различным видам конкурсов, олимпиад и викторин.</w:t>
      </w:r>
    </w:p>
    <w:p w14:paraId="4556C060" w14:textId="77777777" w:rsidR="00E754FD" w:rsidRPr="00E754FD" w:rsidRDefault="00E754FD" w:rsidP="00E754F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1F0E07" w14:textId="77777777" w:rsidR="00E754FD" w:rsidRPr="00E754FD" w:rsidRDefault="00E754FD" w:rsidP="00E75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54FD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E754FD">
        <w:rPr>
          <w:rFonts w:ascii="Times New Roman" w:hAnsi="Times New Roman" w:cs="Times New Roman"/>
          <w:sz w:val="28"/>
          <w:szCs w:val="28"/>
        </w:rPr>
        <w:t xml:space="preserve"> ребусы.</w:t>
      </w:r>
    </w:p>
    <w:p w14:paraId="3E69E348" w14:textId="77777777" w:rsidR="00E754FD" w:rsidRPr="00E754FD" w:rsidRDefault="00E754FD" w:rsidP="00E754F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411898" w14:textId="354FDDBF" w:rsidR="00E754FD" w:rsidRPr="00E754FD" w:rsidRDefault="00E754FD" w:rsidP="00E75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54FD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Pr="00E754FD">
        <w:rPr>
          <w:rFonts w:ascii="Times New Roman" w:hAnsi="Times New Roman" w:cs="Times New Roman"/>
          <w:sz w:val="28"/>
          <w:szCs w:val="28"/>
        </w:rPr>
        <w:t xml:space="preserve">: методы и способы </w:t>
      </w:r>
      <w:r w:rsidR="00A53540">
        <w:rPr>
          <w:rFonts w:ascii="Times New Roman" w:hAnsi="Times New Roman" w:cs="Times New Roman"/>
          <w:sz w:val="28"/>
          <w:szCs w:val="28"/>
        </w:rPr>
        <w:t xml:space="preserve">решения и </w:t>
      </w:r>
      <w:r w:rsidRPr="00E754FD">
        <w:rPr>
          <w:rFonts w:ascii="Times New Roman" w:hAnsi="Times New Roman" w:cs="Times New Roman"/>
          <w:sz w:val="28"/>
          <w:szCs w:val="28"/>
        </w:rPr>
        <w:t>составления ребусов.</w:t>
      </w:r>
    </w:p>
    <w:p w14:paraId="7F597E72" w14:textId="77777777" w:rsidR="00E754FD" w:rsidRPr="00E754FD" w:rsidRDefault="00E754FD" w:rsidP="00E754F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54C5BD" w14:textId="77777777" w:rsidR="00E754FD" w:rsidRPr="00E754FD" w:rsidRDefault="00E754FD" w:rsidP="00E75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54FD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14:paraId="7A32B3E8" w14:textId="65D49A5F" w:rsidR="00E754FD" w:rsidRPr="00E754FD" w:rsidRDefault="00E754FD" w:rsidP="00A5354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754FD">
        <w:rPr>
          <w:rFonts w:ascii="Times New Roman" w:hAnsi="Times New Roman" w:cs="Times New Roman"/>
          <w:sz w:val="28"/>
          <w:szCs w:val="28"/>
        </w:rPr>
        <w:t xml:space="preserve">Узнать историю возникновения ребусов, научиться </w:t>
      </w:r>
      <w:r w:rsidR="00A53540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E754FD">
        <w:rPr>
          <w:rFonts w:ascii="Times New Roman" w:hAnsi="Times New Roman" w:cs="Times New Roman"/>
          <w:sz w:val="28"/>
          <w:szCs w:val="28"/>
        </w:rPr>
        <w:t xml:space="preserve">решать </w:t>
      </w:r>
      <w:r w:rsidR="00A53540">
        <w:rPr>
          <w:rFonts w:ascii="Times New Roman" w:hAnsi="Times New Roman" w:cs="Times New Roman"/>
          <w:sz w:val="28"/>
          <w:szCs w:val="28"/>
        </w:rPr>
        <w:t xml:space="preserve">и составлять </w:t>
      </w:r>
      <w:r w:rsidRPr="00E754FD">
        <w:rPr>
          <w:rFonts w:ascii="Times New Roman" w:hAnsi="Times New Roman" w:cs="Times New Roman"/>
          <w:sz w:val="28"/>
          <w:szCs w:val="28"/>
        </w:rPr>
        <w:t xml:space="preserve">ребусы. </w:t>
      </w:r>
    </w:p>
    <w:p w14:paraId="062CB9BB" w14:textId="77777777" w:rsidR="00E754FD" w:rsidRPr="00E754FD" w:rsidRDefault="00E754FD" w:rsidP="00E754F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DDE484" w14:textId="77777777" w:rsidR="00E754FD" w:rsidRPr="00E754FD" w:rsidRDefault="00E754FD" w:rsidP="00E75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54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проекта:</w:t>
      </w:r>
    </w:p>
    <w:p w14:paraId="679494E3" w14:textId="5108BEFB" w:rsidR="00E754FD" w:rsidRPr="00E754FD" w:rsidRDefault="00E754FD" w:rsidP="00E754F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54FD">
        <w:rPr>
          <w:rFonts w:ascii="Times New Roman" w:hAnsi="Times New Roman" w:cs="Times New Roman"/>
          <w:sz w:val="28"/>
          <w:szCs w:val="28"/>
        </w:rPr>
        <w:t xml:space="preserve">Провести исследование среди </w:t>
      </w:r>
      <w:r w:rsidR="00A53540">
        <w:rPr>
          <w:rFonts w:ascii="Times New Roman" w:hAnsi="Times New Roman" w:cs="Times New Roman"/>
          <w:sz w:val="28"/>
          <w:szCs w:val="28"/>
        </w:rPr>
        <w:t>детей подготовительной к школе группы</w:t>
      </w:r>
      <w:r w:rsidRPr="00E754FD">
        <w:rPr>
          <w:rFonts w:ascii="Times New Roman" w:hAnsi="Times New Roman" w:cs="Times New Roman"/>
          <w:sz w:val="28"/>
          <w:szCs w:val="28"/>
        </w:rPr>
        <w:t xml:space="preserve"> по теме «Что вы знаете о ребусах?»</w:t>
      </w:r>
    </w:p>
    <w:p w14:paraId="4A20A8E6" w14:textId="77777777" w:rsidR="00E754FD" w:rsidRPr="00E754FD" w:rsidRDefault="00E754FD" w:rsidP="00E754F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54FD">
        <w:rPr>
          <w:rFonts w:ascii="Times New Roman" w:hAnsi="Times New Roman" w:cs="Times New Roman"/>
          <w:sz w:val="28"/>
          <w:szCs w:val="28"/>
        </w:rPr>
        <w:t>Узнать историю происхождения ребусов.</w:t>
      </w:r>
    </w:p>
    <w:p w14:paraId="61FC50A0" w14:textId="77777777" w:rsidR="00E754FD" w:rsidRPr="00E754FD" w:rsidRDefault="00E754FD" w:rsidP="00E754F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54FD">
        <w:rPr>
          <w:rFonts w:ascii="Times New Roman" w:hAnsi="Times New Roman" w:cs="Times New Roman"/>
          <w:sz w:val="28"/>
          <w:szCs w:val="28"/>
        </w:rPr>
        <w:t>Изучить правила решения ребусов.</w:t>
      </w:r>
    </w:p>
    <w:p w14:paraId="27ADF87F" w14:textId="77777777" w:rsidR="00E754FD" w:rsidRPr="00E754FD" w:rsidRDefault="00E754FD" w:rsidP="00E754F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54FD">
        <w:rPr>
          <w:rFonts w:ascii="Times New Roman" w:hAnsi="Times New Roman" w:cs="Times New Roman"/>
          <w:sz w:val="28"/>
          <w:szCs w:val="28"/>
        </w:rPr>
        <w:t>Овладеть способами решения ребусов.</w:t>
      </w:r>
    </w:p>
    <w:p w14:paraId="4E503AD9" w14:textId="77777777" w:rsidR="00E754FD" w:rsidRPr="00E754FD" w:rsidRDefault="00E754FD" w:rsidP="00E754F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54FD">
        <w:rPr>
          <w:rFonts w:ascii="Times New Roman" w:hAnsi="Times New Roman" w:cs="Times New Roman"/>
          <w:sz w:val="28"/>
          <w:szCs w:val="28"/>
        </w:rPr>
        <w:t>Создать информационный буклет «Ребусы».</w:t>
      </w:r>
    </w:p>
    <w:p w14:paraId="76EE7EFB" w14:textId="2908834D" w:rsidR="00E754FD" w:rsidRPr="00E754FD" w:rsidRDefault="00E754FD" w:rsidP="00E754F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54FD">
        <w:rPr>
          <w:rFonts w:ascii="Times New Roman" w:hAnsi="Times New Roman" w:cs="Times New Roman"/>
          <w:sz w:val="28"/>
          <w:szCs w:val="28"/>
        </w:rPr>
        <w:t>Оформить результаты в виде презентации</w:t>
      </w:r>
      <w:r w:rsidR="00A53540">
        <w:rPr>
          <w:rFonts w:ascii="Times New Roman" w:hAnsi="Times New Roman" w:cs="Times New Roman"/>
          <w:sz w:val="28"/>
          <w:szCs w:val="28"/>
        </w:rPr>
        <w:t>.</w:t>
      </w:r>
    </w:p>
    <w:p w14:paraId="368A4F75" w14:textId="77777777" w:rsidR="00E754FD" w:rsidRPr="00E754FD" w:rsidRDefault="00E754FD" w:rsidP="00E754F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17011C" w14:textId="77777777" w:rsidR="00E754FD" w:rsidRPr="00E754FD" w:rsidRDefault="00E754FD" w:rsidP="00E754F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54FD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</w:p>
    <w:p w14:paraId="5492858F" w14:textId="77777777" w:rsidR="00E754FD" w:rsidRPr="00E754FD" w:rsidRDefault="00E754FD" w:rsidP="00E754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54FD">
        <w:rPr>
          <w:rFonts w:ascii="Times New Roman" w:hAnsi="Times New Roman" w:cs="Times New Roman"/>
          <w:sz w:val="28"/>
          <w:szCs w:val="28"/>
        </w:rPr>
        <w:t>Изучение литературы.</w:t>
      </w:r>
    </w:p>
    <w:p w14:paraId="141A987E" w14:textId="77777777" w:rsidR="00E754FD" w:rsidRPr="00E754FD" w:rsidRDefault="00E754FD" w:rsidP="00E754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54FD">
        <w:rPr>
          <w:rFonts w:ascii="Times New Roman" w:hAnsi="Times New Roman" w:cs="Times New Roman"/>
          <w:sz w:val="28"/>
          <w:szCs w:val="28"/>
        </w:rPr>
        <w:t>Работа с Интернет-ресурсами.</w:t>
      </w:r>
    </w:p>
    <w:p w14:paraId="5B58CF92" w14:textId="77777777" w:rsidR="00E754FD" w:rsidRPr="00E754FD" w:rsidRDefault="00E754FD" w:rsidP="00E754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54FD">
        <w:rPr>
          <w:rFonts w:ascii="Times New Roman" w:hAnsi="Times New Roman" w:cs="Times New Roman"/>
          <w:sz w:val="28"/>
          <w:szCs w:val="28"/>
        </w:rPr>
        <w:t>Социологический опрос.</w:t>
      </w:r>
    </w:p>
    <w:p w14:paraId="791FFDE9" w14:textId="77777777" w:rsidR="00E754FD" w:rsidRPr="00E754FD" w:rsidRDefault="00E754FD" w:rsidP="00E754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54FD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14:paraId="5B5CC6BC" w14:textId="77777777" w:rsidR="00E754FD" w:rsidRPr="00E754FD" w:rsidRDefault="00E754FD" w:rsidP="00E754F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140F424" w14:textId="232243CF" w:rsidR="00E754FD" w:rsidRPr="007A4990" w:rsidRDefault="007A4990" w:rsidP="007A499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990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</w:p>
    <w:p w14:paraId="749AC6CD" w14:textId="2B96C1B5" w:rsidR="001863BC" w:rsidRPr="001863BC" w:rsidRDefault="001863BC" w:rsidP="00010C40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863BC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  <w:r w:rsidR="0015694A" w:rsidRPr="0015694A">
        <w:rPr>
          <w:rFonts w:ascii="Times New Roman" w:hAnsi="Times New Roman" w:cs="Times New Roman"/>
          <w:b/>
          <w:bCs/>
          <w:sz w:val="28"/>
          <w:szCs w:val="28"/>
        </w:rPr>
        <w:t xml:space="preserve"> возникновения</w:t>
      </w:r>
      <w:r w:rsidRPr="001863BC">
        <w:rPr>
          <w:rFonts w:ascii="Times New Roman" w:hAnsi="Times New Roman" w:cs="Times New Roman"/>
          <w:b/>
          <w:bCs/>
          <w:sz w:val="28"/>
          <w:szCs w:val="28"/>
        </w:rPr>
        <w:t xml:space="preserve"> ребусов</w:t>
      </w:r>
    </w:p>
    <w:p w14:paraId="70C99969" w14:textId="19BAF8B7" w:rsidR="001863BC" w:rsidRPr="001863BC" w:rsidRDefault="001863BC" w:rsidP="00135BB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863BC">
        <w:rPr>
          <w:rFonts w:ascii="Times New Roman" w:hAnsi="Times New Roman" w:cs="Times New Roman"/>
          <w:sz w:val="28"/>
          <w:szCs w:val="28"/>
        </w:rPr>
        <w:t xml:space="preserve">Ребус — </w:t>
      </w:r>
      <w:r w:rsidR="00CE3621">
        <w:rPr>
          <w:rFonts w:ascii="Times New Roman" w:hAnsi="Times New Roman" w:cs="Times New Roman"/>
          <w:sz w:val="28"/>
          <w:szCs w:val="28"/>
        </w:rPr>
        <w:t>это</w:t>
      </w:r>
      <w:r w:rsidRPr="001863BC">
        <w:rPr>
          <w:rFonts w:ascii="Times New Roman" w:hAnsi="Times New Roman" w:cs="Times New Roman"/>
          <w:sz w:val="28"/>
          <w:szCs w:val="28"/>
        </w:rPr>
        <w:t xml:space="preserve"> задачка в виде набора рисунков, фигурок, букв и прочих знаков.</w:t>
      </w:r>
    </w:p>
    <w:p w14:paraId="010F4390" w14:textId="77777777" w:rsidR="001863BC" w:rsidRPr="001863BC" w:rsidRDefault="001863BC" w:rsidP="00135BB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863BC">
        <w:rPr>
          <w:rFonts w:ascii="Times New Roman" w:hAnsi="Times New Roman" w:cs="Times New Roman"/>
          <w:sz w:val="28"/>
          <w:szCs w:val="28"/>
        </w:rPr>
        <w:t xml:space="preserve"> Историю возникновения ребуса можно отнести к древним временам, когда люди передавали друг другу информацию с помощью примитивных изображений.</w:t>
      </w:r>
    </w:p>
    <w:p w14:paraId="419FACE0" w14:textId="7DC81D57" w:rsidR="001863BC" w:rsidRPr="001863BC" w:rsidRDefault="001863BC" w:rsidP="00135BB4">
      <w:pPr>
        <w:pStyle w:val="a3"/>
        <w:rPr>
          <w:rFonts w:ascii="Times New Roman" w:hAnsi="Times New Roman" w:cs="Times New Roman"/>
          <w:sz w:val="28"/>
          <w:szCs w:val="28"/>
        </w:rPr>
      </w:pPr>
      <w:r w:rsidRPr="001863BC">
        <w:rPr>
          <w:rFonts w:ascii="Times New Roman" w:hAnsi="Times New Roman" w:cs="Times New Roman"/>
          <w:sz w:val="28"/>
          <w:szCs w:val="28"/>
        </w:rPr>
        <w:t xml:space="preserve"> </w:t>
      </w:r>
      <w:r w:rsidR="00135BB4">
        <w:rPr>
          <w:rFonts w:ascii="Times New Roman" w:hAnsi="Times New Roman" w:cs="Times New Roman"/>
          <w:sz w:val="28"/>
          <w:szCs w:val="28"/>
        </w:rPr>
        <w:tab/>
      </w:r>
      <w:r w:rsidRPr="001863BC">
        <w:rPr>
          <w:rFonts w:ascii="Times New Roman" w:hAnsi="Times New Roman" w:cs="Times New Roman"/>
          <w:sz w:val="28"/>
          <w:szCs w:val="28"/>
        </w:rPr>
        <w:t>Древние египтяне еще за три-четыре тысячелетия до нашей эры использовали эти приемы, когда некоторые слова было проще нарисовать нежели написать.</w:t>
      </w:r>
    </w:p>
    <w:p w14:paraId="25B7E4BF" w14:textId="011A8C98" w:rsidR="001863BC" w:rsidRDefault="001863BC" w:rsidP="00135BB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863BC">
        <w:rPr>
          <w:rFonts w:ascii="Times New Roman" w:hAnsi="Times New Roman" w:cs="Times New Roman"/>
          <w:sz w:val="28"/>
          <w:szCs w:val="28"/>
        </w:rPr>
        <w:t>В качестве шуточных загадок первыми использовать ребусы начали французы в пятнадцатом веке. В то время так называлось выступление паяцев на площадях. При помощи саркастических шуток и замысловатых стихотворных оборотов, они пытались высмеивать неприглядные поступки влиятельных особ. Свои выступления паяцы называли «</w:t>
      </w:r>
      <w:proofErr w:type="spellStart"/>
      <w:r w:rsidRPr="001863BC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18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3BC">
        <w:rPr>
          <w:rFonts w:ascii="Times New Roman" w:hAnsi="Times New Roman" w:cs="Times New Roman"/>
          <w:sz w:val="28"/>
          <w:szCs w:val="28"/>
        </w:rPr>
        <w:t>rebus</w:t>
      </w:r>
      <w:proofErr w:type="spellEnd"/>
      <w:r w:rsidRPr="0018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3BC">
        <w:rPr>
          <w:rFonts w:ascii="Times New Roman" w:hAnsi="Times New Roman" w:cs="Times New Roman"/>
          <w:sz w:val="28"/>
          <w:szCs w:val="28"/>
        </w:rPr>
        <w:t>quae</w:t>
      </w:r>
      <w:proofErr w:type="spellEnd"/>
      <w:r w:rsidRPr="0018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3BC">
        <w:rPr>
          <w:rFonts w:ascii="Times New Roman" w:hAnsi="Times New Roman" w:cs="Times New Roman"/>
          <w:sz w:val="28"/>
          <w:szCs w:val="28"/>
        </w:rPr>
        <w:t>geruntur</w:t>
      </w:r>
      <w:proofErr w:type="spellEnd"/>
      <w:r w:rsidRPr="001863BC">
        <w:rPr>
          <w:rFonts w:ascii="Times New Roman" w:hAnsi="Times New Roman" w:cs="Times New Roman"/>
          <w:sz w:val="28"/>
          <w:szCs w:val="28"/>
        </w:rPr>
        <w:t xml:space="preserve">», что в переводе с латинского обозначало «о делах, которые творятся». Это очень потешало простой народ и быстро снискало популярность. Безусловно, кроме знатных особ, которых высмеивали комедианты. Поэтому в шестнадцатом веке такие развлечения были запрещены. </w:t>
      </w:r>
    </w:p>
    <w:p w14:paraId="72904B9A" w14:textId="23FC043F" w:rsidR="00135BB4" w:rsidRPr="001863BC" w:rsidRDefault="00135BB4" w:rsidP="00135BB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5B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3B9BBD" wp14:editId="07D253A4">
            <wp:extent cx="3095625" cy="1642255"/>
            <wp:effectExtent l="0" t="0" r="0" b="0"/>
            <wp:docPr id="51" name="Рисунок 51" descr="История реб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История ребус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932" cy="165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F2A63" w14:textId="77777777" w:rsidR="001863BC" w:rsidRPr="001863BC" w:rsidRDefault="001863BC" w:rsidP="00135BB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863BC">
        <w:rPr>
          <w:rFonts w:ascii="Times New Roman" w:hAnsi="Times New Roman" w:cs="Times New Roman"/>
          <w:sz w:val="28"/>
          <w:szCs w:val="28"/>
        </w:rPr>
        <w:lastRenderedPageBreak/>
        <w:t xml:space="preserve">Но ребус не исчез, он просто видоизменился. Шуточная и остроумная игра слов не убавила к себе интереса. Постепенно стали появляться нарисованные загадки, которые содержали в себе картинки, буквы, цифры — часть того, что сейчас используется в современных ребусах. Обозначения предметов не означали понятие слов разгадки, а просто были созвучные с ним. К грамматике это также не имело отношения. Например: нос, еще — носище; кот, лето — котлета и другое аналогичное. </w:t>
      </w:r>
    </w:p>
    <w:p w14:paraId="1899D7E2" w14:textId="77777777" w:rsidR="001863BC" w:rsidRPr="001863BC" w:rsidRDefault="001863BC" w:rsidP="00135BB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863BC">
        <w:rPr>
          <w:rFonts w:ascii="Times New Roman" w:hAnsi="Times New Roman" w:cs="Times New Roman"/>
          <w:sz w:val="28"/>
          <w:szCs w:val="28"/>
        </w:rPr>
        <w:t xml:space="preserve">В середине XVI века во Франции была издана первая печатная книга ребусов. Она состояла из сборника шуточных рассказов с небольшим количеством изображений. Ее автор — поэт </w:t>
      </w:r>
      <w:proofErr w:type="spellStart"/>
      <w:r w:rsidRPr="001863BC">
        <w:rPr>
          <w:rFonts w:ascii="Times New Roman" w:hAnsi="Times New Roman" w:cs="Times New Roman"/>
          <w:sz w:val="28"/>
          <w:szCs w:val="28"/>
        </w:rPr>
        <w:t>Этьенн</w:t>
      </w:r>
      <w:proofErr w:type="spellEnd"/>
      <w:r w:rsidRPr="0018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3BC">
        <w:rPr>
          <w:rFonts w:ascii="Times New Roman" w:hAnsi="Times New Roman" w:cs="Times New Roman"/>
          <w:sz w:val="28"/>
          <w:szCs w:val="28"/>
        </w:rPr>
        <w:t>Табуро</w:t>
      </w:r>
      <w:proofErr w:type="spellEnd"/>
      <w:r w:rsidRPr="001863BC">
        <w:rPr>
          <w:rFonts w:ascii="Times New Roman" w:hAnsi="Times New Roman" w:cs="Times New Roman"/>
          <w:sz w:val="28"/>
          <w:szCs w:val="28"/>
        </w:rPr>
        <w:t>, любитель акростихов и анаграмм, использовал игру слов и словосочетаний для того, чтобы увлечь читателя разгадать ту или иную забавную загадку.</w:t>
      </w:r>
    </w:p>
    <w:p w14:paraId="60FBAA41" w14:textId="24E0F7EC" w:rsidR="001863BC" w:rsidRDefault="001863BC" w:rsidP="00135BB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863BC">
        <w:rPr>
          <w:rFonts w:ascii="Times New Roman" w:hAnsi="Times New Roman" w:cs="Times New Roman"/>
          <w:sz w:val="28"/>
          <w:szCs w:val="28"/>
        </w:rPr>
        <w:t xml:space="preserve"> Постепенно ребусы становились все более популярными и начали покидать пределы Франции, распространяясь по Италии, Англии, Германии. Так, например, в конце XVIII века, английским художником Томасом Бьюиком была издана детская Библия. Для более доступного понимания некоторые слова и даже фразы текста заменили на интересные картинки. Это сделало познание Святого Писания доступным и увлекательным для детей. Такое иероглифическое издание обрело большую популярность и за океаном. В 1788 году Исайя Томас издает американский вариант Библии в иллюстрациях. </w:t>
      </w:r>
    </w:p>
    <w:p w14:paraId="6593E981" w14:textId="29EB89FD" w:rsidR="00135BB4" w:rsidRPr="001863BC" w:rsidRDefault="00135BB4" w:rsidP="00135BB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5B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D4028E" wp14:editId="19C8081A">
            <wp:extent cx="2619375" cy="2428875"/>
            <wp:effectExtent l="0" t="0" r="9525" b="9525"/>
            <wp:docPr id="52" name="Рисунок 52" descr="Американский вариант Библ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Американский вариант Библи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F5F73" w14:textId="41273529" w:rsidR="001863BC" w:rsidRDefault="001863BC" w:rsidP="00135BB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863BC">
        <w:rPr>
          <w:rFonts w:ascii="Times New Roman" w:hAnsi="Times New Roman" w:cs="Times New Roman"/>
          <w:sz w:val="28"/>
          <w:szCs w:val="28"/>
        </w:rPr>
        <w:t>К середине XIX века ребусы органично вошли в повседневную жизнь людей во многих странах мира. Характерные рисунки украшали вывески на харчевнях, воротах и дверях домов. Известно, что во Франции был изготовлен набор тарелок, где</w:t>
      </w:r>
      <w:r w:rsidR="009B2A66">
        <w:rPr>
          <w:rFonts w:ascii="Times New Roman" w:hAnsi="Times New Roman" w:cs="Times New Roman"/>
          <w:sz w:val="28"/>
          <w:szCs w:val="28"/>
        </w:rPr>
        <w:t>,</w:t>
      </w:r>
      <w:r w:rsidRPr="001863BC">
        <w:rPr>
          <w:rFonts w:ascii="Times New Roman" w:hAnsi="Times New Roman" w:cs="Times New Roman"/>
          <w:sz w:val="28"/>
          <w:szCs w:val="28"/>
        </w:rPr>
        <w:t xml:space="preserve"> с одной стороны</w:t>
      </w:r>
      <w:r w:rsidR="009B2A66">
        <w:rPr>
          <w:rFonts w:ascii="Times New Roman" w:hAnsi="Times New Roman" w:cs="Times New Roman"/>
          <w:sz w:val="28"/>
          <w:szCs w:val="28"/>
        </w:rPr>
        <w:t>,</w:t>
      </w:r>
      <w:r w:rsidRPr="001863BC">
        <w:rPr>
          <w:rFonts w:ascii="Times New Roman" w:hAnsi="Times New Roman" w:cs="Times New Roman"/>
          <w:sz w:val="28"/>
          <w:szCs w:val="28"/>
        </w:rPr>
        <w:t xml:space="preserve"> был рисунок-загадка, а на обратной — его разгадка. И даже крышу часовни в одном из аббатств Лондона украшал какое-то время ребус. </w:t>
      </w:r>
    </w:p>
    <w:p w14:paraId="2F8BFFB9" w14:textId="602B17CD" w:rsidR="009B2A66" w:rsidRPr="001863BC" w:rsidRDefault="009B2A66" w:rsidP="00135BB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B2A66">
        <w:rPr>
          <w:rFonts w:ascii="Times New Roman" w:hAnsi="Times New Roman" w:cs="Times New Roman"/>
          <w:sz w:val="28"/>
          <w:szCs w:val="28"/>
        </w:rPr>
        <w:t xml:space="preserve">Всем известный автор </w:t>
      </w:r>
      <w:hyperlink r:id="rId12" w:tgtFrame="_blank" w:history="1">
        <w:r w:rsidRPr="009B2A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казок</w:t>
        </w:r>
      </w:hyperlink>
      <w:r w:rsidRPr="009B2A66">
        <w:rPr>
          <w:rFonts w:ascii="Times New Roman" w:hAnsi="Times New Roman" w:cs="Times New Roman"/>
          <w:sz w:val="28"/>
          <w:szCs w:val="28"/>
        </w:rPr>
        <w:t xml:space="preserve"> "Алиса в Стране чудес" и "Алиса в Зазеркалье" Льюис Кэрролл, часто использовал ребусы в своей  переписке с юными читателями. В своих письмах он часто заменял часть слов картинками либо изображал буквы в зеркальном отображении. Для </w:t>
      </w:r>
      <w:r w:rsidRPr="009B2A66">
        <w:rPr>
          <w:rFonts w:ascii="Times New Roman" w:hAnsi="Times New Roman" w:cs="Times New Roman"/>
          <w:sz w:val="28"/>
          <w:szCs w:val="28"/>
        </w:rPr>
        <w:lastRenderedPageBreak/>
        <w:t>прочтения таких загадочных писем нужна была смекалка, что, конечно, очень нравилось детям. </w:t>
      </w:r>
    </w:p>
    <w:p w14:paraId="15BD7E78" w14:textId="63CD3F2B" w:rsidR="001863BC" w:rsidRDefault="001863BC" w:rsidP="00135BB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863BC">
        <w:rPr>
          <w:rFonts w:ascii="Times New Roman" w:hAnsi="Times New Roman" w:cs="Times New Roman"/>
          <w:sz w:val="28"/>
          <w:szCs w:val="28"/>
        </w:rPr>
        <w:t>В 1845 году появились первые занимательные картинки с загадками в российском журнале «Иллюстрация». А в 1881 году увидел свет еженедельный журнал «Ребус». Он стал очень популярным, поскольку, кроме статей по психологии, воспитанию и прочим, содержал увлекательные головоломки и шарады. К тому же за правильное решение полагались призы. К сожалению, в 30-х годах XX века почти все издания журнала были уничтожены.</w:t>
      </w:r>
    </w:p>
    <w:p w14:paraId="53FD320E" w14:textId="1FE729B6" w:rsidR="00135BB4" w:rsidRPr="001863BC" w:rsidRDefault="00135BB4" w:rsidP="009B2A6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5B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E9A2EE" wp14:editId="6DC7AA8F">
            <wp:extent cx="3733800" cy="1360622"/>
            <wp:effectExtent l="0" t="0" r="0" b="0"/>
            <wp:docPr id="53" name="Рисунок 53" descr="Ре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Ребу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250" cy="136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4B247" w14:textId="77777777" w:rsidR="006C1225" w:rsidRPr="006C1225" w:rsidRDefault="006C1225" w:rsidP="006C122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C1225">
        <w:rPr>
          <w:rFonts w:ascii="Times New Roman" w:hAnsi="Times New Roman" w:cs="Times New Roman"/>
          <w:sz w:val="28"/>
          <w:szCs w:val="28"/>
        </w:rPr>
        <w:t xml:space="preserve">Интересно, что даже во время войны ребусы были в почете.  Во время Великой Отечественной войны, в 1942 году московская полиграфическая фабрика москворецкого </w:t>
      </w:r>
      <w:proofErr w:type="spellStart"/>
      <w:r w:rsidRPr="006C1225">
        <w:rPr>
          <w:rFonts w:ascii="Times New Roman" w:hAnsi="Times New Roman" w:cs="Times New Roman"/>
          <w:sz w:val="28"/>
          <w:szCs w:val="28"/>
        </w:rPr>
        <w:t>промторга</w:t>
      </w:r>
      <w:proofErr w:type="spellEnd"/>
      <w:r w:rsidRPr="006C1225">
        <w:rPr>
          <w:rFonts w:ascii="Times New Roman" w:hAnsi="Times New Roman" w:cs="Times New Roman"/>
          <w:sz w:val="28"/>
          <w:szCs w:val="28"/>
        </w:rPr>
        <w:t xml:space="preserve"> выпускает сборник ребусов А.А. Рязанова "В часы досуга: ребусы" (иллюстрации И. </w:t>
      </w:r>
      <w:proofErr w:type="spellStart"/>
      <w:r w:rsidRPr="006C1225">
        <w:rPr>
          <w:rFonts w:ascii="Times New Roman" w:hAnsi="Times New Roman" w:cs="Times New Roman"/>
          <w:sz w:val="28"/>
          <w:szCs w:val="28"/>
        </w:rPr>
        <w:t>Телятникова</w:t>
      </w:r>
      <w:proofErr w:type="spellEnd"/>
      <w:r w:rsidRPr="006C1225">
        <w:rPr>
          <w:rFonts w:ascii="Times New Roman" w:hAnsi="Times New Roman" w:cs="Times New Roman"/>
          <w:sz w:val="28"/>
          <w:szCs w:val="28"/>
        </w:rPr>
        <w:t xml:space="preserve">). Они были предназначены для взрослого населения. В 1945 году, после окончания войны выходит небольшая брошюра художника-иллюстратора и иллюзиониста Георгия </w:t>
      </w:r>
      <w:proofErr w:type="spellStart"/>
      <w:r w:rsidRPr="006C1225">
        <w:rPr>
          <w:rFonts w:ascii="Times New Roman" w:hAnsi="Times New Roman" w:cs="Times New Roman"/>
          <w:sz w:val="28"/>
          <w:szCs w:val="28"/>
        </w:rPr>
        <w:t>Кельсиевича</w:t>
      </w:r>
      <w:proofErr w:type="spellEnd"/>
      <w:r w:rsidRPr="006C1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225">
        <w:rPr>
          <w:rFonts w:ascii="Times New Roman" w:hAnsi="Times New Roman" w:cs="Times New Roman"/>
          <w:sz w:val="28"/>
          <w:szCs w:val="28"/>
        </w:rPr>
        <w:t>Бедарева</w:t>
      </w:r>
      <w:proofErr w:type="spellEnd"/>
      <w:r w:rsidRPr="006C1225">
        <w:rPr>
          <w:rFonts w:ascii="Times New Roman" w:hAnsi="Times New Roman" w:cs="Times New Roman"/>
          <w:sz w:val="28"/>
          <w:szCs w:val="28"/>
        </w:rPr>
        <w:t xml:space="preserve"> "Ребусы". </w:t>
      </w:r>
    </w:p>
    <w:p w14:paraId="1F769FE6" w14:textId="15E42B9A" w:rsidR="00135BB4" w:rsidRDefault="006C1225" w:rsidP="006C122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C1225">
        <w:rPr>
          <w:rFonts w:ascii="Times New Roman" w:hAnsi="Times New Roman" w:cs="Times New Roman"/>
          <w:sz w:val="28"/>
          <w:szCs w:val="28"/>
        </w:rPr>
        <w:t xml:space="preserve">В послевоенное время ребусы стали ориентироваться на детскую аудиторию.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1863BC" w:rsidRPr="001863BC">
        <w:rPr>
          <w:rFonts w:ascii="Times New Roman" w:hAnsi="Times New Roman" w:cs="Times New Roman"/>
          <w:sz w:val="28"/>
          <w:szCs w:val="28"/>
        </w:rPr>
        <w:t>тот увлекательный процесс разгадывания рисунков уже было не остановить. Появлялись новые журналы, брошюры, буклеты и руководства по разгадыванию. А с появлением телевизора ребусы благополучно завоевали экран. Свидетельством тому — популярное в середине прошлого века американское телешоу «</w:t>
      </w:r>
      <w:proofErr w:type="spellStart"/>
      <w:r w:rsidR="001863BC" w:rsidRPr="001863B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863BC" w:rsidRPr="0018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3BC" w:rsidRPr="001863BC">
        <w:rPr>
          <w:rFonts w:ascii="Times New Roman" w:hAnsi="Times New Roman" w:cs="Times New Roman"/>
          <w:sz w:val="28"/>
          <w:szCs w:val="28"/>
        </w:rPr>
        <w:t>rebus</w:t>
      </w:r>
      <w:proofErr w:type="spellEnd"/>
      <w:r w:rsidR="001863BC" w:rsidRPr="0018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3BC" w:rsidRPr="001863BC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="001863BC" w:rsidRPr="001863BC">
        <w:rPr>
          <w:rFonts w:ascii="Times New Roman" w:hAnsi="Times New Roman" w:cs="Times New Roman"/>
          <w:sz w:val="28"/>
          <w:szCs w:val="28"/>
        </w:rPr>
        <w:t xml:space="preserve">», на котором разгадывали зашифрованные слова. А самый сообразительный получал денежный приз. </w:t>
      </w:r>
    </w:p>
    <w:p w14:paraId="21A98435" w14:textId="79AA9081" w:rsidR="001863BC" w:rsidRPr="001863BC" w:rsidRDefault="001863BC" w:rsidP="00135BB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863BC">
        <w:rPr>
          <w:rFonts w:ascii="Times New Roman" w:hAnsi="Times New Roman" w:cs="Times New Roman"/>
          <w:sz w:val="28"/>
          <w:szCs w:val="28"/>
        </w:rPr>
        <w:t>Популярность ребусов не падает и сейчас. Они отлично развивают память и сообразительность. К тому же интересны как взрослым, так и детям.</w:t>
      </w:r>
    </w:p>
    <w:p w14:paraId="7F41AB15" w14:textId="77777777" w:rsidR="001863BC" w:rsidRPr="001863BC" w:rsidRDefault="001863BC" w:rsidP="001863B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1B824A" w14:textId="2999C330" w:rsidR="00296A12" w:rsidRPr="009B2A66" w:rsidRDefault="00767386" w:rsidP="00010C40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B2A66">
        <w:rPr>
          <w:rFonts w:ascii="Times New Roman" w:hAnsi="Times New Roman" w:cs="Times New Roman"/>
          <w:b/>
          <w:bCs/>
          <w:sz w:val="28"/>
          <w:szCs w:val="28"/>
        </w:rPr>
        <w:t>Что такое ребус и для чего он нужен?</w:t>
      </w:r>
    </w:p>
    <w:p w14:paraId="47F73AC7" w14:textId="77777777" w:rsidR="00767386" w:rsidRPr="00767386" w:rsidRDefault="00767386" w:rsidP="009B2A6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67386">
        <w:rPr>
          <w:rFonts w:ascii="Times New Roman" w:hAnsi="Times New Roman" w:cs="Times New Roman"/>
          <w:sz w:val="28"/>
          <w:szCs w:val="28"/>
        </w:rPr>
        <w:t>Одной из самых увлекательных детских игр по праву считается ребус.</w:t>
      </w:r>
    </w:p>
    <w:p w14:paraId="7296CB3E" w14:textId="77777777" w:rsidR="00767386" w:rsidRPr="00767386" w:rsidRDefault="00767386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386">
        <w:rPr>
          <w:rFonts w:ascii="Times New Roman" w:hAnsi="Times New Roman" w:cs="Times New Roman"/>
          <w:b/>
          <w:bCs/>
          <w:sz w:val="28"/>
          <w:szCs w:val="28"/>
        </w:rPr>
        <w:t>Ребус</w:t>
      </w:r>
      <w:r w:rsidRPr="00767386">
        <w:rPr>
          <w:rFonts w:ascii="Times New Roman" w:hAnsi="Times New Roman" w:cs="Times New Roman"/>
          <w:sz w:val="28"/>
          <w:szCs w:val="28"/>
        </w:rPr>
        <w:t xml:space="preserve"> – это загадка, головоломка, состоящая из сочетания букв, слов, цифр, картинок и знаков препинания. Такой вид игры не только увлечет ребенка красочными яркими иллюстрациями, но и, безусловно, поможет в развитии.</w:t>
      </w:r>
    </w:p>
    <w:p w14:paraId="7AE73010" w14:textId="77777777" w:rsidR="009B2A66" w:rsidRDefault="009B2A66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FFF965" w14:textId="3A7D7B12" w:rsidR="00767386" w:rsidRPr="00767386" w:rsidRDefault="00767386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386">
        <w:rPr>
          <w:rFonts w:ascii="Times New Roman" w:hAnsi="Times New Roman" w:cs="Times New Roman"/>
          <w:sz w:val="28"/>
          <w:szCs w:val="28"/>
        </w:rPr>
        <w:t xml:space="preserve">Загадки-ребусы для детей </w:t>
      </w:r>
      <w:r w:rsidRPr="00767386">
        <w:rPr>
          <w:rFonts w:ascii="Times New Roman" w:hAnsi="Times New Roman" w:cs="Times New Roman"/>
          <w:b/>
          <w:bCs/>
          <w:sz w:val="28"/>
          <w:szCs w:val="28"/>
        </w:rPr>
        <w:t>имеют много положительных моментов</w:t>
      </w:r>
      <w:r w:rsidRPr="00767386">
        <w:rPr>
          <w:rFonts w:ascii="Times New Roman" w:hAnsi="Times New Roman" w:cs="Times New Roman"/>
          <w:sz w:val="28"/>
          <w:szCs w:val="28"/>
        </w:rPr>
        <w:t>:</w:t>
      </w:r>
    </w:p>
    <w:p w14:paraId="000F5284" w14:textId="77777777" w:rsidR="00767386" w:rsidRPr="00767386" w:rsidRDefault="00767386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386">
        <w:rPr>
          <w:rFonts w:ascii="Times New Roman" w:hAnsi="Times New Roman" w:cs="Times New Roman"/>
          <w:sz w:val="28"/>
          <w:szCs w:val="28"/>
        </w:rPr>
        <w:t>1. Способствуют развитию мышления.</w:t>
      </w:r>
    </w:p>
    <w:p w14:paraId="66DD359E" w14:textId="77777777" w:rsidR="00767386" w:rsidRPr="00767386" w:rsidRDefault="00767386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386">
        <w:rPr>
          <w:rFonts w:ascii="Times New Roman" w:hAnsi="Times New Roman" w:cs="Times New Roman"/>
          <w:sz w:val="28"/>
          <w:szCs w:val="28"/>
        </w:rPr>
        <w:t>2. Тренируют сообразительность, логику, интуицию, смекалку.</w:t>
      </w:r>
    </w:p>
    <w:p w14:paraId="4F5ED9EC" w14:textId="77777777" w:rsidR="00767386" w:rsidRPr="00767386" w:rsidRDefault="00767386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386">
        <w:rPr>
          <w:rFonts w:ascii="Times New Roman" w:hAnsi="Times New Roman" w:cs="Times New Roman"/>
          <w:sz w:val="28"/>
          <w:szCs w:val="28"/>
        </w:rPr>
        <w:t>3. Помогают ребенку расширить кругозор, запомнить новые слова, предметы.</w:t>
      </w:r>
    </w:p>
    <w:p w14:paraId="04DB0CF4" w14:textId="133C6DB8" w:rsidR="00767386" w:rsidRDefault="00767386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386">
        <w:rPr>
          <w:rFonts w:ascii="Times New Roman" w:hAnsi="Times New Roman" w:cs="Times New Roman"/>
          <w:sz w:val="28"/>
          <w:szCs w:val="28"/>
        </w:rPr>
        <w:t xml:space="preserve">4. Тренируют зрительную память, </w:t>
      </w:r>
      <w:r w:rsidR="00930CBD">
        <w:rPr>
          <w:rFonts w:ascii="Times New Roman" w:hAnsi="Times New Roman" w:cs="Times New Roman"/>
          <w:sz w:val="28"/>
          <w:szCs w:val="28"/>
        </w:rPr>
        <w:t>звуковой анализ слова.</w:t>
      </w:r>
    </w:p>
    <w:p w14:paraId="092C919F" w14:textId="00985578" w:rsidR="00930CBD" w:rsidRDefault="00930CBD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30C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бусы способствуют:</w:t>
      </w:r>
      <w:r w:rsidRPr="00930CBD">
        <w:rPr>
          <w:rFonts w:ascii="Times New Roman" w:hAnsi="Times New Roman" w:cs="Times New Roman"/>
          <w:sz w:val="28"/>
          <w:szCs w:val="28"/>
        </w:rPr>
        <w:br/>
        <w:t>- развитию речи ребёнка через разгаданные слова, загадки, пословицы, небольшие стишки;</w:t>
      </w:r>
      <w:r w:rsidRPr="00930CBD">
        <w:rPr>
          <w:rFonts w:ascii="Times New Roman" w:hAnsi="Times New Roman" w:cs="Times New Roman"/>
          <w:sz w:val="28"/>
          <w:szCs w:val="28"/>
        </w:rPr>
        <w:br/>
        <w:t>- знакомству с окружающим миром и явлениями природы;</w:t>
      </w:r>
      <w:r w:rsidRPr="00930CBD">
        <w:rPr>
          <w:rFonts w:ascii="Times New Roman" w:hAnsi="Times New Roman" w:cs="Times New Roman"/>
          <w:sz w:val="28"/>
          <w:szCs w:val="28"/>
        </w:rPr>
        <w:br/>
        <w:t>- развитию зрительной и моторной памяти, вниманию через яркие рисунки, картинки.</w:t>
      </w:r>
    </w:p>
    <w:p w14:paraId="06F75B08" w14:textId="77777777" w:rsidR="00930CBD" w:rsidRPr="00767386" w:rsidRDefault="00930CBD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8C946D" w14:textId="37FE581C" w:rsidR="00767386" w:rsidRDefault="00767386" w:rsidP="00930CB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67386">
        <w:rPr>
          <w:rFonts w:ascii="Times New Roman" w:hAnsi="Times New Roman" w:cs="Times New Roman"/>
          <w:sz w:val="28"/>
          <w:szCs w:val="28"/>
        </w:rPr>
        <w:t xml:space="preserve">В отличие от обычной загадки, где используется только словесное описание в стихах или прозе, </w:t>
      </w:r>
      <w:hyperlink r:id="rId14" w:tgtFrame="_blank" w:tooltip="ребусы" w:history="1">
        <w:r w:rsidRPr="0076738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бусы</w:t>
        </w:r>
      </w:hyperlink>
      <w:r w:rsidRPr="00767386">
        <w:rPr>
          <w:rFonts w:ascii="Times New Roman" w:hAnsi="Times New Roman" w:cs="Times New Roman"/>
          <w:sz w:val="28"/>
          <w:szCs w:val="28"/>
        </w:rPr>
        <w:t xml:space="preserve"> сочетают в себе сразу несколько приемов восприятия, как словесных, так и зрительных.</w:t>
      </w:r>
    </w:p>
    <w:p w14:paraId="338708CF" w14:textId="77777777" w:rsidR="005E4421" w:rsidRDefault="005E4421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5E6382" w14:textId="77777777" w:rsidR="005E4421" w:rsidRPr="005E4421" w:rsidRDefault="005E4421" w:rsidP="005E4421">
      <w:pPr>
        <w:pStyle w:val="a3"/>
        <w:rPr>
          <w:rFonts w:ascii="Times New Roman" w:hAnsi="Times New Roman" w:cs="Times New Roman"/>
          <w:sz w:val="28"/>
          <w:szCs w:val="28"/>
        </w:rPr>
      </w:pPr>
      <w:r w:rsidRPr="005E4421">
        <w:rPr>
          <w:rFonts w:ascii="Times New Roman" w:hAnsi="Times New Roman" w:cs="Times New Roman"/>
          <w:b/>
          <w:bCs/>
          <w:sz w:val="28"/>
          <w:szCs w:val="28"/>
        </w:rPr>
        <w:t>Ребусы</w:t>
      </w:r>
      <w:r w:rsidRPr="005E442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E442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E4421">
        <w:rPr>
          <w:rFonts w:ascii="Times New Roman" w:hAnsi="Times New Roman" w:cs="Times New Roman"/>
          <w:sz w:val="28"/>
          <w:szCs w:val="28"/>
        </w:rPr>
        <w:t>это средство повышения информационной культуры. При самостоятельном составлении ребусов развиваются навыки поиска информации, творчества, интеллектуальные способности.</w:t>
      </w:r>
    </w:p>
    <w:p w14:paraId="71F23D08" w14:textId="77777777" w:rsidR="00BC420A" w:rsidRDefault="00BC420A" w:rsidP="00A7027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4B39F" w14:textId="1C9C3A89" w:rsidR="00A7027F" w:rsidRPr="00A7027F" w:rsidRDefault="00A7027F" w:rsidP="007A499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bookmarkStart w:id="2" w:name="_Hlk30961334"/>
      <w:r w:rsidRPr="00A7027F">
        <w:rPr>
          <w:rFonts w:ascii="Times New Roman" w:hAnsi="Times New Roman" w:cs="Times New Roman"/>
          <w:b/>
          <w:bCs/>
          <w:sz w:val="28"/>
          <w:szCs w:val="28"/>
        </w:rPr>
        <w:t>Разновидности ребусов</w:t>
      </w:r>
    </w:p>
    <w:bookmarkEnd w:id="2"/>
    <w:p w14:paraId="47ABB700" w14:textId="77777777" w:rsidR="00A7027F" w:rsidRPr="00A7027F" w:rsidRDefault="00A7027F" w:rsidP="006C122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7027F">
        <w:rPr>
          <w:rFonts w:ascii="Times New Roman" w:hAnsi="Times New Roman" w:cs="Times New Roman"/>
          <w:sz w:val="28"/>
          <w:szCs w:val="28"/>
        </w:rPr>
        <w:t>Существует несколько основных типов ребусов:</w:t>
      </w:r>
    </w:p>
    <w:p w14:paraId="2198457B" w14:textId="77777777" w:rsidR="00A7027F" w:rsidRPr="00A7027F" w:rsidRDefault="00A7027F" w:rsidP="00A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A7027F">
        <w:rPr>
          <w:rFonts w:ascii="Times New Roman" w:hAnsi="Times New Roman" w:cs="Times New Roman"/>
          <w:sz w:val="28"/>
          <w:szCs w:val="28"/>
        </w:rPr>
        <w:t>1. В виде картинок и иллюстраций.</w:t>
      </w:r>
    </w:p>
    <w:p w14:paraId="69AE4849" w14:textId="77777777" w:rsidR="00A7027F" w:rsidRPr="00A7027F" w:rsidRDefault="00A7027F" w:rsidP="00A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A7027F">
        <w:rPr>
          <w:rFonts w:ascii="Times New Roman" w:hAnsi="Times New Roman" w:cs="Times New Roman"/>
          <w:sz w:val="28"/>
          <w:szCs w:val="28"/>
        </w:rPr>
        <w:t>2. Ребусы-слова.</w:t>
      </w:r>
    </w:p>
    <w:p w14:paraId="65240D4F" w14:textId="09A4FFDB" w:rsidR="00BC420A" w:rsidRDefault="00A7027F" w:rsidP="00A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A7027F">
        <w:rPr>
          <w:rFonts w:ascii="Times New Roman" w:hAnsi="Times New Roman" w:cs="Times New Roman"/>
          <w:sz w:val="28"/>
          <w:szCs w:val="28"/>
        </w:rPr>
        <w:t>3. Математические ребусы.</w:t>
      </w:r>
    </w:p>
    <w:p w14:paraId="5E9AE4A8" w14:textId="35E44C2B" w:rsidR="007F6233" w:rsidRPr="007F6233" w:rsidRDefault="007F6233" w:rsidP="007F62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F6233">
        <w:rPr>
          <w:rFonts w:ascii="Times New Roman" w:hAnsi="Times New Roman" w:cs="Times New Roman"/>
          <w:sz w:val="28"/>
          <w:szCs w:val="28"/>
        </w:rPr>
        <w:t>Ребусы-загадки представляют собой двойную задачу: разгадав ребус, вы прочтете загадку, но загадку-то ведь нужно разгадать.</w:t>
      </w:r>
    </w:p>
    <w:p w14:paraId="7742F5EB" w14:textId="054AEF50" w:rsidR="007F6233" w:rsidRPr="007F6233" w:rsidRDefault="007F6233" w:rsidP="007F62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F6233">
        <w:rPr>
          <w:rFonts w:ascii="Times New Roman" w:hAnsi="Times New Roman" w:cs="Times New Roman"/>
          <w:sz w:val="28"/>
          <w:szCs w:val="28"/>
        </w:rPr>
        <w:t>Ребусы «сложи и вычти» отличаются от обычных тем, что значение изображения, следующего за знаком минус, не прибавляется к уже полученному сочетанию слов, а отнимается от него.</w:t>
      </w:r>
    </w:p>
    <w:p w14:paraId="5EE11FFF" w14:textId="2EC92F49" w:rsidR="007F6233" w:rsidRPr="007F6233" w:rsidRDefault="007F6233" w:rsidP="007F62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F6233">
        <w:rPr>
          <w:rFonts w:ascii="Times New Roman" w:hAnsi="Times New Roman" w:cs="Times New Roman"/>
          <w:sz w:val="28"/>
          <w:szCs w:val="28"/>
        </w:rPr>
        <w:t>Ребусы-шутки - это шуточная загадка в стихах.</w:t>
      </w:r>
    </w:p>
    <w:p w14:paraId="7D955B91" w14:textId="77777777" w:rsidR="007F6233" w:rsidRPr="007F6233" w:rsidRDefault="007F6233" w:rsidP="007F6233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233">
        <w:rPr>
          <w:rFonts w:ascii="Times New Roman" w:hAnsi="Times New Roman" w:cs="Times New Roman"/>
          <w:sz w:val="28"/>
          <w:szCs w:val="28"/>
        </w:rPr>
        <w:t>Ребусы-пословицы представляют собой зашифрованную пословицу, которую нужно разгадать и объяснить ее смысл.</w:t>
      </w:r>
    </w:p>
    <w:p w14:paraId="65E6B306" w14:textId="16D8DA6D" w:rsidR="007F6233" w:rsidRPr="007F6233" w:rsidRDefault="007F6233" w:rsidP="007F62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7F6233">
        <w:rPr>
          <w:rFonts w:ascii="Times New Roman" w:hAnsi="Times New Roman" w:cs="Times New Roman"/>
          <w:sz w:val="28"/>
          <w:szCs w:val="28"/>
        </w:rPr>
        <w:t>Звуковой ребус - это упражнения-загадки, позволяющие отработать навык слияния слогов.</w:t>
      </w:r>
    </w:p>
    <w:p w14:paraId="5E6ED601" w14:textId="3FF3D9DB" w:rsidR="007F6233" w:rsidRPr="007F6233" w:rsidRDefault="007F6233" w:rsidP="007F62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F6233">
        <w:rPr>
          <w:rFonts w:ascii="Times New Roman" w:hAnsi="Times New Roman" w:cs="Times New Roman"/>
          <w:sz w:val="28"/>
          <w:szCs w:val="28"/>
        </w:rPr>
        <w:t>Ребус-рассказ состоит из большого ребуса, который нужно разгадать и составить рассказ.</w:t>
      </w:r>
    </w:p>
    <w:p w14:paraId="53A00E94" w14:textId="52C50B90" w:rsidR="007F6233" w:rsidRPr="007F6233" w:rsidRDefault="007F6233" w:rsidP="007F62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F6233">
        <w:rPr>
          <w:rFonts w:ascii="Times New Roman" w:hAnsi="Times New Roman" w:cs="Times New Roman"/>
          <w:sz w:val="28"/>
          <w:szCs w:val="28"/>
        </w:rPr>
        <w:t>Ребус-задача - это ребус, который нужно разгадать и решить задачу. Он состоит из нескольких ребусов.</w:t>
      </w:r>
    </w:p>
    <w:p w14:paraId="71E0E2BC" w14:textId="77777777" w:rsidR="007F6233" w:rsidRPr="007F6233" w:rsidRDefault="007F6233" w:rsidP="007F623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F81DC6" w14:textId="77777777" w:rsidR="007F6233" w:rsidRPr="00A7027F" w:rsidRDefault="007F6233" w:rsidP="00A7027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87A23B" w14:textId="235DB830" w:rsidR="00A7027F" w:rsidRPr="00A7027F" w:rsidRDefault="007F6233" w:rsidP="00BC42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 детьми ч</w:t>
      </w:r>
      <w:r w:rsidR="00A7027F" w:rsidRPr="00A7027F">
        <w:rPr>
          <w:rFonts w:ascii="Times New Roman" w:hAnsi="Times New Roman" w:cs="Times New Roman"/>
          <w:sz w:val="28"/>
          <w:szCs w:val="28"/>
        </w:rPr>
        <w:t xml:space="preserve">аще всего встречаются </w:t>
      </w:r>
      <w:r w:rsidR="00A7027F" w:rsidRPr="00A7027F">
        <w:rPr>
          <w:rFonts w:ascii="Times New Roman" w:hAnsi="Times New Roman" w:cs="Times New Roman"/>
          <w:b/>
          <w:bCs/>
          <w:sz w:val="28"/>
          <w:szCs w:val="28"/>
        </w:rPr>
        <w:t>первый и второй типы</w:t>
      </w:r>
      <w:r w:rsidR="00A7027F" w:rsidRPr="00A7027F">
        <w:rPr>
          <w:rFonts w:ascii="Times New Roman" w:hAnsi="Times New Roman" w:cs="Times New Roman"/>
          <w:sz w:val="28"/>
          <w:szCs w:val="28"/>
        </w:rPr>
        <w:t>, или их сочетание. Красочные рисунки заинтересовывают ребенка, привлекают его внимание.</w:t>
      </w:r>
    </w:p>
    <w:p w14:paraId="37679C95" w14:textId="77777777" w:rsidR="00A7027F" w:rsidRPr="00A7027F" w:rsidRDefault="00A7027F" w:rsidP="00BC42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7027F">
        <w:rPr>
          <w:rFonts w:ascii="Times New Roman" w:hAnsi="Times New Roman" w:cs="Times New Roman"/>
          <w:sz w:val="28"/>
          <w:szCs w:val="28"/>
        </w:rPr>
        <w:t>Такие головоломки, но с разными уровнями сложности, можно использовать в любом возрасте, их еще называют классическими или вербальными.</w:t>
      </w:r>
    </w:p>
    <w:p w14:paraId="5922A0BF" w14:textId="41FA00E0" w:rsidR="00BC420A" w:rsidRDefault="001863BC" w:rsidP="00A7027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5B6625D" wp14:editId="7633F2E4">
            <wp:extent cx="1914525" cy="1450975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ED03B" w14:textId="34FD8C27" w:rsidR="00A7027F" w:rsidRPr="00A7027F" w:rsidRDefault="00A7027F" w:rsidP="00A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A7027F">
        <w:rPr>
          <w:rFonts w:ascii="Times New Roman" w:hAnsi="Times New Roman" w:cs="Times New Roman"/>
          <w:b/>
          <w:bCs/>
          <w:sz w:val="28"/>
          <w:szCs w:val="28"/>
        </w:rPr>
        <w:t>Математические (числовые) ребусы</w:t>
      </w:r>
      <w:r w:rsidRPr="00A7027F">
        <w:rPr>
          <w:rFonts w:ascii="Times New Roman" w:hAnsi="Times New Roman" w:cs="Times New Roman"/>
          <w:sz w:val="28"/>
          <w:szCs w:val="28"/>
        </w:rPr>
        <w:t xml:space="preserve"> применяются только тогда, когда </w:t>
      </w:r>
      <w:r w:rsidR="00BC420A">
        <w:rPr>
          <w:rFonts w:ascii="Times New Roman" w:hAnsi="Times New Roman" w:cs="Times New Roman"/>
          <w:sz w:val="28"/>
          <w:szCs w:val="28"/>
        </w:rPr>
        <w:t>ребёнок</w:t>
      </w:r>
      <w:r w:rsidRPr="00A7027F">
        <w:rPr>
          <w:rFonts w:ascii="Times New Roman" w:hAnsi="Times New Roman" w:cs="Times New Roman"/>
          <w:sz w:val="28"/>
          <w:szCs w:val="28"/>
        </w:rPr>
        <w:t xml:space="preserve"> уже хорошо знает написание некоторых слов, цифры, умеет считать. Их используют для развития логического мышления у </w:t>
      </w:r>
      <w:r w:rsidR="00BC420A">
        <w:rPr>
          <w:rFonts w:ascii="Times New Roman" w:hAnsi="Times New Roman" w:cs="Times New Roman"/>
          <w:sz w:val="28"/>
          <w:szCs w:val="28"/>
        </w:rPr>
        <w:t>до</w:t>
      </w:r>
      <w:r w:rsidRPr="00A7027F">
        <w:rPr>
          <w:rFonts w:ascii="Times New Roman" w:hAnsi="Times New Roman" w:cs="Times New Roman"/>
          <w:sz w:val="28"/>
          <w:szCs w:val="28"/>
        </w:rPr>
        <w:t>школьников.</w:t>
      </w:r>
    </w:p>
    <w:p w14:paraId="10B72195" w14:textId="64E0E59C" w:rsidR="00A7027F" w:rsidRDefault="00A7027F" w:rsidP="00BC42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7027F">
        <w:rPr>
          <w:rFonts w:ascii="Times New Roman" w:hAnsi="Times New Roman" w:cs="Times New Roman"/>
          <w:sz w:val="28"/>
          <w:szCs w:val="28"/>
        </w:rPr>
        <w:t>Основой математического ребуса служат обычные арифметические действия. Часть или все цифры могут быть заменены на звёздочки, точки или другие символы, что говорит об отсутствии какой-либо части ребуса. Решить головоломку – означает восстановить первоначальный вид математического выражения.</w:t>
      </w:r>
    </w:p>
    <w:p w14:paraId="16DEEC85" w14:textId="6AA8B18A" w:rsidR="00BC420A" w:rsidRDefault="001863BC" w:rsidP="00BC42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29AE39" wp14:editId="30E7BFC1">
            <wp:extent cx="2552700" cy="164007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52" cy="1643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634445" w14:textId="26DD7C2A" w:rsidR="00BC420A" w:rsidRDefault="00BC420A" w:rsidP="00BC42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ОЛИЦА</w:t>
      </w:r>
    </w:p>
    <w:p w14:paraId="19F10DBC" w14:textId="31570E58" w:rsidR="00BC420A" w:rsidRDefault="00BC420A" w:rsidP="00BC42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ТОЛБ</w:t>
      </w:r>
    </w:p>
    <w:p w14:paraId="73CE0907" w14:textId="2D744BA9" w:rsidR="00BC420A" w:rsidRDefault="00BC420A" w:rsidP="00BC42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ОСТОЧКА</w:t>
      </w:r>
    </w:p>
    <w:p w14:paraId="6187700E" w14:textId="5FC65EC2" w:rsidR="00BC420A" w:rsidRDefault="00BC420A" w:rsidP="00BC42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РОСТОР</w:t>
      </w:r>
    </w:p>
    <w:p w14:paraId="0744D15A" w14:textId="19AF956B" w:rsidR="003361F8" w:rsidRPr="00767386" w:rsidRDefault="00BC420A" w:rsidP="001863B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ОСТОВО</w:t>
      </w:r>
      <w:r w:rsidR="001863BC">
        <w:rPr>
          <w:rFonts w:ascii="Times New Roman" w:hAnsi="Times New Roman" w:cs="Times New Roman"/>
          <w:sz w:val="28"/>
          <w:szCs w:val="28"/>
        </w:rPr>
        <w:t>Й</w:t>
      </w:r>
    </w:p>
    <w:p w14:paraId="76F29096" w14:textId="77777777" w:rsidR="005C3A20" w:rsidRDefault="005C3A20" w:rsidP="0076738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39132" w14:textId="73B5CC6A" w:rsidR="007A4990" w:rsidRDefault="005C3A20" w:rsidP="007A499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C3A2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9488639" wp14:editId="2DD34C14">
            <wp:extent cx="4076847" cy="30575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249" cy="308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4EE" w:rsidRPr="004304EE">
        <w:rPr>
          <w:rFonts w:ascii="Times New Roman" w:hAnsi="Times New Roman" w:cs="Times New Roman"/>
          <w:sz w:val="28"/>
          <w:szCs w:val="28"/>
        </w:rPr>
        <w:t>1 ЛИНЕЙК</w:t>
      </w:r>
      <w:bookmarkStart w:id="3" w:name="_Hlk30961376"/>
      <w:r w:rsidR="007A4990">
        <w:rPr>
          <w:rFonts w:ascii="Times New Roman" w:hAnsi="Times New Roman" w:cs="Times New Roman"/>
          <w:sz w:val="28"/>
          <w:szCs w:val="28"/>
        </w:rPr>
        <w:t>А</w:t>
      </w:r>
    </w:p>
    <w:p w14:paraId="4106DFFF" w14:textId="1648DF61" w:rsidR="00767386" w:rsidRPr="00767386" w:rsidRDefault="00767386" w:rsidP="007A4990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673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равила решения головоломок</w:t>
      </w:r>
    </w:p>
    <w:bookmarkEnd w:id="3"/>
    <w:p w14:paraId="3FCC186C" w14:textId="77777777" w:rsidR="00767386" w:rsidRPr="00767386" w:rsidRDefault="00767386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386">
        <w:rPr>
          <w:rFonts w:ascii="Times New Roman" w:hAnsi="Times New Roman" w:cs="Times New Roman"/>
          <w:sz w:val="28"/>
          <w:szCs w:val="28"/>
        </w:rPr>
        <w:t>У ребусов, как и у других задач на логику, есть правила составления, которыми стоит руководствоваться при их решении.</w:t>
      </w:r>
    </w:p>
    <w:p w14:paraId="13D1B876" w14:textId="77777777" w:rsidR="00767386" w:rsidRPr="00767386" w:rsidRDefault="00767386" w:rsidP="007673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7386">
        <w:rPr>
          <w:rFonts w:ascii="Times New Roman" w:hAnsi="Times New Roman" w:cs="Times New Roman"/>
          <w:sz w:val="28"/>
          <w:szCs w:val="28"/>
        </w:rPr>
        <w:t>Ребус всегда читается слева направо. При отгадывании более сложных головоломок, состоящих более чем из одной строчки, двигаться нужно сверху вниз.</w:t>
      </w:r>
    </w:p>
    <w:p w14:paraId="6F9E3672" w14:textId="77777777" w:rsidR="00767386" w:rsidRPr="00767386" w:rsidRDefault="00767386" w:rsidP="007673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7386">
        <w:rPr>
          <w:rFonts w:ascii="Times New Roman" w:hAnsi="Times New Roman" w:cs="Times New Roman"/>
          <w:sz w:val="28"/>
          <w:szCs w:val="28"/>
        </w:rPr>
        <w:t>В ребусе может быть спрятано как слово, так и предложение (например, пословица или загадка). Если в ребусе зашифровано одно слово, то это будет существительное, причем в именительном падеже и в единственном числе. Если спрятано предложение, то могут встречаться глаголы и другие части речи. При составлении ребуса пробелы и знаки препинания опускаются, они никаким образом не обозначаются в ребусе.</w:t>
      </w:r>
    </w:p>
    <w:p w14:paraId="239B9A5E" w14:textId="77777777" w:rsidR="00767386" w:rsidRPr="00767386" w:rsidRDefault="00767386" w:rsidP="007673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7386">
        <w:rPr>
          <w:rFonts w:ascii="Times New Roman" w:hAnsi="Times New Roman" w:cs="Times New Roman"/>
          <w:sz w:val="28"/>
          <w:szCs w:val="28"/>
        </w:rPr>
        <w:t>Если в ребусе присутствуют картинки, то названия изображенных на них предметов читаются в именительном падеже. Обратить внимание стоит и на то, как предмет нарисован: если изображение перевернуто, то слово, загаданное с его помощью, должно произноситься наоборот.</w:t>
      </w:r>
    </w:p>
    <w:p w14:paraId="237DD1CE" w14:textId="77777777" w:rsidR="00767386" w:rsidRPr="00767386" w:rsidRDefault="00767386" w:rsidP="007673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7386">
        <w:rPr>
          <w:rFonts w:ascii="Times New Roman" w:hAnsi="Times New Roman" w:cs="Times New Roman"/>
          <w:sz w:val="28"/>
          <w:szCs w:val="28"/>
        </w:rPr>
        <w:t>В большинстве случаев ребус имеет один ответ, наличие нескольких правильных вариантов ответа должно оговариваться в условиях (например, напишите один из двух верных ответов).</w:t>
      </w:r>
    </w:p>
    <w:p w14:paraId="5F733D73" w14:textId="5CC58CF6" w:rsidR="00767386" w:rsidRDefault="00767386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2C4E21" w14:textId="46C063EE" w:rsidR="00767386" w:rsidRPr="00767386" w:rsidRDefault="00767386" w:rsidP="007A499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bookmarkStart w:id="4" w:name="_Hlk30961414"/>
      <w:r w:rsidRPr="00767386">
        <w:rPr>
          <w:rFonts w:ascii="Times New Roman" w:hAnsi="Times New Roman" w:cs="Times New Roman"/>
          <w:b/>
          <w:bCs/>
          <w:sz w:val="28"/>
          <w:szCs w:val="28"/>
        </w:rPr>
        <w:t>Правила разгадывания ребусов</w:t>
      </w:r>
    </w:p>
    <w:bookmarkEnd w:id="4"/>
    <w:p w14:paraId="2BBE3A2E" w14:textId="131AE30E" w:rsidR="00767386" w:rsidRPr="00767386" w:rsidRDefault="00767386" w:rsidP="0076738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67386">
        <w:rPr>
          <w:rFonts w:ascii="Times New Roman" w:hAnsi="Times New Roman" w:cs="Times New Roman"/>
          <w:sz w:val="28"/>
          <w:szCs w:val="28"/>
        </w:rPr>
        <w:t xml:space="preserve">Вовлечь </w:t>
      </w:r>
      <w:r>
        <w:rPr>
          <w:rFonts w:ascii="Times New Roman" w:hAnsi="Times New Roman" w:cs="Times New Roman"/>
          <w:sz w:val="28"/>
          <w:szCs w:val="28"/>
        </w:rPr>
        <w:t>ребёнк</w:t>
      </w:r>
      <w:r w:rsidRPr="00767386">
        <w:rPr>
          <w:rFonts w:ascii="Times New Roman" w:hAnsi="Times New Roman" w:cs="Times New Roman"/>
          <w:sz w:val="28"/>
          <w:szCs w:val="28"/>
        </w:rPr>
        <w:t>а в отгадывание ребусов достаточно просто, стоит только рассказать, что за волшебными картинками спрятаны слова, и узнать их может каждый, но нужно соблюдать определённые правила, без которых рисунки не откроются.</w:t>
      </w:r>
    </w:p>
    <w:p w14:paraId="4275B468" w14:textId="77777777" w:rsidR="00767386" w:rsidRDefault="00767386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CAC9A8" w14:textId="367BB258" w:rsidR="00767386" w:rsidRPr="00767386" w:rsidRDefault="00767386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386">
        <w:rPr>
          <w:rFonts w:ascii="Times New Roman" w:hAnsi="Times New Roman" w:cs="Times New Roman"/>
          <w:sz w:val="28"/>
          <w:szCs w:val="28"/>
        </w:rPr>
        <w:t>А правила очень просты:</w:t>
      </w:r>
    </w:p>
    <w:p w14:paraId="6DA70ECA" w14:textId="3BE3009C" w:rsidR="00767386" w:rsidRPr="00767386" w:rsidRDefault="00767386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386">
        <w:rPr>
          <w:rFonts w:ascii="Times New Roman" w:hAnsi="Times New Roman" w:cs="Times New Roman"/>
          <w:sz w:val="28"/>
          <w:szCs w:val="28"/>
        </w:rPr>
        <w:t>1. Запятая всегда показывает, что буква в слове или названии картинки лишняя. В зависимости от того, в начале запятая или в конце, можно легко догадаться, в какой части слова букву нужно исключить.</w:t>
      </w:r>
    </w:p>
    <w:p w14:paraId="3CEF56A4" w14:textId="7D5EBCBE" w:rsidR="00767386" w:rsidRPr="00767386" w:rsidRDefault="00767386" w:rsidP="006C122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67386">
        <w:rPr>
          <w:rFonts w:ascii="Times New Roman" w:hAnsi="Times New Roman" w:cs="Times New Roman"/>
          <w:sz w:val="28"/>
          <w:szCs w:val="28"/>
        </w:rPr>
        <w:t> Количество запятых тоже имеет немаловажное значение. Одна запятая – убираем одну букву, две запятые – две буквы. Часто также встречаются зачеркнутые буквы, смысл такого действия, как и у запятой.</w:t>
      </w:r>
    </w:p>
    <w:p w14:paraId="08922069" w14:textId="72B79CF2" w:rsidR="003361F8" w:rsidRDefault="00767386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1F28BC" wp14:editId="16C773B3">
            <wp:extent cx="2205680" cy="1007745"/>
            <wp:effectExtent l="0" t="0" r="444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375" cy="1042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033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361F8" w:rsidRPr="003361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5898FC" wp14:editId="102E0571">
            <wp:extent cx="2987007" cy="1785498"/>
            <wp:effectExtent l="0" t="0" r="444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430" cy="180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6BF3" w14:textId="10B6535F" w:rsidR="00140335" w:rsidRDefault="00140335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A92DD7" w14:textId="0AE42E69" w:rsidR="00140335" w:rsidRDefault="00691CBA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                                                        ГАЗОН</w:t>
      </w:r>
    </w:p>
    <w:p w14:paraId="6ED52E3C" w14:textId="77777777" w:rsidR="00691CBA" w:rsidRDefault="00691CBA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BDA557" w14:textId="5120416F" w:rsidR="00767386" w:rsidRDefault="003361F8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3361F8">
        <w:rPr>
          <w:noProof/>
          <w:lang w:eastAsia="ru-RU"/>
        </w:rPr>
        <w:drawing>
          <wp:inline distT="0" distB="0" distL="0" distR="0" wp14:anchorId="2CFAADBF" wp14:editId="6C614E5B">
            <wp:extent cx="2217004" cy="1209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0011" cy="124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335">
        <w:t xml:space="preserve">                          </w:t>
      </w:r>
      <w:r w:rsidR="00140335" w:rsidRPr="00140335">
        <w:rPr>
          <w:noProof/>
          <w:lang w:eastAsia="ru-RU"/>
        </w:rPr>
        <w:drawing>
          <wp:inline distT="0" distB="0" distL="0" distR="0" wp14:anchorId="65C6F400" wp14:editId="43592CCB">
            <wp:extent cx="2457450" cy="184302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8735" cy="18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75AD" w14:textId="582981A8" w:rsidR="00767386" w:rsidRDefault="00767386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5FF4A7" w14:textId="6E5BC7A6" w:rsidR="00767386" w:rsidRDefault="00691CBA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                                                        УЗОР</w:t>
      </w:r>
    </w:p>
    <w:p w14:paraId="3FCC6AD2" w14:textId="77777777" w:rsidR="00691CBA" w:rsidRDefault="00691CBA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64EB22" w14:textId="77777777" w:rsidR="00767386" w:rsidRPr="00767386" w:rsidRDefault="00767386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386">
        <w:rPr>
          <w:rFonts w:ascii="Times New Roman" w:hAnsi="Times New Roman" w:cs="Times New Roman"/>
          <w:sz w:val="28"/>
          <w:szCs w:val="28"/>
        </w:rPr>
        <w:t>2. Знак стрелки или равенства используется в том случае, когда букву можно заменить равноценной.</w:t>
      </w:r>
    </w:p>
    <w:p w14:paraId="4E9D2F8C" w14:textId="77777777" w:rsidR="00767386" w:rsidRPr="00767386" w:rsidRDefault="00767386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386">
        <w:rPr>
          <w:rFonts w:ascii="Times New Roman" w:hAnsi="Times New Roman" w:cs="Times New Roman"/>
          <w:sz w:val="28"/>
          <w:szCs w:val="28"/>
        </w:rPr>
        <w:t>Например, выражение «Е=О» говорит о том, что буква «Е» в слове изменяется на «О».</w:t>
      </w:r>
    </w:p>
    <w:p w14:paraId="2B57C179" w14:textId="3E15A6AA" w:rsidR="00767386" w:rsidRDefault="00140335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129DC" wp14:editId="449610C9">
            <wp:extent cx="4467584" cy="28098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043" cy="281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7A1F8" w14:textId="3CFD9B9C" w:rsidR="00140335" w:rsidRDefault="00140335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8477474" w14:textId="52072224" w:rsidR="00140335" w:rsidRDefault="00140335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335">
        <w:rPr>
          <w:noProof/>
          <w:lang w:eastAsia="ru-RU"/>
        </w:rPr>
        <w:drawing>
          <wp:inline distT="0" distB="0" distL="0" distR="0" wp14:anchorId="3846930E" wp14:editId="0DD33BEB">
            <wp:extent cx="3133725" cy="23502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6121" cy="236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9C36" w14:textId="404E23DD" w:rsidR="00691CBA" w:rsidRDefault="00691CBA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691CB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Ч = </w:t>
      </w:r>
      <w:r w:rsidRPr="00691CB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АЧ</w:t>
      </w:r>
    </w:p>
    <w:p w14:paraId="10C2AE61" w14:textId="6EE569BC" w:rsidR="00691CBA" w:rsidRDefault="00691CBA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691CBA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 = Р</w:t>
      </w:r>
      <w:r w:rsidRPr="00691CB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</w:t>
      </w:r>
    </w:p>
    <w:p w14:paraId="6EDECBC6" w14:textId="71DF8DF0" w:rsidR="00140335" w:rsidRDefault="00140335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551711" w14:textId="0DF171A8" w:rsidR="00140335" w:rsidRDefault="00140335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9ED8A6" wp14:editId="51F0D16E">
            <wp:extent cx="3162300" cy="16550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458" cy="166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FCA6" w14:textId="5941CF1A" w:rsidR="00996196" w:rsidRDefault="00996196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62C6980" w14:textId="77777777" w:rsidR="00996196" w:rsidRPr="00996196" w:rsidRDefault="00996196" w:rsidP="009961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96196">
        <w:rPr>
          <w:rFonts w:ascii="Times New Roman" w:hAnsi="Times New Roman" w:cs="Times New Roman"/>
          <w:sz w:val="28"/>
          <w:szCs w:val="28"/>
        </w:rPr>
        <w:t>3. Все предметы на картинках читаются в именительном падеже. Если картинка перевернута – слово нужно читать справа-налево.</w:t>
      </w:r>
    </w:p>
    <w:p w14:paraId="40D812AA" w14:textId="62D08A03" w:rsidR="00996196" w:rsidRPr="00996196" w:rsidRDefault="00996196" w:rsidP="009961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96196">
        <w:rPr>
          <w:rFonts w:ascii="Times New Roman" w:hAnsi="Times New Roman" w:cs="Times New Roman"/>
          <w:sz w:val="28"/>
          <w:szCs w:val="28"/>
        </w:rPr>
        <w:t>Например, перевернутая картинка или слово «К</w:t>
      </w:r>
      <w:r w:rsidR="00691CBA">
        <w:rPr>
          <w:rFonts w:ascii="Times New Roman" w:hAnsi="Times New Roman" w:cs="Times New Roman"/>
          <w:sz w:val="28"/>
          <w:szCs w:val="28"/>
        </w:rPr>
        <w:t>О</w:t>
      </w:r>
      <w:r w:rsidRPr="00996196">
        <w:rPr>
          <w:rFonts w:ascii="Times New Roman" w:hAnsi="Times New Roman" w:cs="Times New Roman"/>
          <w:sz w:val="28"/>
          <w:szCs w:val="28"/>
        </w:rPr>
        <w:t>Т» произносится как «Т</w:t>
      </w:r>
      <w:r w:rsidR="00691CBA">
        <w:rPr>
          <w:rFonts w:ascii="Times New Roman" w:hAnsi="Times New Roman" w:cs="Times New Roman"/>
          <w:sz w:val="28"/>
          <w:szCs w:val="28"/>
        </w:rPr>
        <w:t>О</w:t>
      </w:r>
      <w:r w:rsidRPr="00996196">
        <w:rPr>
          <w:rFonts w:ascii="Times New Roman" w:hAnsi="Times New Roman" w:cs="Times New Roman"/>
          <w:sz w:val="28"/>
          <w:szCs w:val="28"/>
        </w:rPr>
        <w:t>К».</w:t>
      </w:r>
    </w:p>
    <w:p w14:paraId="4CB2ECAA" w14:textId="754B913E" w:rsidR="00996196" w:rsidRDefault="00691CBA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691C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9EB629" wp14:editId="24C0D31F">
            <wp:extent cx="3542109" cy="166687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21" cy="167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F6E6" w14:textId="527FCDAA" w:rsidR="00691CBA" w:rsidRDefault="00691CBA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01D332" w14:textId="610C91C0" w:rsidR="00691CBA" w:rsidRDefault="00691CBA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691C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B5D4B" wp14:editId="34EBC352">
            <wp:extent cx="2219325" cy="11859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019" cy="121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МОДА</w:t>
      </w:r>
    </w:p>
    <w:p w14:paraId="3A404C71" w14:textId="470523DF" w:rsidR="00691CBA" w:rsidRDefault="00691CBA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691C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02C974" wp14:editId="473F4AD6">
            <wp:extent cx="2286081" cy="1714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194" cy="17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КАТОК</w:t>
      </w:r>
    </w:p>
    <w:p w14:paraId="2B3E0691" w14:textId="629E437F" w:rsidR="00691CBA" w:rsidRDefault="00691CBA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691C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02824A" wp14:editId="78C303CA">
            <wp:extent cx="2742460" cy="2056772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67" cy="21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БИРКА</w:t>
      </w:r>
    </w:p>
    <w:p w14:paraId="6C905200" w14:textId="1D204C49" w:rsidR="0000349B" w:rsidRDefault="0000349B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2389A1" w14:textId="77777777" w:rsidR="0000349B" w:rsidRPr="0000349B" w:rsidRDefault="0000349B" w:rsidP="0000349B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49B">
        <w:rPr>
          <w:rFonts w:ascii="Times New Roman" w:hAnsi="Times New Roman" w:cs="Times New Roman"/>
          <w:sz w:val="28"/>
          <w:szCs w:val="28"/>
        </w:rPr>
        <w:t>4. Иногда над или под картинкой можно увидеть цифры.</w:t>
      </w:r>
    </w:p>
    <w:p w14:paraId="4F63CCF7" w14:textId="77777777" w:rsidR="0000349B" w:rsidRPr="0000349B" w:rsidRDefault="0000349B" w:rsidP="0000349B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49B">
        <w:rPr>
          <w:rFonts w:ascii="Times New Roman" w:hAnsi="Times New Roman" w:cs="Times New Roman"/>
          <w:sz w:val="28"/>
          <w:szCs w:val="28"/>
        </w:rPr>
        <w:t>По правилам ребуса, каждая цифра обозначает номер буквы в слове. Подставляя буквы в указанном цифрами порядке, можно получить новое слово.  </w:t>
      </w:r>
    </w:p>
    <w:p w14:paraId="7B1B45E9" w14:textId="1E9F4BA5" w:rsidR="0000349B" w:rsidRDefault="0000349B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4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755D8D" wp14:editId="32A21FA5">
            <wp:extent cx="1609725" cy="838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ТКАНИ</w:t>
      </w:r>
    </w:p>
    <w:p w14:paraId="6025B4E2" w14:textId="219927EE" w:rsidR="0000349B" w:rsidRDefault="0000349B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7D44C2" w14:textId="7C01C21A" w:rsidR="00135BB4" w:rsidRDefault="0000349B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034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29E46" wp14:editId="65FB4BEC">
            <wp:extent cx="2857500" cy="21430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42" cy="216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ЛИСА  -  СИЛАЧ</w:t>
      </w:r>
    </w:p>
    <w:p w14:paraId="6A804785" w14:textId="77777777" w:rsidR="00135BB4" w:rsidRDefault="00135BB4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92E350" w14:textId="31F2B46F" w:rsidR="00A7027F" w:rsidRDefault="00A7027F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12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ифры бывают и как составляющий элемент ребуса.</w:t>
      </w:r>
    </w:p>
    <w:p w14:paraId="2FAED5C1" w14:textId="77777777" w:rsidR="00A7027F" w:rsidRDefault="00A7027F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A40266" w14:textId="7D377737" w:rsidR="00A7027F" w:rsidRDefault="00A53540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3E520" wp14:editId="12FC8999">
            <wp:extent cx="2755900" cy="2072640"/>
            <wp:effectExtent l="0" t="0" r="635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C4708" w14:textId="0F3EC0C6" w:rsidR="00A7027F" w:rsidRDefault="00A7027F" w:rsidP="00A702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РИСА</w:t>
      </w:r>
    </w:p>
    <w:p w14:paraId="56F1A473" w14:textId="43E60095" w:rsidR="00A7027F" w:rsidRDefault="00A7027F" w:rsidP="00A702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РОДИНА</w:t>
      </w:r>
    </w:p>
    <w:p w14:paraId="69B12C64" w14:textId="40FB406D" w:rsidR="00A7027F" w:rsidRDefault="00A7027F" w:rsidP="00A702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ИЧКА</w:t>
      </w:r>
    </w:p>
    <w:p w14:paraId="01E37489" w14:textId="3C0816A6" w:rsidR="00A7027F" w:rsidRDefault="00A7027F" w:rsidP="00A702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АЛ</w:t>
      </w:r>
    </w:p>
    <w:p w14:paraId="1D59A078" w14:textId="075473C9" w:rsidR="00A7027F" w:rsidRDefault="00A7027F" w:rsidP="00A702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БУНА</w:t>
      </w:r>
    </w:p>
    <w:p w14:paraId="4DEAA7E2" w14:textId="4078A243" w:rsidR="00A7027F" w:rsidRDefault="00A7027F" w:rsidP="00A702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КА</w:t>
      </w:r>
    </w:p>
    <w:p w14:paraId="6EF5AB5F" w14:textId="7415728C" w:rsidR="00A7027F" w:rsidRDefault="00A7027F" w:rsidP="00A702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КОТАЖ</w:t>
      </w:r>
    </w:p>
    <w:p w14:paraId="75D84A9C" w14:textId="2C130EDB" w:rsidR="00A7027F" w:rsidRDefault="00A7027F" w:rsidP="00A702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ИЖКА</w:t>
      </w:r>
    </w:p>
    <w:p w14:paraId="3E0CB8D9" w14:textId="77777777" w:rsidR="00135BB4" w:rsidRDefault="00135BB4" w:rsidP="00114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3B7FEE" w14:textId="1A5BD6CE" w:rsidR="0000349B" w:rsidRPr="0000349B" w:rsidRDefault="00135BB4" w:rsidP="001149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349B" w:rsidRPr="0000349B">
        <w:rPr>
          <w:rFonts w:ascii="Times New Roman" w:hAnsi="Times New Roman" w:cs="Times New Roman"/>
          <w:sz w:val="28"/>
          <w:szCs w:val="28"/>
        </w:rPr>
        <w:t xml:space="preserve">. </w:t>
      </w:r>
      <w:r w:rsidR="001149B1" w:rsidRPr="001149B1">
        <w:rPr>
          <w:rFonts w:ascii="Times New Roman" w:hAnsi="Times New Roman" w:cs="Times New Roman"/>
          <w:sz w:val="28"/>
          <w:szCs w:val="28"/>
        </w:rPr>
        <w:t xml:space="preserve">Если одна фигура или буква нарисована под другой, то читать нужно с прибавлением «на», «над» или «под» - выбирайте предлог по смыслу. Например: </w:t>
      </w:r>
    </w:p>
    <w:p w14:paraId="05BD59F0" w14:textId="77777777" w:rsidR="00A94244" w:rsidRDefault="0000349B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0034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403C7D" wp14:editId="66424236">
            <wp:extent cx="2124075" cy="1192464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493" cy="120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244">
        <w:rPr>
          <w:rFonts w:ascii="Times New Roman" w:hAnsi="Times New Roman" w:cs="Times New Roman"/>
          <w:sz w:val="28"/>
          <w:szCs w:val="28"/>
        </w:rPr>
        <w:t xml:space="preserve">  </w:t>
      </w:r>
      <w:r w:rsidR="00A942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D29EC9" wp14:editId="486656D0">
            <wp:extent cx="1428750" cy="1085429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02" cy="1087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43EA9" w14:textId="3B197F7B" w:rsidR="00A7027F" w:rsidRDefault="00A94244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7027F">
        <w:rPr>
          <w:rFonts w:ascii="Times New Roman" w:hAnsi="Times New Roman" w:cs="Times New Roman"/>
          <w:sz w:val="28"/>
          <w:szCs w:val="28"/>
        </w:rPr>
        <w:t>КАНА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ПОДВАЛ</w:t>
      </w:r>
    </w:p>
    <w:p w14:paraId="5C3C71D1" w14:textId="15E73A7E" w:rsidR="00A94244" w:rsidRDefault="00A94244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C40961" w14:textId="0FA89BB8" w:rsidR="001149B1" w:rsidRDefault="00A94244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A942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1DE6EE" wp14:editId="61012EF6">
            <wp:extent cx="1832936" cy="11144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83" cy="11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2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EA13C8" wp14:editId="76E5E788">
            <wp:extent cx="2686050" cy="1713700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819" cy="17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1B17" w14:textId="526A8E47" w:rsidR="00A94244" w:rsidRDefault="00A94244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ОДАРОК</w:t>
      </w:r>
    </w:p>
    <w:p w14:paraId="5CE1089E" w14:textId="77777777" w:rsidR="001149B1" w:rsidRDefault="001149B1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9C4914" w14:textId="1DB71BF3" w:rsidR="0000349B" w:rsidRDefault="00135BB4" w:rsidP="001149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149B1">
        <w:rPr>
          <w:rFonts w:ascii="Times New Roman" w:hAnsi="Times New Roman" w:cs="Times New Roman"/>
          <w:sz w:val="28"/>
          <w:szCs w:val="28"/>
        </w:rPr>
        <w:t>.</w:t>
      </w:r>
      <w:r w:rsidR="001149B1" w:rsidRPr="001149B1">
        <w:rPr>
          <w:rFonts w:ascii="Times New Roman" w:hAnsi="Times New Roman" w:cs="Times New Roman"/>
          <w:sz w:val="28"/>
          <w:szCs w:val="28"/>
        </w:rPr>
        <w:t>Если два каких-либо предмета или две буквы нарисованы одна в другой, то их названия читаются с прибавлением предлога «в». Например:</w:t>
      </w:r>
    </w:p>
    <w:p w14:paraId="1B3CE01B" w14:textId="0CBCA4D6" w:rsidR="001149B1" w:rsidRDefault="001149B1" w:rsidP="001149B1">
      <w:pPr>
        <w:pStyle w:val="a3"/>
        <w:rPr>
          <w:rFonts w:ascii="Times New Roman" w:hAnsi="Times New Roman" w:cs="Times New Roman"/>
          <w:sz w:val="28"/>
          <w:szCs w:val="28"/>
        </w:rPr>
      </w:pPr>
      <w:r w:rsidRPr="001149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B4A679" wp14:editId="5ABF8E0E">
            <wp:extent cx="2804160" cy="173824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16" cy="176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C65CE" w14:textId="34F721CB" w:rsidR="001149B1" w:rsidRDefault="001149B1" w:rsidP="001149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ОДА                   СОВА</w:t>
      </w:r>
    </w:p>
    <w:p w14:paraId="2145E522" w14:textId="77777777" w:rsidR="001149B1" w:rsidRDefault="001149B1" w:rsidP="00114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79705C" w14:textId="79544506" w:rsidR="001149B1" w:rsidRDefault="00B17487" w:rsidP="001149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17487">
        <w:rPr>
          <w:rFonts w:ascii="Times New Roman" w:hAnsi="Times New Roman" w:cs="Times New Roman"/>
          <w:sz w:val="28"/>
          <w:szCs w:val="28"/>
        </w:rPr>
        <w:t xml:space="preserve">. Если какая-либо буква состоит из другой буквы, то читают с прибавлением «из». Например: «из-б-а» </w:t>
      </w:r>
    </w:p>
    <w:p w14:paraId="2EEEF00D" w14:textId="5B2DEAA5" w:rsidR="00B17487" w:rsidRDefault="00B17487" w:rsidP="001149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4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DBFE88" wp14:editId="2168EB56">
            <wp:extent cx="2667000" cy="2000180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55" cy="202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6B927" w14:textId="72F8251E" w:rsidR="005E4421" w:rsidRPr="005E4421" w:rsidRDefault="005E4421" w:rsidP="005E44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E4421">
        <w:rPr>
          <w:rFonts w:ascii="Times New Roman" w:hAnsi="Times New Roman" w:cs="Times New Roman"/>
          <w:sz w:val="28"/>
          <w:szCs w:val="28"/>
        </w:rPr>
        <w:t xml:space="preserve">. Если одна буква лежит у другой, прислонена к ней, то читают с </w:t>
      </w:r>
      <w:r w:rsidRPr="005E4421">
        <w:rPr>
          <w:rFonts w:ascii="Times New Roman" w:hAnsi="Times New Roman" w:cs="Times New Roman"/>
          <w:b/>
          <w:bCs/>
          <w:sz w:val="28"/>
          <w:szCs w:val="28"/>
        </w:rPr>
        <w:t>прибавлением «у»</w:t>
      </w:r>
      <w:r w:rsidRPr="005E4421">
        <w:rPr>
          <w:rFonts w:ascii="Times New Roman" w:hAnsi="Times New Roman" w:cs="Times New Roman"/>
          <w:sz w:val="28"/>
          <w:szCs w:val="28"/>
        </w:rPr>
        <w:t xml:space="preserve">. </w:t>
      </w:r>
      <w:r w:rsidRPr="005E4421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5E4421">
        <w:rPr>
          <w:rFonts w:ascii="Times New Roman" w:hAnsi="Times New Roman" w:cs="Times New Roman"/>
          <w:sz w:val="28"/>
          <w:szCs w:val="28"/>
        </w:rPr>
        <w:t>: «Л-у-к», «д-у-б»:</w:t>
      </w:r>
    </w:p>
    <w:p w14:paraId="2BC9E24A" w14:textId="3DAAA688" w:rsidR="005E4421" w:rsidRPr="005E4421" w:rsidRDefault="005E4421" w:rsidP="005E4421">
      <w:pPr>
        <w:pStyle w:val="a3"/>
        <w:rPr>
          <w:rFonts w:ascii="Times New Roman" w:hAnsi="Times New Roman" w:cs="Times New Roman"/>
          <w:sz w:val="28"/>
          <w:szCs w:val="28"/>
        </w:rPr>
      </w:pPr>
      <w:r w:rsidRPr="005E44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141282" wp14:editId="448AD5BD">
            <wp:extent cx="2600325" cy="164058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86" cy="16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A718" w14:textId="77777777" w:rsidR="005E4421" w:rsidRDefault="005E4421" w:rsidP="001149B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A45503" w14:textId="181C273E" w:rsidR="003E4EBC" w:rsidRDefault="005E4421" w:rsidP="003E4E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4EBC">
        <w:rPr>
          <w:rFonts w:ascii="Times New Roman" w:hAnsi="Times New Roman" w:cs="Times New Roman"/>
          <w:sz w:val="28"/>
          <w:szCs w:val="28"/>
        </w:rPr>
        <w:t>.</w:t>
      </w:r>
      <w:r w:rsidR="003E4EBC" w:rsidRPr="003E4EBC">
        <w:rPr>
          <w:rFonts w:ascii="Times New Roman" w:hAnsi="Times New Roman" w:cs="Times New Roman"/>
          <w:sz w:val="28"/>
          <w:szCs w:val="28"/>
        </w:rPr>
        <w:t>Если по какой-либо букве написана другая буква, то читают с прибавлением «по». Например:</w:t>
      </w:r>
    </w:p>
    <w:p w14:paraId="534888CF" w14:textId="37A01BA6" w:rsidR="003E4EBC" w:rsidRDefault="003E4EBC" w:rsidP="003E4E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634FD" w14:textId="14519296" w:rsidR="003E4EBC" w:rsidRDefault="003E4EBC" w:rsidP="003E4EB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4E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A0FF74" wp14:editId="305A600D">
            <wp:extent cx="4181475" cy="145295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995" cy="146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51D2" w14:textId="664FABDB" w:rsidR="003E4EBC" w:rsidRDefault="003E4EBC" w:rsidP="003E4E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РТ                       ПОЛЕ                           ПОЯС</w:t>
      </w:r>
    </w:p>
    <w:p w14:paraId="010ECC9F" w14:textId="77777777" w:rsidR="00135BB4" w:rsidRDefault="00135BB4" w:rsidP="003E4EB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1209EE" w14:textId="77412816" w:rsidR="003E4EBC" w:rsidRDefault="005E4421" w:rsidP="003E4E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E4EBC">
        <w:rPr>
          <w:rFonts w:ascii="Times New Roman" w:hAnsi="Times New Roman" w:cs="Times New Roman"/>
          <w:sz w:val="28"/>
          <w:szCs w:val="28"/>
        </w:rPr>
        <w:t>.С</w:t>
      </w:r>
      <w:r w:rsidR="003E4EBC" w:rsidRPr="003E4EBC">
        <w:rPr>
          <w:rFonts w:ascii="Times New Roman" w:hAnsi="Times New Roman" w:cs="Times New Roman"/>
          <w:sz w:val="28"/>
          <w:szCs w:val="28"/>
        </w:rPr>
        <w:t>трелка означает, что слово следует прочитать задом наперед (справа налево).</w:t>
      </w:r>
    </w:p>
    <w:p w14:paraId="38371DE3" w14:textId="38840468" w:rsidR="005E4421" w:rsidRPr="005E4421" w:rsidRDefault="005E4421" w:rsidP="005E442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E4421">
        <w:rPr>
          <w:rFonts w:ascii="Times New Roman" w:hAnsi="Times New Roman" w:cs="Times New Roman"/>
          <w:sz w:val="28"/>
          <w:szCs w:val="28"/>
        </w:rPr>
        <w:t xml:space="preserve">Если возле рисунка изображены две цифры со стрелками, направленными в разные стороны, значит, в слове необходимо </w:t>
      </w:r>
      <w:r w:rsidRPr="005E4421">
        <w:rPr>
          <w:rFonts w:ascii="Times New Roman" w:hAnsi="Times New Roman" w:cs="Times New Roman"/>
          <w:b/>
          <w:bCs/>
          <w:sz w:val="28"/>
          <w:szCs w:val="28"/>
        </w:rPr>
        <w:t>указанные цифрами буквы поменять местами</w:t>
      </w:r>
      <w:r w:rsidRPr="005E4421">
        <w:rPr>
          <w:rFonts w:ascii="Times New Roman" w:hAnsi="Times New Roman" w:cs="Times New Roman"/>
          <w:sz w:val="28"/>
          <w:szCs w:val="28"/>
        </w:rPr>
        <w:t xml:space="preserve">. </w:t>
      </w:r>
      <w:r w:rsidRPr="005E4421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5E4421">
        <w:rPr>
          <w:rFonts w:ascii="Times New Roman" w:hAnsi="Times New Roman" w:cs="Times New Roman"/>
          <w:sz w:val="28"/>
          <w:szCs w:val="28"/>
        </w:rPr>
        <w:t>, «замок» = «мазок».</w:t>
      </w:r>
    </w:p>
    <w:p w14:paraId="358265F5" w14:textId="6BF275CC" w:rsidR="005E4421" w:rsidRPr="005E4421" w:rsidRDefault="005E4421" w:rsidP="005E4421">
      <w:pPr>
        <w:pStyle w:val="a3"/>
        <w:rPr>
          <w:rFonts w:ascii="Times New Roman" w:hAnsi="Times New Roman" w:cs="Times New Roman"/>
          <w:sz w:val="28"/>
          <w:szCs w:val="28"/>
        </w:rPr>
      </w:pPr>
      <w:r w:rsidRPr="005E44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76753A" wp14:editId="3950CDC3">
            <wp:extent cx="1952625" cy="23812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2F55" w14:textId="399BF811" w:rsidR="005E4421" w:rsidRPr="005E4421" w:rsidRDefault="005E4421" w:rsidP="005E442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E4421">
        <w:rPr>
          <w:rFonts w:ascii="Times New Roman" w:hAnsi="Times New Roman" w:cs="Times New Roman"/>
          <w:sz w:val="28"/>
          <w:szCs w:val="28"/>
        </w:rPr>
        <w:t xml:space="preserve"> Применение стрелки, идущей от одной буквы к другой, тоже служит для указания соответствующей замены букв. Также стрелка может расшифровываться как </w:t>
      </w:r>
      <w:r w:rsidRPr="005E4421">
        <w:rPr>
          <w:rFonts w:ascii="Times New Roman" w:hAnsi="Times New Roman" w:cs="Times New Roman"/>
          <w:b/>
          <w:bCs/>
          <w:sz w:val="28"/>
          <w:szCs w:val="28"/>
        </w:rPr>
        <w:t>предлог «К»</w:t>
      </w:r>
      <w:r w:rsidRPr="005E4421">
        <w:rPr>
          <w:rFonts w:ascii="Times New Roman" w:hAnsi="Times New Roman" w:cs="Times New Roman"/>
          <w:sz w:val="28"/>
          <w:szCs w:val="28"/>
        </w:rPr>
        <w:t xml:space="preserve">. </w:t>
      </w:r>
      <w:r w:rsidRPr="005E4421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5E4421">
        <w:rPr>
          <w:rFonts w:ascii="Times New Roman" w:hAnsi="Times New Roman" w:cs="Times New Roman"/>
          <w:sz w:val="28"/>
          <w:szCs w:val="28"/>
        </w:rPr>
        <w:t>, «К буквам АП идёт ЕЛЬ» = «КАПЕЛЬ»</w:t>
      </w:r>
    </w:p>
    <w:p w14:paraId="77BACD15" w14:textId="60023098" w:rsidR="005E4421" w:rsidRPr="005E4421" w:rsidRDefault="005E4421" w:rsidP="005E4421">
      <w:pPr>
        <w:pStyle w:val="a3"/>
        <w:rPr>
          <w:rFonts w:ascii="Times New Roman" w:hAnsi="Times New Roman" w:cs="Times New Roman"/>
          <w:sz w:val="28"/>
          <w:szCs w:val="28"/>
        </w:rPr>
      </w:pPr>
      <w:r w:rsidRPr="005E44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7C2F7F" wp14:editId="1DCE1492">
            <wp:extent cx="4038600" cy="2019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640" cy="202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BBCF8" w14:textId="77777777" w:rsidR="005E4421" w:rsidRDefault="005E4421" w:rsidP="003E4EB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69A5C1" w14:textId="77777777" w:rsidR="004B1684" w:rsidRDefault="004B1684" w:rsidP="003E4EB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35243D" w14:textId="3681AEAC" w:rsidR="003E4EBC" w:rsidRDefault="003E4EBC" w:rsidP="003E4EB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4E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043962" wp14:editId="4327F36C">
            <wp:extent cx="2076450" cy="297762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15" cy="298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684">
        <w:rPr>
          <w:rFonts w:ascii="Times New Roman" w:hAnsi="Times New Roman" w:cs="Times New Roman"/>
          <w:sz w:val="28"/>
          <w:szCs w:val="28"/>
        </w:rPr>
        <w:t xml:space="preserve"> </w:t>
      </w:r>
      <w:r w:rsidR="004B1684" w:rsidRPr="004B16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4BEB9B" wp14:editId="6FD0DE90">
            <wp:extent cx="3771187" cy="2828290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396" cy="285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DA26" w14:textId="191F9548" w:rsidR="004B1684" w:rsidRDefault="004B1684" w:rsidP="003E4EB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AEA812" w14:textId="4C8CA40A" w:rsidR="004B1684" w:rsidRDefault="004B1684" w:rsidP="003E4E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B16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5779DB" wp14:editId="76880FC3">
            <wp:extent cx="2612231" cy="2089785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185" cy="209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4C1">
        <w:rPr>
          <w:rFonts w:ascii="Times New Roman" w:hAnsi="Times New Roman" w:cs="Times New Roman"/>
          <w:sz w:val="28"/>
          <w:szCs w:val="28"/>
        </w:rPr>
        <w:t xml:space="preserve">    </w:t>
      </w:r>
      <w:r w:rsidRPr="004B16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C6E5A" wp14:editId="6226897D">
            <wp:extent cx="2609850" cy="20878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E980" w14:textId="5B73B37B" w:rsidR="009B2A66" w:rsidRDefault="009B2A66" w:rsidP="003E4EB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E9E094" w14:textId="400DD06B" w:rsidR="005E4421" w:rsidRPr="005E4421" w:rsidRDefault="005E4421" w:rsidP="005E4421">
      <w:pPr>
        <w:pStyle w:val="a3"/>
        <w:rPr>
          <w:rFonts w:ascii="Times New Roman" w:hAnsi="Times New Roman" w:cs="Times New Roman"/>
          <w:sz w:val="28"/>
          <w:szCs w:val="28"/>
        </w:rPr>
      </w:pPr>
      <w:r w:rsidRPr="005E44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E4421">
        <w:rPr>
          <w:rFonts w:ascii="Times New Roman" w:hAnsi="Times New Roman" w:cs="Times New Roman"/>
          <w:sz w:val="28"/>
          <w:szCs w:val="28"/>
        </w:rPr>
        <w:t xml:space="preserve">. Если нарисован предмет, а около него написана, а потом зачеркнута буква, то это значит, что букву эту надо </w:t>
      </w:r>
      <w:r w:rsidRPr="005E4421">
        <w:rPr>
          <w:rFonts w:ascii="Times New Roman" w:hAnsi="Times New Roman" w:cs="Times New Roman"/>
          <w:b/>
          <w:bCs/>
          <w:sz w:val="28"/>
          <w:szCs w:val="28"/>
        </w:rPr>
        <w:t>выбросить из полученного слова</w:t>
      </w:r>
      <w:r w:rsidRPr="005E4421">
        <w:rPr>
          <w:rFonts w:ascii="Times New Roman" w:hAnsi="Times New Roman" w:cs="Times New Roman"/>
          <w:sz w:val="28"/>
          <w:szCs w:val="28"/>
        </w:rPr>
        <w:t xml:space="preserve">. Если же над зачеркнутой буквой стоит другая, то это значит, что нужно ею </w:t>
      </w:r>
      <w:r w:rsidRPr="005E4421">
        <w:rPr>
          <w:rFonts w:ascii="Times New Roman" w:hAnsi="Times New Roman" w:cs="Times New Roman"/>
          <w:b/>
          <w:bCs/>
          <w:sz w:val="28"/>
          <w:szCs w:val="28"/>
        </w:rPr>
        <w:t>заменить зачеркнутую</w:t>
      </w:r>
      <w:r w:rsidRPr="005E4421">
        <w:rPr>
          <w:rFonts w:ascii="Times New Roman" w:hAnsi="Times New Roman" w:cs="Times New Roman"/>
          <w:sz w:val="28"/>
          <w:szCs w:val="28"/>
        </w:rPr>
        <w:t>. Иногда в этом случае между буквами ставится знак равенства. </w:t>
      </w:r>
      <w:r w:rsidRPr="005E4421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5E4421">
        <w:rPr>
          <w:rFonts w:ascii="Times New Roman" w:hAnsi="Times New Roman" w:cs="Times New Roman"/>
          <w:sz w:val="28"/>
          <w:szCs w:val="28"/>
        </w:rPr>
        <w:t>: «глаз» читаем «газ», «кость» читаем «гость»:</w:t>
      </w:r>
    </w:p>
    <w:p w14:paraId="40597DB5" w14:textId="6D016F43" w:rsidR="005E4421" w:rsidRDefault="005E4421" w:rsidP="005E4421">
      <w:pPr>
        <w:pStyle w:val="a3"/>
        <w:rPr>
          <w:rFonts w:ascii="Times New Roman" w:hAnsi="Times New Roman" w:cs="Times New Roman"/>
          <w:sz w:val="28"/>
          <w:szCs w:val="28"/>
        </w:rPr>
      </w:pPr>
      <w:r w:rsidRPr="005E44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8529EA" wp14:editId="5D355F33">
            <wp:extent cx="2514600" cy="1162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421">
        <w:rPr>
          <w:rFonts w:ascii="Times New Roman" w:hAnsi="Times New Roman" w:cs="Times New Roman"/>
          <w:sz w:val="28"/>
          <w:szCs w:val="28"/>
        </w:rPr>
        <w:t>   </w:t>
      </w:r>
      <w:r w:rsidRPr="005E44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5D504" wp14:editId="14D20F81">
            <wp:extent cx="2257425" cy="11620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C8DE" w14:textId="565BB1D6" w:rsidR="005E4421" w:rsidRPr="005E4421" w:rsidRDefault="005E4421" w:rsidP="005E4421">
      <w:pPr>
        <w:pStyle w:val="a3"/>
        <w:rPr>
          <w:rFonts w:ascii="Times New Roman" w:hAnsi="Times New Roman" w:cs="Times New Roman"/>
          <w:sz w:val="28"/>
          <w:szCs w:val="28"/>
        </w:rPr>
      </w:pPr>
      <w:r w:rsidRPr="005E44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E4421">
        <w:rPr>
          <w:rFonts w:ascii="Times New Roman" w:hAnsi="Times New Roman" w:cs="Times New Roman"/>
          <w:sz w:val="28"/>
          <w:szCs w:val="28"/>
        </w:rPr>
        <w:t xml:space="preserve">. Если какая-либо фигура в ребусе нарисована бегущей, сидящей, лежащей и т.п., то к названию этой фигуры надо прибавить соответствующий глагол в третьем лице настоящего времени (бежит, сидит, лежит и т. д.), </w:t>
      </w:r>
      <w:r w:rsidRPr="005E4421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5E4421">
        <w:rPr>
          <w:rFonts w:ascii="Times New Roman" w:hAnsi="Times New Roman" w:cs="Times New Roman"/>
          <w:sz w:val="28"/>
          <w:szCs w:val="28"/>
        </w:rPr>
        <w:t xml:space="preserve"> «у-бежит».</w:t>
      </w:r>
    </w:p>
    <w:p w14:paraId="2F45DCE5" w14:textId="0A3F5F4A" w:rsidR="005E4421" w:rsidRPr="005E4421" w:rsidRDefault="005E4421" w:rsidP="005E4421">
      <w:pPr>
        <w:pStyle w:val="a3"/>
        <w:rPr>
          <w:rFonts w:ascii="Times New Roman" w:hAnsi="Times New Roman" w:cs="Times New Roman"/>
          <w:sz w:val="28"/>
          <w:szCs w:val="28"/>
        </w:rPr>
      </w:pPr>
      <w:r w:rsidRPr="005E44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2C993" wp14:editId="05BEA447">
            <wp:extent cx="1762125" cy="2073088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88" cy="20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647BC" w14:textId="7DB0F47B" w:rsidR="005E4421" w:rsidRDefault="005E4421" w:rsidP="005E442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5D7758" w14:textId="77777777" w:rsidR="005E4421" w:rsidRPr="005E4421" w:rsidRDefault="005E4421" w:rsidP="005E4421">
      <w:pPr>
        <w:pStyle w:val="a3"/>
        <w:rPr>
          <w:rFonts w:ascii="Times New Roman" w:hAnsi="Times New Roman" w:cs="Times New Roman"/>
          <w:sz w:val="28"/>
          <w:szCs w:val="28"/>
        </w:rPr>
      </w:pPr>
      <w:r w:rsidRPr="005E4421">
        <w:rPr>
          <w:rFonts w:ascii="Times New Roman" w:hAnsi="Times New Roman" w:cs="Times New Roman"/>
          <w:sz w:val="28"/>
          <w:szCs w:val="28"/>
        </w:rPr>
        <w:t>В сложных ребусах перечисленные приемы чаще всего комбинируются.</w:t>
      </w:r>
    </w:p>
    <w:p w14:paraId="47B83CA4" w14:textId="26A14105" w:rsidR="005E4421" w:rsidRPr="005E4421" w:rsidRDefault="005E4421" w:rsidP="005E4421">
      <w:pPr>
        <w:pStyle w:val="a3"/>
        <w:rPr>
          <w:rFonts w:ascii="Times New Roman" w:hAnsi="Times New Roman" w:cs="Times New Roman"/>
          <w:sz w:val="28"/>
          <w:szCs w:val="28"/>
        </w:rPr>
      </w:pPr>
      <w:r w:rsidRPr="005E44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801976" wp14:editId="6EE01C0E">
            <wp:extent cx="5000625" cy="20383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38F9" w14:textId="77777777" w:rsidR="005E4421" w:rsidRPr="005E4421" w:rsidRDefault="005E4421" w:rsidP="005E44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E4421">
        <w:rPr>
          <w:rFonts w:ascii="Times New Roman" w:hAnsi="Times New Roman" w:cs="Times New Roman"/>
          <w:sz w:val="28"/>
          <w:szCs w:val="28"/>
        </w:rPr>
        <w:t>«Красная девица сидит в темнице, а коса на улице»</w:t>
      </w:r>
    </w:p>
    <w:p w14:paraId="1DC55052" w14:textId="431F230D" w:rsidR="005E4421" w:rsidRPr="005E4421" w:rsidRDefault="005E4421" w:rsidP="005E4421">
      <w:pPr>
        <w:pStyle w:val="a3"/>
        <w:rPr>
          <w:rFonts w:ascii="Times New Roman" w:hAnsi="Times New Roman" w:cs="Times New Roman"/>
          <w:sz w:val="28"/>
          <w:szCs w:val="28"/>
        </w:rPr>
      </w:pPr>
      <w:r w:rsidRPr="005E4421">
        <w:rPr>
          <w:rFonts w:ascii="Times New Roman" w:hAnsi="Times New Roman" w:cs="Times New Roman"/>
          <w:sz w:val="28"/>
          <w:szCs w:val="28"/>
        </w:rPr>
        <w:t> </w:t>
      </w:r>
    </w:p>
    <w:p w14:paraId="1C908E6E" w14:textId="77777777" w:rsidR="005E4421" w:rsidRPr="005E4421" w:rsidRDefault="005E4421" w:rsidP="005E442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B7149E" w14:textId="43EED6AC" w:rsidR="0000349B" w:rsidRDefault="00A7027F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A7027F">
        <w:rPr>
          <w:rFonts w:ascii="Times New Roman" w:hAnsi="Times New Roman" w:cs="Times New Roman"/>
          <w:b/>
          <w:bCs/>
          <w:sz w:val="28"/>
          <w:szCs w:val="28"/>
        </w:rPr>
        <w:t>Правил в ребусах</w:t>
      </w:r>
      <w:r w:rsidRPr="00A7027F">
        <w:rPr>
          <w:rFonts w:ascii="Times New Roman" w:hAnsi="Times New Roman" w:cs="Times New Roman"/>
          <w:sz w:val="28"/>
          <w:szCs w:val="28"/>
        </w:rPr>
        <w:t xml:space="preserve"> достаточно много, они могут использоваться по отдельности или комбинированно. В любом случае, условия ре</w:t>
      </w:r>
      <w:r w:rsidR="004064BA">
        <w:rPr>
          <w:rFonts w:ascii="Times New Roman" w:hAnsi="Times New Roman" w:cs="Times New Roman"/>
          <w:sz w:val="28"/>
          <w:szCs w:val="28"/>
        </w:rPr>
        <w:t>буса настолько просты, что ребёнку</w:t>
      </w:r>
      <w:bookmarkStart w:id="5" w:name="_GoBack"/>
      <w:bookmarkEnd w:id="5"/>
      <w:r w:rsidRPr="00A7027F">
        <w:rPr>
          <w:rFonts w:ascii="Times New Roman" w:hAnsi="Times New Roman" w:cs="Times New Roman"/>
          <w:sz w:val="28"/>
          <w:szCs w:val="28"/>
        </w:rPr>
        <w:t>у не составит большого труда их быстро запомнить.</w:t>
      </w:r>
    </w:p>
    <w:p w14:paraId="44A00393" w14:textId="49B6013C" w:rsidR="0000349B" w:rsidRDefault="0000349B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4FAAD4" w14:textId="2823C50B" w:rsidR="00A7027F" w:rsidRPr="00A7027F" w:rsidRDefault="00A7027F" w:rsidP="007A499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7027F">
        <w:rPr>
          <w:rFonts w:ascii="Times New Roman" w:hAnsi="Times New Roman" w:cs="Times New Roman"/>
          <w:b/>
          <w:bCs/>
          <w:sz w:val="28"/>
          <w:szCs w:val="28"/>
        </w:rPr>
        <w:t>Ребусы по возрасту ребенка</w:t>
      </w:r>
    </w:p>
    <w:p w14:paraId="07595937" w14:textId="77777777" w:rsidR="00A7027F" w:rsidRPr="00A7027F" w:rsidRDefault="00A7027F" w:rsidP="00A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A7027F">
        <w:rPr>
          <w:rFonts w:ascii="Times New Roman" w:hAnsi="Times New Roman" w:cs="Times New Roman"/>
          <w:b/>
          <w:bCs/>
          <w:sz w:val="28"/>
          <w:szCs w:val="28"/>
        </w:rPr>
        <w:t>1-3 года</w:t>
      </w:r>
    </w:p>
    <w:p w14:paraId="09C0506D" w14:textId="77777777" w:rsidR="00A7027F" w:rsidRPr="00A7027F" w:rsidRDefault="00A7027F" w:rsidP="00A5354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7027F">
        <w:rPr>
          <w:rFonts w:ascii="Times New Roman" w:hAnsi="Times New Roman" w:cs="Times New Roman"/>
          <w:sz w:val="28"/>
          <w:szCs w:val="28"/>
        </w:rPr>
        <w:t>В таком возрасте ребусы не используют. Ребенок еще только формирует свое восприятие окружающего мира, учится словам, начинает различать предметы, фигуры. Ребусы будут непосильной задачей для малыша.</w:t>
      </w:r>
    </w:p>
    <w:p w14:paraId="31DA16FA" w14:textId="77777777" w:rsidR="00A7027F" w:rsidRPr="00A7027F" w:rsidRDefault="00A7027F" w:rsidP="00A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A7027F">
        <w:rPr>
          <w:rFonts w:ascii="Times New Roman" w:hAnsi="Times New Roman" w:cs="Times New Roman"/>
          <w:b/>
          <w:bCs/>
          <w:sz w:val="28"/>
          <w:szCs w:val="28"/>
        </w:rPr>
        <w:t>3-5 лет</w:t>
      </w:r>
    </w:p>
    <w:p w14:paraId="16B04333" w14:textId="77777777" w:rsidR="00A7027F" w:rsidRPr="00A7027F" w:rsidRDefault="00A7027F" w:rsidP="00A5354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7027F">
        <w:rPr>
          <w:rFonts w:ascii="Times New Roman" w:hAnsi="Times New Roman" w:cs="Times New Roman"/>
          <w:sz w:val="28"/>
          <w:szCs w:val="28"/>
        </w:rPr>
        <w:t>Предлагать ребенку ребусы можно уже с того момента, как он распознает буквы, учится читать или уже научился.</w:t>
      </w:r>
    </w:p>
    <w:p w14:paraId="030EAEDB" w14:textId="77777777" w:rsidR="00A7027F" w:rsidRPr="00A7027F" w:rsidRDefault="00A7027F" w:rsidP="00A5354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7027F">
        <w:rPr>
          <w:rFonts w:ascii="Times New Roman" w:hAnsi="Times New Roman" w:cs="Times New Roman"/>
          <w:sz w:val="28"/>
          <w:szCs w:val="28"/>
        </w:rPr>
        <w:t>В мир ребусов малыша нужно вводить постепенно, начиная с самых простых головоломок. Первыми могут быть ребусы в виде картинки с предметами или одушевленными существами, название которых ребенок уже знает, где при разгадывании нужно использовать только одно простое правило, например, заменить одну букву или убрать с помощью запятой.</w:t>
      </w:r>
    </w:p>
    <w:p w14:paraId="6556CB4B" w14:textId="489D28B0" w:rsidR="00A7027F" w:rsidRPr="00A7027F" w:rsidRDefault="00A7027F" w:rsidP="00A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A7027F">
        <w:rPr>
          <w:rFonts w:ascii="Times New Roman" w:hAnsi="Times New Roman" w:cs="Times New Roman"/>
          <w:sz w:val="28"/>
          <w:szCs w:val="28"/>
        </w:rPr>
        <w:t> </w:t>
      </w:r>
      <w:r w:rsidR="00A53540">
        <w:rPr>
          <w:rFonts w:ascii="Times New Roman" w:hAnsi="Times New Roman" w:cs="Times New Roman"/>
          <w:sz w:val="28"/>
          <w:szCs w:val="28"/>
        </w:rPr>
        <w:tab/>
      </w:r>
      <w:r w:rsidRPr="00A7027F">
        <w:rPr>
          <w:rFonts w:ascii="Times New Roman" w:hAnsi="Times New Roman" w:cs="Times New Roman"/>
          <w:sz w:val="28"/>
          <w:szCs w:val="28"/>
        </w:rPr>
        <w:t>Для совсем маленьких детей можно рисовать простые ребусы самим. Разгадывание головоломок поможет ребенку быстрее запомнить буквы, новые слова и названия окружающих его предметов.</w:t>
      </w:r>
    </w:p>
    <w:p w14:paraId="4DC1DDE1" w14:textId="5762E5F3" w:rsidR="00A7027F" w:rsidRPr="00A7027F" w:rsidRDefault="00A7027F" w:rsidP="00A5354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7027F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F534C1">
        <w:rPr>
          <w:rFonts w:ascii="Times New Roman" w:hAnsi="Times New Roman" w:cs="Times New Roman"/>
          <w:sz w:val="28"/>
          <w:szCs w:val="28"/>
        </w:rPr>
        <w:t>ребёнок</w:t>
      </w:r>
      <w:r w:rsidRPr="00A7027F">
        <w:rPr>
          <w:rFonts w:ascii="Times New Roman" w:hAnsi="Times New Roman" w:cs="Times New Roman"/>
          <w:sz w:val="28"/>
          <w:szCs w:val="28"/>
        </w:rPr>
        <w:t xml:space="preserve"> усвоил основные правила разгадывания, освоился, необходимо постепенно увеличивать сложность заданий, сочетать картинки со словами, использовать по несколько правил.</w:t>
      </w:r>
    </w:p>
    <w:p w14:paraId="2169E538" w14:textId="160B4D38" w:rsidR="00A7027F" w:rsidRPr="00A7027F" w:rsidRDefault="00A7027F" w:rsidP="00314122">
      <w:pPr>
        <w:pStyle w:val="a3"/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 w:rsidRPr="00A7027F">
        <w:rPr>
          <w:rFonts w:ascii="Times New Roman" w:hAnsi="Times New Roman" w:cs="Times New Roman"/>
          <w:b/>
          <w:bCs/>
          <w:sz w:val="28"/>
          <w:szCs w:val="28"/>
        </w:rPr>
        <w:t>5-7 лет</w:t>
      </w:r>
      <w:r w:rsidR="0031412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68B5F12" w14:textId="77777777" w:rsidR="00A7027F" w:rsidRPr="00A7027F" w:rsidRDefault="00A7027F" w:rsidP="00A5354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7027F">
        <w:rPr>
          <w:rFonts w:ascii="Times New Roman" w:hAnsi="Times New Roman" w:cs="Times New Roman"/>
          <w:sz w:val="28"/>
          <w:szCs w:val="28"/>
        </w:rPr>
        <w:t xml:space="preserve">Самый подходящий с точки зрения разнообразия и увлекательности </w:t>
      </w:r>
      <w:hyperlink r:id="rId50" w:tgtFrame="_blank" w:tooltip="Детские игрушки-головоломки. Часть 1" w:history="1">
        <w:r w:rsidRPr="00A7027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оловоломок</w:t>
        </w:r>
      </w:hyperlink>
      <w:r w:rsidRPr="00A7027F">
        <w:rPr>
          <w:rFonts w:ascii="Times New Roman" w:hAnsi="Times New Roman" w:cs="Times New Roman"/>
          <w:sz w:val="28"/>
          <w:szCs w:val="28"/>
        </w:rPr>
        <w:t xml:space="preserve"> возраст. Ребенок знает все правила, легко ориентируется в ребусах, может быстро выстроить логическую цепочку. Используются все правила, добавляются ребусы с математическими действиями, одновременным сочетанием букв, цифр, картинок.</w:t>
      </w:r>
    </w:p>
    <w:p w14:paraId="5BCB2B8D" w14:textId="77777777" w:rsidR="00A7027F" w:rsidRPr="00A7027F" w:rsidRDefault="00A7027F" w:rsidP="00A5354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7027F">
        <w:rPr>
          <w:rFonts w:ascii="Times New Roman" w:hAnsi="Times New Roman" w:cs="Times New Roman"/>
          <w:sz w:val="28"/>
          <w:szCs w:val="28"/>
        </w:rPr>
        <w:lastRenderedPageBreak/>
        <w:t>В этом возрасте дети, как правило, могут сами достаточно легко составить ребус-головоломку. Составление загадок самим ребенком помогает развитию, важно только направить его фантазию и предложить тему или слово, предмет, про который малышу необходимо нарисовать ребус.</w:t>
      </w:r>
    </w:p>
    <w:p w14:paraId="1C529D5C" w14:textId="77777777" w:rsidR="00A7027F" w:rsidRPr="00A7027F" w:rsidRDefault="00A7027F" w:rsidP="00A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A7027F">
        <w:rPr>
          <w:rFonts w:ascii="Times New Roman" w:hAnsi="Times New Roman" w:cs="Times New Roman"/>
          <w:b/>
          <w:bCs/>
          <w:sz w:val="28"/>
          <w:szCs w:val="28"/>
        </w:rPr>
        <w:t>от 7 и старше</w:t>
      </w:r>
    </w:p>
    <w:p w14:paraId="286BA3CC" w14:textId="77777777" w:rsidR="00A7027F" w:rsidRPr="00A7027F" w:rsidRDefault="00A7027F" w:rsidP="00A5354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7027F">
        <w:rPr>
          <w:rFonts w:ascii="Times New Roman" w:hAnsi="Times New Roman" w:cs="Times New Roman"/>
          <w:sz w:val="28"/>
          <w:szCs w:val="28"/>
        </w:rPr>
        <w:t>В зависимости от возраста и уровня развития ребусы становятся сложнее и замысловатее. Разгадывать их можно в любом возрасте. Есть специальные ребусы для детей до 10, подростков и взрослых, все они отличаются только степенью сложности.</w:t>
      </w:r>
    </w:p>
    <w:p w14:paraId="447786A0" w14:textId="61ABEA45" w:rsidR="00A7027F" w:rsidRPr="00A7027F" w:rsidRDefault="00A7027F" w:rsidP="00A5354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7027F">
        <w:rPr>
          <w:rFonts w:ascii="Times New Roman" w:hAnsi="Times New Roman" w:cs="Times New Roman"/>
          <w:sz w:val="28"/>
          <w:szCs w:val="28"/>
        </w:rPr>
        <w:t>Предлагая ребенку ребусы, можно использовать какую-либо определенную тематику, для этого существуют наборы тематических ребусов, где все головоломки описывают, например, определённое время года, профессию, и другое.</w:t>
      </w:r>
    </w:p>
    <w:p w14:paraId="387486D6" w14:textId="7E66CB96" w:rsidR="00A7027F" w:rsidRPr="00A7027F" w:rsidRDefault="00A7027F" w:rsidP="00A7027F">
      <w:pPr>
        <w:pStyle w:val="a3"/>
        <w:rPr>
          <w:rFonts w:ascii="Times New Roman" w:hAnsi="Times New Roman" w:cs="Times New Roman"/>
          <w:sz w:val="28"/>
          <w:szCs w:val="28"/>
        </w:rPr>
      </w:pPr>
      <w:r w:rsidRPr="00A7027F">
        <w:rPr>
          <w:rFonts w:ascii="Times New Roman" w:hAnsi="Times New Roman" w:cs="Times New Roman"/>
          <w:sz w:val="28"/>
          <w:szCs w:val="28"/>
        </w:rPr>
        <w:t> </w:t>
      </w:r>
      <w:r w:rsidR="00A53540">
        <w:rPr>
          <w:rFonts w:ascii="Times New Roman" w:hAnsi="Times New Roman" w:cs="Times New Roman"/>
          <w:sz w:val="28"/>
          <w:szCs w:val="28"/>
        </w:rPr>
        <w:tab/>
      </w:r>
      <w:r w:rsidRPr="00A7027F">
        <w:rPr>
          <w:rFonts w:ascii="Times New Roman" w:hAnsi="Times New Roman" w:cs="Times New Roman"/>
          <w:sz w:val="28"/>
          <w:szCs w:val="28"/>
        </w:rPr>
        <w:t xml:space="preserve">Широко применяются </w:t>
      </w:r>
      <w:r w:rsidRPr="00A7027F">
        <w:rPr>
          <w:rFonts w:ascii="Times New Roman" w:hAnsi="Times New Roman" w:cs="Times New Roman"/>
          <w:b/>
          <w:bCs/>
          <w:sz w:val="28"/>
          <w:szCs w:val="28"/>
        </w:rPr>
        <w:t>предметные ребусы</w:t>
      </w:r>
      <w:r w:rsidRPr="00A7027F">
        <w:rPr>
          <w:rFonts w:ascii="Times New Roman" w:hAnsi="Times New Roman" w:cs="Times New Roman"/>
          <w:sz w:val="28"/>
          <w:szCs w:val="28"/>
        </w:rPr>
        <w:t xml:space="preserve"> по русскому языку, истории, биологии и другим школьным предметам. Они помогают не только развить мышление, логику ребенка, но и выучить определенные правила.</w:t>
      </w:r>
    </w:p>
    <w:p w14:paraId="11A166D7" w14:textId="77777777" w:rsidR="005E4421" w:rsidRDefault="005E4421" w:rsidP="0076738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E83DA" w14:textId="2177F291" w:rsidR="00A94244" w:rsidRDefault="00A7027F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A7027F">
        <w:rPr>
          <w:rFonts w:ascii="Times New Roman" w:hAnsi="Times New Roman" w:cs="Times New Roman"/>
          <w:b/>
          <w:bCs/>
          <w:sz w:val="28"/>
          <w:szCs w:val="28"/>
        </w:rPr>
        <w:t xml:space="preserve">Взрослым </w:t>
      </w:r>
      <w:r w:rsidRPr="00A7027F">
        <w:rPr>
          <w:rFonts w:ascii="Times New Roman" w:hAnsi="Times New Roman" w:cs="Times New Roman"/>
          <w:sz w:val="28"/>
          <w:szCs w:val="28"/>
        </w:rPr>
        <w:t>также не стоит забывать про ребусы-головоломки. Это отличная интеллектуальная разминка, упражнение для укрепления памяти и развития логики</w:t>
      </w:r>
    </w:p>
    <w:p w14:paraId="1ABD4C8A" w14:textId="2FC08BB8" w:rsidR="0000349B" w:rsidRDefault="0000349B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BCE2C5" w14:textId="398F69F5" w:rsidR="00400342" w:rsidRDefault="00400342" w:rsidP="0040034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00342">
        <w:rPr>
          <w:rFonts w:ascii="Times New Roman" w:hAnsi="Times New Roman" w:cs="Times New Roman"/>
          <w:b/>
          <w:bCs/>
          <w:sz w:val="28"/>
          <w:szCs w:val="28"/>
        </w:rPr>
        <w:t>Области применения ребусов</w:t>
      </w:r>
    </w:p>
    <w:p w14:paraId="0453BFFB" w14:textId="77777777" w:rsidR="00400342" w:rsidRPr="00400342" w:rsidRDefault="00400342" w:rsidP="00400342">
      <w:pPr>
        <w:pStyle w:val="a3"/>
        <w:rPr>
          <w:rFonts w:ascii="Times New Roman" w:hAnsi="Times New Roman" w:cs="Times New Roman"/>
          <w:sz w:val="28"/>
          <w:szCs w:val="28"/>
        </w:rPr>
      </w:pPr>
      <w:r w:rsidRPr="00400342">
        <w:rPr>
          <w:rFonts w:ascii="Times New Roman" w:hAnsi="Times New Roman" w:cs="Times New Roman"/>
          <w:sz w:val="28"/>
          <w:szCs w:val="28"/>
        </w:rPr>
        <w:t>1. В образовательной деятельности во всех образовательных областях (Социально-коммуникативное, познавательное, речевое, художественно-эстетическое, физическое развитие.)</w:t>
      </w:r>
    </w:p>
    <w:p w14:paraId="30645CCF" w14:textId="77777777" w:rsidR="00400342" w:rsidRPr="00400342" w:rsidRDefault="00400342" w:rsidP="00400342">
      <w:pPr>
        <w:pStyle w:val="a3"/>
        <w:rPr>
          <w:rFonts w:ascii="Times New Roman" w:hAnsi="Times New Roman" w:cs="Times New Roman"/>
          <w:sz w:val="28"/>
          <w:szCs w:val="28"/>
        </w:rPr>
      </w:pPr>
      <w:r w:rsidRPr="00400342">
        <w:rPr>
          <w:rFonts w:ascii="Times New Roman" w:hAnsi="Times New Roman" w:cs="Times New Roman"/>
          <w:sz w:val="28"/>
          <w:szCs w:val="28"/>
        </w:rPr>
        <w:t>2. В игровой деятельности для проведения игровых квестов, сюжетно-ролевых игр «Детективы», «Разведчики», «Шпионы»</w:t>
      </w:r>
    </w:p>
    <w:p w14:paraId="4DE09E17" w14:textId="441A571D" w:rsidR="00400342" w:rsidRDefault="00400342" w:rsidP="00400342">
      <w:pPr>
        <w:pStyle w:val="a3"/>
        <w:rPr>
          <w:rFonts w:ascii="Times New Roman" w:hAnsi="Times New Roman" w:cs="Times New Roman"/>
          <w:sz w:val="28"/>
          <w:szCs w:val="28"/>
        </w:rPr>
      </w:pPr>
      <w:r w:rsidRPr="00400342">
        <w:rPr>
          <w:rFonts w:ascii="Times New Roman" w:hAnsi="Times New Roman" w:cs="Times New Roman"/>
          <w:sz w:val="28"/>
          <w:szCs w:val="28"/>
        </w:rPr>
        <w:t>3. Для самообразования, через самостоятельное составление ребу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8CCAC0" w14:textId="635D1D5C" w:rsidR="00400342" w:rsidRDefault="00400342" w:rsidP="004003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я проведения совместного семейного досуга.</w:t>
      </w:r>
    </w:p>
    <w:p w14:paraId="77432DEC" w14:textId="77777777" w:rsidR="00400342" w:rsidRPr="00400342" w:rsidRDefault="00400342" w:rsidP="0040034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21DA7AB1" w14:textId="3DF6B92C" w:rsidR="005E4421" w:rsidRDefault="007A4990" w:rsidP="007A4990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6" w:name="_Hlk31037582"/>
      <w:r w:rsidR="008731FD" w:rsidRPr="008731FD">
        <w:rPr>
          <w:rFonts w:ascii="Times New Roman" w:hAnsi="Times New Roman" w:cs="Times New Roman"/>
          <w:b/>
          <w:bCs/>
          <w:sz w:val="28"/>
          <w:szCs w:val="28"/>
        </w:rPr>
        <w:t xml:space="preserve">Опрос </w:t>
      </w:r>
      <w:bookmarkStart w:id="7" w:name="_Hlk31037748"/>
      <w:r w:rsidR="008731FD" w:rsidRPr="008731FD">
        <w:rPr>
          <w:rFonts w:ascii="Times New Roman" w:hAnsi="Times New Roman" w:cs="Times New Roman"/>
          <w:b/>
          <w:bCs/>
          <w:sz w:val="28"/>
          <w:szCs w:val="28"/>
        </w:rPr>
        <w:t>детей подготовительной к школе группы.</w:t>
      </w:r>
      <w:bookmarkEnd w:id="7"/>
    </w:p>
    <w:bookmarkEnd w:id="6"/>
    <w:p w14:paraId="1C12B654" w14:textId="77777777" w:rsidR="008731FD" w:rsidRPr="008731FD" w:rsidRDefault="008731FD" w:rsidP="008731F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731FD">
        <w:rPr>
          <w:rFonts w:ascii="Times New Roman" w:hAnsi="Times New Roman" w:cs="Times New Roman"/>
          <w:sz w:val="28"/>
          <w:szCs w:val="28"/>
        </w:rPr>
        <w:t>Этот опрос был проведён в самом начале нашей работы с ребусами и помог выяснить интересна данная тема для детей или нет.</w:t>
      </w:r>
    </w:p>
    <w:p w14:paraId="3810914C" w14:textId="77777777" w:rsidR="006C1225" w:rsidRPr="006C1225" w:rsidRDefault="006C1225" w:rsidP="006C1225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225">
        <w:rPr>
          <w:rFonts w:ascii="Times New Roman" w:hAnsi="Times New Roman" w:cs="Times New Roman"/>
          <w:b/>
          <w:bCs/>
          <w:sz w:val="28"/>
          <w:szCs w:val="28"/>
        </w:rPr>
        <w:t>Анкета</w:t>
      </w:r>
    </w:p>
    <w:p w14:paraId="6EA2E98C" w14:textId="77777777" w:rsidR="006C1225" w:rsidRPr="006C1225" w:rsidRDefault="006C1225" w:rsidP="006C12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C1225">
        <w:rPr>
          <w:rFonts w:ascii="Times New Roman" w:hAnsi="Times New Roman" w:cs="Times New Roman"/>
          <w:sz w:val="28"/>
          <w:szCs w:val="28"/>
        </w:rPr>
        <w:t>Знаете ли вы где и как появились первые ребусы?</w:t>
      </w:r>
    </w:p>
    <w:p w14:paraId="7AE690FF" w14:textId="77777777" w:rsidR="006C1225" w:rsidRPr="006C1225" w:rsidRDefault="006C1225" w:rsidP="006C12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C1225">
        <w:rPr>
          <w:rFonts w:ascii="Times New Roman" w:hAnsi="Times New Roman" w:cs="Times New Roman"/>
          <w:sz w:val="28"/>
          <w:szCs w:val="28"/>
        </w:rPr>
        <w:t>Знаете ли вы, почему люди составляют ребусы?</w:t>
      </w:r>
    </w:p>
    <w:p w14:paraId="7A5591A0" w14:textId="77777777" w:rsidR="006C1225" w:rsidRPr="006C1225" w:rsidRDefault="006C1225" w:rsidP="006C12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C1225">
        <w:rPr>
          <w:rFonts w:ascii="Times New Roman" w:hAnsi="Times New Roman" w:cs="Times New Roman"/>
          <w:sz w:val="28"/>
          <w:szCs w:val="28"/>
        </w:rPr>
        <w:t>Умеете ли вы решать ребусы?</w:t>
      </w:r>
    </w:p>
    <w:p w14:paraId="3FC0A53B" w14:textId="77777777" w:rsidR="006C1225" w:rsidRPr="006C1225" w:rsidRDefault="006C1225" w:rsidP="006C12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C1225">
        <w:rPr>
          <w:rFonts w:ascii="Times New Roman" w:hAnsi="Times New Roman" w:cs="Times New Roman"/>
          <w:sz w:val="28"/>
          <w:szCs w:val="28"/>
        </w:rPr>
        <w:t>Хотите ли вы научиться решать ребусы?</w:t>
      </w:r>
    </w:p>
    <w:p w14:paraId="5C8F96E2" w14:textId="77777777" w:rsidR="006C1225" w:rsidRPr="006C1225" w:rsidRDefault="006C1225" w:rsidP="006C12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C1225">
        <w:rPr>
          <w:rFonts w:ascii="Times New Roman" w:hAnsi="Times New Roman" w:cs="Times New Roman"/>
          <w:sz w:val="28"/>
          <w:szCs w:val="28"/>
        </w:rPr>
        <w:t>Знаете ли вы где можно применить эти знания?</w:t>
      </w:r>
    </w:p>
    <w:p w14:paraId="0B9C3CC3" w14:textId="77777777" w:rsidR="006C1225" w:rsidRPr="006C1225" w:rsidRDefault="006C1225" w:rsidP="006C12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C1225">
        <w:rPr>
          <w:rFonts w:ascii="Times New Roman" w:hAnsi="Times New Roman" w:cs="Times New Roman"/>
          <w:sz w:val="28"/>
          <w:szCs w:val="28"/>
        </w:rPr>
        <w:t>Знаете ли вы, какие бывают ребусы?</w:t>
      </w:r>
    </w:p>
    <w:p w14:paraId="03D3C475" w14:textId="7725DECE" w:rsidR="006C1225" w:rsidRDefault="006C1225" w:rsidP="006C1225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6C1225">
        <w:rPr>
          <w:rFonts w:ascii="Times New Roman" w:hAnsi="Times New Roman" w:cs="Times New Roman"/>
          <w:i/>
          <w:iCs/>
          <w:sz w:val="28"/>
          <w:szCs w:val="28"/>
        </w:rPr>
        <w:t>(Приложение 1)</w:t>
      </w:r>
    </w:p>
    <w:p w14:paraId="35658B65" w14:textId="77777777" w:rsidR="00FF31B7" w:rsidRPr="00FF31B7" w:rsidRDefault="00FF31B7" w:rsidP="00FF31B7">
      <w:pPr>
        <w:pStyle w:val="a3"/>
        <w:rPr>
          <w:rFonts w:ascii="Times New Roman" w:hAnsi="Times New Roman" w:cs="Times New Roman"/>
          <w:sz w:val="28"/>
          <w:szCs w:val="28"/>
        </w:rPr>
      </w:pPr>
      <w:r w:rsidRPr="00FF31B7">
        <w:rPr>
          <w:rFonts w:ascii="Times New Roman" w:hAnsi="Times New Roman" w:cs="Times New Roman"/>
          <w:sz w:val="28"/>
          <w:szCs w:val="28"/>
        </w:rPr>
        <w:t>Результаты опроса представлены в виде диаграммы.</w:t>
      </w:r>
    </w:p>
    <w:p w14:paraId="38AF79A7" w14:textId="1368CC3A" w:rsidR="00FF31B7" w:rsidRPr="00FF31B7" w:rsidRDefault="00FF31B7" w:rsidP="00FF31B7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FF31B7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FF31B7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2EF47C8" w14:textId="77777777" w:rsidR="00A53540" w:rsidRDefault="00A53540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3814E2" w14:textId="17725167" w:rsidR="008731FD" w:rsidRDefault="0028236F" w:rsidP="0028236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онце учебного года, данный опрос был повторён и помог выяснить каких успехов достигли дети в ходе изучения данной темы. </w:t>
      </w:r>
    </w:p>
    <w:p w14:paraId="7B4B4E13" w14:textId="77777777" w:rsidR="007A4990" w:rsidRDefault="007A4990" w:rsidP="002823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F8EAB" w14:textId="52286A18" w:rsidR="0028236F" w:rsidRDefault="0028236F" w:rsidP="007A4990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28236F">
        <w:rPr>
          <w:rFonts w:ascii="Times New Roman" w:hAnsi="Times New Roman" w:cs="Times New Roman"/>
          <w:b/>
          <w:bCs/>
          <w:sz w:val="28"/>
          <w:szCs w:val="28"/>
        </w:rPr>
        <w:t>Заключение.</w:t>
      </w:r>
    </w:p>
    <w:p w14:paraId="7FF527A1" w14:textId="450C7767" w:rsidR="0028236F" w:rsidRDefault="0028236F" w:rsidP="0028236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8236F">
        <w:rPr>
          <w:rFonts w:ascii="Times New Roman" w:hAnsi="Times New Roman" w:cs="Times New Roman"/>
          <w:sz w:val="28"/>
          <w:szCs w:val="28"/>
        </w:rPr>
        <w:t>Подводя итоги своей работы, хочется отметить,</w:t>
      </w:r>
      <w:r w:rsidR="00C12753">
        <w:rPr>
          <w:rFonts w:ascii="Times New Roman" w:hAnsi="Times New Roman" w:cs="Times New Roman"/>
          <w:sz w:val="28"/>
          <w:szCs w:val="28"/>
        </w:rPr>
        <w:t xml:space="preserve"> что</w:t>
      </w:r>
      <w:r w:rsidRPr="0028236F">
        <w:rPr>
          <w:rFonts w:ascii="Times New Roman" w:hAnsi="Times New Roman" w:cs="Times New Roman"/>
          <w:sz w:val="28"/>
          <w:szCs w:val="28"/>
        </w:rPr>
        <w:t xml:space="preserve"> гипотеза, поставленная в начале исследования, полностью подтвердилась. </w:t>
      </w:r>
    </w:p>
    <w:p w14:paraId="04EF141F" w14:textId="165DA6E3" w:rsidR="0028236F" w:rsidRPr="0028236F" w:rsidRDefault="0028236F" w:rsidP="0028236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8236F">
        <w:rPr>
          <w:rFonts w:ascii="Times New Roman" w:hAnsi="Times New Roman" w:cs="Times New Roman"/>
          <w:sz w:val="28"/>
          <w:szCs w:val="28"/>
        </w:rPr>
        <w:t>ебус развивает логическое образное мышление, учит нестандартно воспринимать графическое изображение, тренирует зрительную память и</w:t>
      </w:r>
      <w:r>
        <w:rPr>
          <w:rFonts w:ascii="Times New Roman" w:hAnsi="Times New Roman" w:cs="Times New Roman"/>
          <w:sz w:val="28"/>
          <w:szCs w:val="28"/>
        </w:rPr>
        <w:t xml:space="preserve"> умение работать со звуками</w:t>
      </w:r>
      <w:r w:rsidRPr="0028236F">
        <w:rPr>
          <w:rFonts w:ascii="Times New Roman" w:hAnsi="Times New Roman" w:cs="Times New Roman"/>
          <w:sz w:val="28"/>
          <w:szCs w:val="28"/>
        </w:rPr>
        <w:t>. А еще это веселая игра, в которой могут участвовать и взрослые, и дети.</w:t>
      </w:r>
    </w:p>
    <w:p w14:paraId="7AFE4432" w14:textId="77777777" w:rsidR="0028236F" w:rsidRPr="0028236F" w:rsidRDefault="0028236F" w:rsidP="0028236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8236F">
        <w:rPr>
          <w:rFonts w:ascii="Times New Roman" w:hAnsi="Times New Roman" w:cs="Times New Roman"/>
          <w:sz w:val="28"/>
          <w:szCs w:val="28"/>
        </w:rPr>
        <w:t>Разгадывайте ребусы, развивайте свое логическое мышление – это очень интересно!</w:t>
      </w:r>
    </w:p>
    <w:p w14:paraId="2A68AD04" w14:textId="77777777" w:rsidR="0028236F" w:rsidRDefault="0028236F" w:rsidP="002823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045F7" w14:textId="77777777" w:rsidR="0028236F" w:rsidRDefault="0028236F" w:rsidP="002823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03A79" w14:textId="77777777" w:rsidR="0028236F" w:rsidRDefault="0028236F" w:rsidP="002823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E5EFE" w14:textId="77777777" w:rsidR="0028236F" w:rsidRDefault="0028236F" w:rsidP="002823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878D7" w14:textId="77777777" w:rsidR="0028236F" w:rsidRDefault="0028236F" w:rsidP="002823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324A7" w14:textId="77777777" w:rsidR="0028236F" w:rsidRDefault="0028236F" w:rsidP="002823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A4209" w14:textId="77777777" w:rsidR="0028236F" w:rsidRDefault="0028236F" w:rsidP="002823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2D1D0" w14:textId="77777777" w:rsidR="0028236F" w:rsidRDefault="0028236F" w:rsidP="002823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388E7" w14:textId="6C83FBE1" w:rsidR="0028236F" w:rsidRPr="0028236F" w:rsidRDefault="0028236F" w:rsidP="002823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  <w:sectPr w:rsidR="0028236F" w:rsidRPr="002823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48A53A" w14:textId="52E1B722" w:rsidR="00A94244" w:rsidRDefault="009B2A66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и:</w:t>
      </w:r>
    </w:p>
    <w:p w14:paraId="50F8B1DE" w14:textId="3C1EEC33" w:rsidR="009B2A66" w:rsidRDefault="004F4C37" w:rsidP="009B2A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51" w:history="1">
        <w:r w:rsidR="009B2A66" w:rsidRPr="009B2A66">
          <w:rPr>
            <w:rStyle w:val="a4"/>
            <w:rFonts w:ascii="Times New Roman" w:hAnsi="Times New Roman" w:cs="Times New Roman"/>
            <w:sz w:val="28"/>
            <w:szCs w:val="28"/>
          </w:rPr>
          <w:t>https://historygames.ru/golovolomki/istoriya-rebusov.html</w:t>
        </w:r>
      </w:hyperlink>
    </w:p>
    <w:p w14:paraId="095832CD" w14:textId="0A4C07F7" w:rsidR="009B2A66" w:rsidRDefault="009B2A66" w:rsidP="009B2A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B2A66">
        <w:rPr>
          <w:rFonts w:ascii="Times New Roman" w:hAnsi="Times New Roman" w:cs="Times New Roman"/>
          <w:sz w:val="28"/>
          <w:szCs w:val="28"/>
          <w:lang w:val="en-US"/>
        </w:rPr>
        <w:t>chitalochka-ru.ru/razvitie-tvorcheskih-sposobnostey/istoriya-rebusa.htm</w:t>
      </w:r>
    </w:p>
    <w:p w14:paraId="21DA3E16" w14:textId="1FACC88A" w:rsidR="009B2A66" w:rsidRDefault="0028236F" w:rsidP="009B2A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8236F">
        <w:rPr>
          <w:rFonts w:ascii="Times New Roman" w:hAnsi="Times New Roman" w:cs="Times New Roman"/>
          <w:sz w:val="28"/>
          <w:szCs w:val="28"/>
          <w:lang w:val="en-US"/>
        </w:rPr>
        <w:t>https://www.maam.ru/detskijsad/rebus-kak-odna-iz-form-intelektualnogo-i-rechevogo-razvitija-doshkolnikov.html</w:t>
      </w:r>
      <w:r w:rsidRPr="0028236F">
        <w:rPr>
          <w:rFonts w:ascii="Times New Roman" w:hAnsi="Times New Roman" w:cs="Times New Roman"/>
          <w:sz w:val="28"/>
          <w:szCs w:val="28"/>
          <w:lang w:val="en-US"/>
        </w:rPr>
        <w:cr/>
      </w:r>
    </w:p>
    <w:p w14:paraId="42961B24" w14:textId="77777777" w:rsidR="0028236F" w:rsidRPr="00401516" w:rsidRDefault="0028236F" w:rsidP="0028236F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3DDC8C21" w14:textId="77777777" w:rsidR="009B2A66" w:rsidRPr="00401516" w:rsidRDefault="009B2A66" w:rsidP="0076738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33058C8A" w14:textId="76ED4DCA" w:rsidR="00A94244" w:rsidRPr="00401516" w:rsidRDefault="00A94244" w:rsidP="0076738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08CE3F6A" w14:textId="6B6370E4" w:rsidR="00A94244" w:rsidRPr="00401516" w:rsidRDefault="00A94244" w:rsidP="0076738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06D07F6C" w14:textId="77777777" w:rsidR="00A94244" w:rsidRPr="00401516" w:rsidRDefault="00A94244" w:rsidP="0076738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92B625D" w14:textId="2069705D" w:rsidR="00A94244" w:rsidRPr="00401516" w:rsidRDefault="00A94244" w:rsidP="0076738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E517403" w14:textId="77777777" w:rsidR="00A94244" w:rsidRPr="00401516" w:rsidRDefault="00A94244" w:rsidP="00A94244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4454EAEF" w14:textId="77777777" w:rsidR="00A94244" w:rsidRPr="00401516" w:rsidRDefault="00A94244" w:rsidP="00A94244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  <w:sectPr w:rsidR="00A94244" w:rsidRPr="004015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1516">
        <w:rPr>
          <w:rFonts w:ascii="Times New Roman" w:hAnsi="Times New Roman" w:cs="Times New Roman"/>
          <w:b/>
          <w:bCs/>
          <w:sz w:val="48"/>
          <w:szCs w:val="48"/>
          <w:lang w:val="en-US"/>
        </w:rPr>
        <w:br w:type="page"/>
      </w:r>
    </w:p>
    <w:p w14:paraId="1E5559C3" w14:textId="77777777" w:rsidR="00A94244" w:rsidRPr="00401516" w:rsidRDefault="00A94244" w:rsidP="0015694A">
      <w:pPr>
        <w:pStyle w:val="a3"/>
        <w:rPr>
          <w:rFonts w:ascii="Times New Roman" w:hAnsi="Times New Roman" w:cs="Times New Roman"/>
          <w:b/>
          <w:bCs/>
          <w:sz w:val="48"/>
          <w:szCs w:val="48"/>
          <w:lang w:val="en-US"/>
        </w:rPr>
        <w:sectPr w:rsidR="00A94244" w:rsidRPr="004015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086CD1" w14:textId="39B99D5B" w:rsidR="00A94244" w:rsidRDefault="00A94244" w:rsidP="00A94244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94244">
        <w:rPr>
          <w:rFonts w:ascii="Times New Roman" w:hAnsi="Times New Roman" w:cs="Times New Roman"/>
          <w:b/>
          <w:bCs/>
          <w:sz w:val="48"/>
          <w:szCs w:val="48"/>
        </w:rPr>
        <w:lastRenderedPageBreak/>
        <w:t>ПРИЛОЖЕНИЕ</w:t>
      </w:r>
    </w:p>
    <w:p w14:paraId="0DF235F0" w14:textId="2B07DB79" w:rsidR="0001182A" w:rsidRDefault="0001182A" w:rsidP="00FF31B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1182A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77B76B7" w14:textId="1A932930" w:rsidR="00FF31B7" w:rsidRPr="0001182A" w:rsidRDefault="00FF31B7" w:rsidP="00FF31B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ос детей в сентябре 2018 г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"/>
        <w:gridCol w:w="2397"/>
        <w:gridCol w:w="636"/>
        <w:gridCol w:w="707"/>
        <w:gridCol w:w="1157"/>
        <w:gridCol w:w="3963"/>
      </w:tblGrid>
      <w:tr w:rsidR="0001182A" w:rsidRPr="0001182A" w14:paraId="462F7B40" w14:textId="77777777" w:rsidTr="00010C40">
        <w:tc>
          <w:tcPr>
            <w:tcW w:w="485" w:type="dxa"/>
          </w:tcPr>
          <w:p w14:paraId="4DC9F92B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30964169"/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7" w:type="dxa"/>
          </w:tcPr>
          <w:p w14:paraId="5868CD46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36" w:type="dxa"/>
          </w:tcPr>
          <w:p w14:paraId="4797CA6D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14:paraId="253D82D4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7" w:type="dxa"/>
          </w:tcPr>
          <w:p w14:paraId="43D0C094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Незнаю</w:t>
            </w:r>
            <w:proofErr w:type="spellEnd"/>
            <w:r w:rsidRPr="0001182A">
              <w:rPr>
                <w:rFonts w:ascii="Times New Roman" w:hAnsi="Times New Roman" w:cs="Times New Roman"/>
                <w:sz w:val="24"/>
                <w:szCs w:val="24"/>
              </w:rPr>
              <w:t xml:space="preserve"> о чём речь</w:t>
            </w:r>
          </w:p>
        </w:tc>
        <w:tc>
          <w:tcPr>
            <w:tcW w:w="3963" w:type="dxa"/>
          </w:tcPr>
          <w:p w14:paraId="3A78C522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Интересные ответы</w:t>
            </w:r>
          </w:p>
        </w:tc>
      </w:tr>
      <w:tr w:rsidR="0001182A" w:rsidRPr="0001182A" w14:paraId="1D2F77AC" w14:textId="77777777" w:rsidTr="00010C40">
        <w:tc>
          <w:tcPr>
            <w:tcW w:w="485" w:type="dxa"/>
          </w:tcPr>
          <w:p w14:paraId="26980E2F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14:paraId="3264E2F0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ab/>
              <w:t>Знаете ли вы где и как появились первые ребусы?</w:t>
            </w:r>
          </w:p>
        </w:tc>
        <w:tc>
          <w:tcPr>
            <w:tcW w:w="636" w:type="dxa"/>
          </w:tcPr>
          <w:p w14:paraId="6362DE10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14:paraId="62EDF396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dxa"/>
          </w:tcPr>
          <w:p w14:paraId="5DA6B149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</w:tcPr>
          <w:p w14:paraId="5EEC17A8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В лесу.</w:t>
            </w:r>
          </w:p>
          <w:p w14:paraId="22547594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В средневековье.</w:t>
            </w:r>
          </w:p>
        </w:tc>
      </w:tr>
      <w:tr w:rsidR="0001182A" w:rsidRPr="0001182A" w14:paraId="35A0968A" w14:textId="77777777" w:rsidTr="00010C40">
        <w:tc>
          <w:tcPr>
            <w:tcW w:w="485" w:type="dxa"/>
          </w:tcPr>
          <w:p w14:paraId="410ED135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</w:tcPr>
          <w:p w14:paraId="707CC248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ab/>
              <w:t>Знаете ли вы, почему люди составляют ребусы?</w:t>
            </w:r>
          </w:p>
        </w:tc>
        <w:tc>
          <w:tcPr>
            <w:tcW w:w="636" w:type="dxa"/>
          </w:tcPr>
          <w:p w14:paraId="7D3630CD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14:paraId="22FB1100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dxa"/>
          </w:tcPr>
          <w:p w14:paraId="14C7EF77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</w:tcPr>
          <w:p w14:paraId="553A6020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Чтобы ломать голову.</w:t>
            </w:r>
          </w:p>
          <w:p w14:paraId="3B8698CC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Чтобы передавать засекреченные послания.</w:t>
            </w:r>
          </w:p>
        </w:tc>
      </w:tr>
      <w:tr w:rsidR="0001182A" w:rsidRPr="0001182A" w14:paraId="4A218D73" w14:textId="77777777" w:rsidTr="00010C40">
        <w:tc>
          <w:tcPr>
            <w:tcW w:w="485" w:type="dxa"/>
          </w:tcPr>
          <w:p w14:paraId="6CBBEA19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</w:tcPr>
          <w:p w14:paraId="0010A33E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ab/>
              <w:t>Умеете ли вы решать ребусы?</w:t>
            </w:r>
          </w:p>
        </w:tc>
        <w:tc>
          <w:tcPr>
            <w:tcW w:w="636" w:type="dxa"/>
          </w:tcPr>
          <w:p w14:paraId="19533334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14:paraId="27E015C7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dxa"/>
          </w:tcPr>
          <w:p w14:paraId="5AB04A27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</w:tcPr>
          <w:p w14:paraId="3819A025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82A" w:rsidRPr="0001182A" w14:paraId="687E0BEE" w14:textId="77777777" w:rsidTr="00010C40">
        <w:tc>
          <w:tcPr>
            <w:tcW w:w="485" w:type="dxa"/>
          </w:tcPr>
          <w:p w14:paraId="043C3EBC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</w:tcPr>
          <w:p w14:paraId="163F707E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ab/>
              <w:t>Хотите ли вы научиться решать ребусы?</w:t>
            </w:r>
          </w:p>
        </w:tc>
        <w:tc>
          <w:tcPr>
            <w:tcW w:w="636" w:type="dxa"/>
          </w:tcPr>
          <w:p w14:paraId="1ACB3C1C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7" w:type="dxa"/>
          </w:tcPr>
          <w:p w14:paraId="01CDC9B4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4EBFB576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14:paraId="2BA15D1E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82A" w:rsidRPr="0001182A" w14:paraId="67D77076" w14:textId="77777777" w:rsidTr="00010C40">
        <w:tc>
          <w:tcPr>
            <w:tcW w:w="485" w:type="dxa"/>
          </w:tcPr>
          <w:p w14:paraId="469CA6F7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</w:tcPr>
          <w:p w14:paraId="02BE3517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ab/>
              <w:t>Знаете ли вы где можно применить эти знания?</w:t>
            </w:r>
          </w:p>
        </w:tc>
        <w:tc>
          <w:tcPr>
            <w:tcW w:w="636" w:type="dxa"/>
          </w:tcPr>
          <w:p w14:paraId="56076149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14:paraId="742C149F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</w:tcPr>
          <w:p w14:paraId="5A200634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14:paraId="199AEF34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В разведке или когда играем в детективов.</w:t>
            </w:r>
          </w:p>
        </w:tc>
      </w:tr>
      <w:tr w:rsidR="0001182A" w:rsidRPr="0001182A" w14:paraId="3C220F13" w14:textId="77777777" w:rsidTr="00010C40">
        <w:tc>
          <w:tcPr>
            <w:tcW w:w="485" w:type="dxa"/>
          </w:tcPr>
          <w:p w14:paraId="4F023F26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7" w:type="dxa"/>
          </w:tcPr>
          <w:p w14:paraId="243D7E4E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ab/>
              <w:t>Знаете ли вы, какие бывают ребусы?</w:t>
            </w:r>
          </w:p>
        </w:tc>
        <w:tc>
          <w:tcPr>
            <w:tcW w:w="636" w:type="dxa"/>
          </w:tcPr>
          <w:p w14:paraId="66234695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14:paraId="7257B092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7" w:type="dxa"/>
          </w:tcPr>
          <w:p w14:paraId="291DC734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14:paraId="766FDA99" w14:textId="77777777" w:rsidR="0001182A" w:rsidRPr="0001182A" w:rsidRDefault="0001182A" w:rsidP="00011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2A">
              <w:rPr>
                <w:rFonts w:ascii="Times New Roman" w:hAnsi="Times New Roman" w:cs="Times New Roman"/>
                <w:sz w:val="24"/>
                <w:szCs w:val="24"/>
              </w:rPr>
              <w:t>Наверное интересные.</w:t>
            </w:r>
          </w:p>
        </w:tc>
      </w:tr>
      <w:bookmarkEnd w:id="8"/>
    </w:tbl>
    <w:p w14:paraId="01A93089" w14:textId="1A0242E7" w:rsidR="0001182A" w:rsidRDefault="0001182A" w:rsidP="0001182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CD59A1" w14:textId="2ADE6C23" w:rsidR="00C12753" w:rsidRPr="00C12753" w:rsidRDefault="00C12753" w:rsidP="00C1275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753">
        <w:rPr>
          <w:rFonts w:ascii="Times New Roman" w:hAnsi="Times New Roman" w:cs="Times New Roman"/>
          <w:b/>
          <w:bCs/>
          <w:sz w:val="28"/>
          <w:szCs w:val="28"/>
        </w:rPr>
        <w:t xml:space="preserve">Опрос детей в </w:t>
      </w:r>
      <w:r>
        <w:rPr>
          <w:rFonts w:ascii="Times New Roman" w:hAnsi="Times New Roman" w:cs="Times New Roman"/>
          <w:b/>
          <w:bCs/>
          <w:sz w:val="28"/>
          <w:szCs w:val="28"/>
        </w:rPr>
        <w:t>мае</w:t>
      </w:r>
      <w:r w:rsidRPr="00C12753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12753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"/>
        <w:gridCol w:w="2397"/>
        <w:gridCol w:w="636"/>
        <w:gridCol w:w="707"/>
        <w:gridCol w:w="1157"/>
        <w:gridCol w:w="3963"/>
      </w:tblGrid>
      <w:tr w:rsidR="00FF31B7" w:rsidRPr="00FF31B7" w14:paraId="028279E8" w14:textId="77777777" w:rsidTr="00010C40">
        <w:tc>
          <w:tcPr>
            <w:tcW w:w="485" w:type="dxa"/>
          </w:tcPr>
          <w:p w14:paraId="6025C08B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7" w:type="dxa"/>
          </w:tcPr>
          <w:p w14:paraId="23586E1D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36" w:type="dxa"/>
          </w:tcPr>
          <w:p w14:paraId="12850B4E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14:paraId="150F6EBA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7" w:type="dxa"/>
          </w:tcPr>
          <w:p w14:paraId="0C17A2AD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Незнаю</w:t>
            </w:r>
            <w:proofErr w:type="spellEnd"/>
            <w:r w:rsidRPr="00FF31B7">
              <w:rPr>
                <w:rFonts w:ascii="Times New Roman" w:hAnsi="Times New Roman" w:cs="Times New Roman"/>
                <w:sz w:val="24"/>
                <w:szCs w:val="24"/>
              </w:rPr>
              <w:t xml:space="preserve"> о чём речь</w:t>
            </w:r>
          </w:p>
        </w:tc>
        <w:tc>
          <w:tcPr>
            <w:tcW w:w="3963" w:type="dxa"/>
          </w:tcPr>
          <w:p w14:paraId="01C876CE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Интересные ответы</w:t>
            </w:r>
          </w:p>
        </w:tc>
      </w:tr>
      <w:tr w:rsidR="00FF31B7" w:rsidRPr="00FF31B7" w14:paraId="3C0039D7" w14:textId="77777777" w:rsidTr="00010C40">
        <w:tc>
          <w:tcPr>
            <w:tcW w:w="485" w:type="dxa"/>
          </w:tcPr>
          <w:p w14:paraId="628B6E2E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14:paraId="1A0ED4B1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ab/>
              <w:t>Знаете ли вы где и как появились первые ребусы?</w:t>
            </w:r>
          </w:p>
        </w:tc>
        <w:tc>
          <w:tcPr>
            <w:tcW w:w="636" w:type="dxa"/>
          </w:tcPr>
          <w:p w14:paraId="46025168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7" w:type="dxa"/>
          </w:tcPr>
          <w:p w14:paraId="61F9EB14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14:paraId="4BBC5879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14:paraId="139AFD9D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У древних людей.</w:t>
            </w:r>
          </w:p>
        </w:tc>
      </w:tr>
      <w:tr w:rsidR="00FF31B7" w:rsidRPr="00FF31B7" w14:paraId="7794F6CE" w14:textId="77777777" w:rsidTr="00010C40">
        <w:tc>
          <w:tcPr>
            <w:tcW w:w="485" w:type="dxa"/>
          </w:tcPr>
          <w:p w14:paraId="6FB7C3B8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</w:tcPr>
          <w:p w14:paraId="77DC6925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ab/>
              <w:t>Знаете ли вы, почему люди составляют ребусы?</w:t>
            </w:r>
          </w:p>
        </w:tc>
        <w:tc>
          <w:tcPr>
            <w:tcW w:w="636" w:type="dxa"/>
          </w:tcPr>
          <w:p w14:paraId="5DBAA1A8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7" w:type="dxa"/>
          </w:tcPr>
          <w:p w14:paraId="5BD8958D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14:paraId="1EEE352A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14:paraId="337A5829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Чтобы быть очень умными и всё знать.</w:t>
            </w:r>
          </w:p>
        </w:tc>
      </w:tr>
      <w:tr w:rsidR="00FF31B7" w:rsidRPr="00FF31B7" w14:paraId="2EC25EA9" w14:textId="77777777" w:rsidTr="00010C40">
        <w:tc>
          <w:tcPr>
            <w:tcW w:w="485" w:type="dxa"/>
          </w:tcPr>
          <w:p w14:paraId="28CD3BD7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</w:tcPr>
          <w:p w14:paraId="647D7C72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ab/>
              <w:t>Умеете ли вы решать ребусы?</w:t>
            </w:r>
          </w:p>
        </w:tc>
        <w:tc>
          <w:tcPr>
            <w:tcW w:w="636" w:type="dxa"/>
          </w:tcPr>
          <w:p w14:paraId="3D1C1D59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7" w:type="dxa"/>
          </w:tcPr>
          <w:p w14:paraId="7A9EA370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14:paraId="32F10429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3" w:type="dxa"/>
          </w:tcPr>
          <w:p w14:paraId="63397820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B7" w:rsidRPr="00FF31B7" w14:paraId="410CC811" w14:textId="77777777" w:rsidTr="00010C40">
        <w:tc>
          <w:tcPr>
            <w:tcW w:w="485" w:type="dxa"/>
          </w:tcPr>
          <w:p w14:paraId="71B6369C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</w:tcPr>
          <w:p w14:paraId="7659E7DE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ab/>
              <w:t>Хотите ли вы научиться решать ребусы ещё более сложные?</w:t>
            </w:r>
          </w:p>
        </w:tc>
        <w:tc>
          <w:tcPr>
            <w:tcW w:w="636" w:type="dxa"/>
          </w:tcPr>
          <w:p w14:paraId="722130BF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7" w:type="dxa"/>
          </w:tcPr>
          <w:p w14:paraId="7E580E63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14:paraId="132CE7AD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3" w:type="dxa"/>
          </w:tcPr>
          <w:p w14:paraId="3CC08721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1B7" w:rsidRPr="00FF31B7" w14:paraId="2BC594BB" w14:textId="77777777" w:rsidTr="00010C40">
        <w:tc>
          <w:tcPr>
            <w:tcW w:w="485" w:type="dxa"/>
          </w:tcPr>
          <w:p w14:paraId="22640E2B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</w:tcPr>
          <w:p w14:paraId="738040DD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ab/>
              <w:t>Знаете ли вы где можно применить эти знания?</w:t>
            </w:r>
          </w:p>
        </w:tc>
        <w:tc>
          <w:tcPr>
            <w:tcW w:w="636" w:type="dxa"/>
          </w:tcPr>
          <w:p w14:paraId="1A4555CC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7" w:type="dxa"/>
          </w:tcPr>
          <w:p w14:paraId="70F94228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256BEA93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3" w:type="dxa"/>
          </w:tcPr>
          <w:p w14:paraId="3812CE90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Чтобы загадывать друг другу загадки.</w:t>
            </w:r>
          </w:p>
          <w:p w14:paraId="448B36E4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Чтобы найти клад.</w:t>
            </w:r>
          </w:p>
        </w:tc>
      </w:tr>
      <w:tr w:rsidR="00FF31B7" w:rsidRPr="00FF31B7" w14:paraId="1D75A6BD" w14:textId="77777777" w:rsidTr="00010C40">
        <w:tc>
          <w:tcPr>
            <w:tcW w:w="485" w:type="dxa"/>
          </w:tcPr>
          <w:p w14:paraId="55E7A3D9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7" w:type="dxa"/>
          </w:tcPr>
          <w:p w14:paraId="32859479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ab/>
              <w:t>Знаете ли вы, какие бывают ребусы?</w:t>
            </w:r>
          </w:p>
        </w:tc>
        <w:tc>
          <w:tcPr>
            <w:tcW w:w="636" w:type="dxa"/>
          </w:tcPr>
          <w:p w14:paraId="499DBB3A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7" w:type="dxa"/>
          </w:tcPr>
          <w:p w14:paraId="43246EAC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14:paraId="67B684B7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14:paraId="600E3E37" w14:textId="77777777" w:rsidR="00FF31B7" w:rsidRPr="00FF31B7" w:rsidRDefault="00FF31B7" w:rsidP="00FF31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7AEF10" w14:textId="77777777" w:rsidR="00FF31B7" w:rsidRPr="0001182A" w:rsidRDefault="00FF31B7" w:rsidP="0001182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F03F4F" w14:textId="3E1031E4" w:rsidR="0001182A" w:rsidRPr="00FF31B7" w:rsidRDefault="0001182A" w:rsidP="0001182A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82A">
        <w:rPr>
          <w:rFonts w:ascii="Times New Roman" w:hAnsi="Times New Roman" w:cs="Times New Roman"/>
          <w:sz w:val="28"/>
          <w:szCs w:val="28"/>
        </w:rPr>
        <w:t>Результаты опроса представлены в виде диаграммы.</w:t>
      </w:r>
    </w:p>
    <w:p w14:paraId="6ADE054F" w14:textId="0D0293E4" w:rsidR="0001182A" w:rsidRPr="0001182A" w:rsidRDefault="0001182A" w:rsidP="00FF31B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Hlk30965110"/>
      <w:r w:rsidRPr="0001182A"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bookmarkEnd w:id="9"/>
    <w:p w14:paraId="62FEC673" w14:textId="631005B6" w:rsidR="0000349B" w:rsidRDefault="0000349B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B81272" w14:textId="0AAD3575" w:rsidR="0000349B" w:rsidRDefault="0001182A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783E75" wp14:editId="7100C786">
            <wp:extent cx="3924300" cy="3200400"/>
            <wp:effectExtent l="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07E38371" w14:textId="3E3642E5" w:rsidR="0000349B" w:rsidRDefault="0000349B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B1118D" w14:textId="77777777" w:rsidR="0000349B" w:rsidRDefault="0000349B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1E140C" w14:textId="31E757AA" w:rsidR="0000349B" w:rsidRDefault="0001182A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3F7ACE" wp14:editId="2A516F93">
            <wp:extent cx="3924300" cy="3200400"/>
            <wp:effectExtent l="0" t="0" r="0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131AE7E5" w14:textId="0A4D7247" w:rsidR="00C12753" w:rsidRDefault="00C12753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25C8AF" w14:textId="3C90D8EF" w:rsidR="00C12753" w:rsidRDefault="00C12753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DF303A" w14:textId="5C49EE05" w:rsidR="00C12753" w:rsidRDefault="00C12753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3D2490" w14:textId="13B06DA0" w:rsidR="00C12753" w:rsidRDefault="00C12753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6A4746" w14:textId="723D3273" w:rsidR="00C12753" w:rsidRDefault="00C12753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C566E1" w14:textId="20089E61" w:rsidR="00C12753" w:rsidRDefault="00C12753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B0C483" w14:textId="696F7DD3" w:rsidR="00C12753" w:rsidRDefault="00C12753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1A4FA2" w14:textId="129710F6" w:rsidR="00C12753" w:rsidRPr="00C12753" w:rsidRDefault="00C12753" w:rsidP="00C12753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1275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53AF63E" w14:textId="2C288245" w:rsidR="00C12753" w:rsidRDefault="00C12753" w:rsidP="00C127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РЕБУСОВ</w:t>
      </w:r>
    </w:p>
    <w:p w14:paraId="7C375F45" w14:textId="77777777" w:rsidR="004304EE" w:rsidRDefault="004304EE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430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AAE37" wp14:editId="3B0F1E8E">
            <wp:extent cx="5524500" cy="7143750"/>
            <wp:effectExtent l="0" t="0" r="0" b="0"/>
            <wp:docPr id="27" name="Рисунок 27" descr="Восхитительные Ребус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Восхитительные Ребусы для детей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4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CF8E7" w14:textId="734EC656" w:rsidR="0000349B" w:rsidRDefault="004304EE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4304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914FC4" wp14:editId="53DD23F1">
            <wp:extent cx="6340475" cy="4517292"/>
            <wp:effectExtent l="0" t="0" r="3175" b="0"/>
            <wp:docPr id="28" name="Рисунок 28" descr="Волшебные Ребус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Волшебные Ребусы для детей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45" cy="451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4EE">
        <w:rPr>
          <w:rFonts w:ascii="Times New Roman" w:hAnsi="Times New Roman" w:cs="Times New Roman"/>
          <w:sz w:val="28"/>
          <w:szCs w:val="28"/>
        </w:rPr>
        <w:t xml:space="preserve"> </w:t>
      </w:r>
      <w:r w:rsidR="0000349B" w:rsidRPr="000034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03FA0" wp14:editId="6CAD60AD">
            <wp:extent cx="5940425" cy="33172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BBD37" w14:textId="49F6AFF3" w:rsidR="004304EE" w:rsidRDefault="004304EE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4304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423583" wp14:editId="6AB7E42B">
            <wp:extent cx="5940425" cy="8748395"/>
            <wp:effectExtent l="0" t="0" r="3175" b="0"/>
            <wp:docPr id="29" name="Рисунок 29" descr="Потрясающие Ребус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Потрясающие Ребусы для детей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4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CB0E" w14:textId="2C590FD8" w:rsidR="004304EE" w:rsidRDefault="004304EE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C19161" w14:textId="78F0FEC4" w:rsidR="004304EE" w:rsidRDefault="004304EE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4304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B0D5F8" wp14:editId="157C466F">
            <wp:extent cx="5940425" cy="8735695"/>
            <wp:effectExtent l="0" t="0" r="3175" b="8255"/>
            <wp:docPr id="30" name="Рисунок 30" descr="Изумительные Ребус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Изумительные Ребусы для детей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3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AAD46" w14:textId="44D6D88C" w:rsidR="004304EE" w:rsidRDefault="004304EE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4304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F48300" wp14:editId="46931984">
            <wp:extent cx="5940425" cy="8705215"/>
            <wp:effectExtent l="0" t="0" r="3175" b="635"/>
            <wp:docPr id="31" name="Рисунок 31" descr="Неплохие Ребус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Неплохие Ребусы для детей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E5817" w14:textId="0C57F76E" w:rsidR="004304EE" w:rsidRDefault="004304EE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4304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5C4AE1" wp14:editId="627A63EA">
            <wp:extent cx="5229225" cy="7620000"/>
            <wp:effectExtent l="0" t="0" r="9525" b="0"/>
            <wp:docPr id="33" name="Рисунок 33" descr="Необыкновенные Ребус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Необыкновенные Ребусы для детей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589B" w14:textId="0EF4C381" w:rsidR="004304EE" w:rsidRDefault="004304EE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4304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0A74CF" wp14:editId="5521DBA9">
            <wp:extent cx="5853766" cy="8277225"/>
            <wp:effectExtent l="0" t="0" r="0" b="0"/>
            <wp:docPr id="32" name="Рисунок 32" descr="Феерические Ребус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Феерические Ребусы для детей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465" cy="82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CEEEC" w14:textId="52A14F9F" w:rsidR="004304EE" w:rsidRDefault="004304EE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0AA7DE" w14:textId="487261AB" w:rsidR="004304EE" w:rsidRDefault="00F90BD2" w:rsidP="007673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А, САПОГИ, ЛУЖА, ЛИСТОПАД</w:t>
      </w:r>
    </w:p>
    <w:p w14:paraId="6719AEB7" w14:textId="5F509B43" w:rsidR="00C12753" w:rsidRDefault="00C12753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61520D" w14:textId="5A958819" w:rsidR="00C12753" w:rsidRDefault="00C12753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82A3C8" w14:textId="03CF648A" w:rsidR="00C12753" w:rsidRDefault="00C12753" w:rsidP="00C12753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1275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650BC0D" w14:textId="77777777" w:rsidR="00C12753" w:rsidRPr="00C12753" w:rsidRDefault="00C12753" w:rsidP="00C1275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31CF2" w14:textId="77777777" w:rsidR="00C12753" w:rsidRDefault="00C12753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1114F8" w14:textId="185E3D25" w:rsidR="00F90BD2" w:rsidRDefault="00F90BD2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5C801E" w14:textId="77777777" w:rsidR="00F90BD2" w:rsidRPr="00767386" w:rsidRDefault="00F90BD2" w:rsidP="0076738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90BD2" w:rsidRPr="00767386" w:rsidSect="00A9424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E6F2F" w14:textId="77777777" w:rsidR="004F4C37" w:rsidRDefault="004F4C37" w:rsidP="00E73D7E">
      <w:pPr>
        <w:spacing w:after="0" w:line="240" w:lineRule="auto"/>
      </w:pPr>
      <w:r>
        <w:separator/>
      </w:r>
    </w:p>
  </w:endnote>
  <w:endnote w:type="continuationSeparator" w:id="0">
    <w:p w14:paraId="6A948FEA" w14:textId="77777777" w:rsidR="004F4C37" w:rsidRDefault="004F4C37" w:rsidP="00E7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640741"/>
      <w:docPartObj>
        <w:docPartGallery w:val="Page Numbers (Bottom of Page)"/>
        <w:docPartUnique/>
      </w:docPartObj>
    </w:sdtPr>
    <w:sdtEndPr/>
    <w:sdtContent>
      <w:p w14:paraId="77EA4999" w14:textId="5F221EAA" w:rsidR="00010C40" w:rsidRDefault="00010C40" w:rsidP="004015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4BA">
          <w:rPr>
            <w:noProof/>
          </w:rPr>
          <w:t>16</w:t>
        </w:r>
        <w:r>
          <w:fldChar w:fldCharType="end"/>
        </w:r>
      </w:p>
    </w:sdtContent>
  </w:sdt>
  <w:p w14:paraId="3BE314B7" w14:textId="77777777" w:rsidR="00010C40" w:rsidRDefault="00010C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1BCB6" w14:textId="77777777" w:rsidR="004F4C37" w:rsidRDefault="004F4C37" w:rsidP="00E73D7E">
      <w:pPr>
        <w:spacing w:after="0" w:line="240" w:lineRule="auto"/>
      </w:pPr>
      <w:r>
        <w:separator/>
      </w:r>
    </w:p>
  </w:footnote>
  <w:footnote w:type="continuationSeparator" w:id="0">
    <w:p w14:paraId="2D1487CE" w14:textId="77777777" w:rsidR="004F4C37" w:rsidRDefault="004F4C37" w:rsidP="00E73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11B1F"/>
    <w:multiLevelType w:val="hybridMultilevel"/>
    <w:tmpl w:val="FF60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239FA"/>
    <w:multiLevelType w:val="multilevel"/>
    <w:tmpl w:val="D0BEC4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60313"/>
    <w:multiLevelType w:val="multilevel"/>
    <w:tmpl w:val="441E8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94585F"/>
    <w:multiLevelType w:val="hybridMultilevel"/>
    <w:tmpl w:val="9626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C4D66"/>
    <w:multiLevelType w:val="hybridMultilevel"/>
    <w:tmpl w:val="6380798A"/>
    <w:lvl w:ilvl="0" w:tplc="01B002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F0C33"/>
    <w:multiLevelType w:val="hybridMultilevel"/>
    <w:tmpl w:val="BC92C2B8"/>
    <w:lvl w:ilvl="0" w:tplc="891C9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20637"/>
    <w:multiLevelType w:val="multilevel"/>
    <w:tmpl w:val="47CE1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13277C"/>
    <w:multiLevelType w:val="multilevel"/>
    <w:tmpl w:val="103C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255D18"/>
    <w:multiLevelType w:val="hybridMultilevel"/>
    <w:tmpl w:val="A02A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2705F"/>
    <w:multiLevelType w:val="multilevel"/>
    <w:tmpl w:val="5F6C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0A356C"/>
    <w:multiLevelType w:val="multilevel"/>
    <w:tmpl w:val="3D88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F435C1"/>
    <w:multiLevelType w:val="hybridMultilevel"/>
    <w:tmpl w:val="F640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54F20"/>
    <w:multiLevelType w:val="hybridMultilevel"/>
    <w:tmpl w:val="99CA5DE2"/>
    <w:lvl w:ilvl="0" w:tplc="F954CB48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11"/>
  </w:num>
  <w:num w:numId="6">
    <w:abstractNumId w:val="10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8A"/>
    <w:rsid w:val="0000349B"/>
    <w:rsid w:val="00010C40"/>
    <w:rsid w:val="0001182A"/>
    <w:rsid w:val="001149B1"/>
    <w:rsid w:val="00135BB4"/>
    <w:rsid w:val="00140335"/>
    <w:rsid w:val="0015694A"/>
    <w:rsid w:val="001863BC"/>
    <w:rsid w:val="0028236F"/>
    <w:rsid w:val="00296A12"/>
    <w:rsid w:val="00314122"/>
    <w:rsid w:val="003361F8"/>
    <w:rsid w:val="003E4EBC"/>
    <w:rsid w:val="00400342"/>
    <w:rsid w:val="00401516"/>
    <w:rsid w:val="004064BA"/>
    <w:rsid w:val="004304EE"/>
    <w:rsid w:val="00443783"/>
    <w:rsid w:val="004B1684"/>
    <w:rsid w:val="004F34D7"/>
    <w:rsid w:val="004F4C37"/>
    <w:rsid w:val="00515C4E"/>
    <w:rsid w:val="00575AFE"/>
    <w:rsid w:val="005C3A20"/>
    <w:rsid w:val="005E4421"/>
    <w:rsid w:val="006105DC"/>
    <w:rsid w:val="0061468A"/>
    <w:rsid w:val="006514B5"/>
    <w:rsid w:val="00691CBA"/>
    <w:rsid w:val="006C1225"/>
    <w:rsid w:val="00767386"/>
    <w:rsid w:val="007A4990"/>
    <w:rsid w:val="007F6233"/>
    <w:rsid w:val="008731FD"/>
    <w:rsid w:val="00930CBD"/>
    <w:rsid w:val="00996196"/>
    <w:rsid w:val="009A79BE"/>
    <w:rsid w:val="009B2A66"/>
    <w:rsid w:val="009D03F1"/>
    <w:rsid w:val="00A53540"/>
    <w:rsid w:val="00A7027F"/>
    <w:rsid w:val="00A94244"/>
    <w:rsid w:val="00B17487"/>
    <w:rsid w:val="00BC420A"/>
    <w:rsid w:val="00C12753"/>
    <w:rsid w:val="00CE3621"/>
    <w:rsid w:val="00D259F2"/>
    <w:rsid w:val="00D5271D"/>
    <w:rsid w:val="00E73D7E"/>
    <w:rsid w:val="00E754FD"/>
    <w:rsid w:val="00EE77CC"/>
    <w:rsid w:val="00F534C1"/>
    <w:rsid w:val="00F90BD2"/>
    <w:rsid w:val="00FC46F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85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38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6738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738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73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D7E"/>
  </w:style>
  <w:style w:type="paragraph" w:styleId="a7">
    <w:name w:val="footer"/>
    <w:basedOn w:val="a"/>
    <w:link w:val="a8"/>
    <w:uiPriority w:val="99"/>
    <w:unhideWhenUsed/>
    <w:rsid w:val="00E73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D7E"/>
  </w:style>
  <w:style w:type="paragraph" w:styleId="a9">
    <w:name w:val="Normal (Web)"/>
    <w:basedOn w:val="a"/>
    <w:uiPriority w:val="99"/>
    <w:semiHidden/>
    <w:unhideWhenUsed/>
    <w:rsid w:val="00CE3621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930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003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1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41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38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6738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738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73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D7E"/>
  </w:style>
  <w:style w:type="paragraph" w:styleId="a7">
    <w:name w:val="footer"/>
    <w:basedOn w:val="a"/>
    <w:link w:val="a8"/>
    <w:uiPriority w:val="99"/>
    <w:unhideWhenUsed/>
    <w:rsid w:val="00E73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D7E"/>
  </w:style>
  <w:style w:type="paragraph" w:styleId="a9">
    <w:name w:val="Normal (Web)"/>
    <w:basedOn w:val="a"/>
    <w:uiPriority w:val="99"/>
    <w:semiHidden/>
    <w:unhideWhenUsed/>
    <w:rsid w:val="00CE3621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930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003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1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4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gif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gif"/><Relationship Id="rId50" Type="http://schemas.openxmlformats.org/officeDocument/2006/relationships/hyperlink" Target="https://maminovse.ru/detskie-igrushki-golovolomki-chast-1.html" TargetMode="External"/><Relationship Id="rId55" Type="http://schemas.openxmlformats.org/officeDocument/2006/relationships/image" Target="media/image40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gif"/><Relationship Id="rId45" Type="http://schemas.openxmlformats.org/officeDocument/2006/relationships/image" Target="media/image34.jpeg"/><Relationship Id="rId53" Type="http://schemas.openxmlformats.org/officeDocument/2006/relationships/chart" Target="charts/chart2.xml"/><Relationship Id="rId58" Type="http://schemas.openxmlformats.org/officeDocument/2006/relationships/image" Target="media/image43.jpeg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19" Type="http://schemas.openxmlformats.org/officeDocument/2006/relationships/image" Target="media/image8.jpeg"/><Relationship Id="rId14" Type="http://schemas.openxmlformats.org/officeDocument/2006/relationships/hyperlink" Target="http://igramin.ru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gif"/><Relationship Id="rId56" Type="http://schemas.openxmlformats.org/officeDocument/2006/relationships/image" Target="media/image41.jpeg"/><Relationship Id="rId8" Type="http://schemas.openxmlformats.org/officeDocument/2006/relationships/endnotes" Target="endnotes.xml"/><Relationship Id="rId51" Type="http://schemas.openxmlformats.org/officeDocument/2006/relationships/hyperlink" Target="https://historygames.ru/golovolomki/istoriya-rebusov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chitalochka-ru.ru/skazki-narodov-mira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gif"/><Relationship Id="rId46" Type="http://schemas.openxmlformats.org/officeDocument/2006/relationships/image" Target="media/image35.gif"/><Relationship Id="rId59" Type="http://schemas.openxmlformats.org/officeDocument/2006/relationships/image" Target="media/image44.jpeg"/><Relationship Id="rId20" Type="http://schemas.openxmlformats.org/officeDocument/2006/relationships/image" Target="media/image9.png"/><Relationship Id="rId41" Type="http://schemas.openxmlformats.org/officeDocument/2006/relationships/image" Target="media/image30.gif"/><Relationship Id="rId54" Type="http://schemas.openxmlformats.org/officeDocument/2006/relationships/image" Target="media/image39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gif"/><Relationship Id="rId57" Type="http://schemas.openxmlformats.org/officeDocument/2006/relationships/image" Target="media/image42.jpeg"/><Relationship Id="rId10" Type="http://schemas.openxmlformats.org/officeDocument/2006/relationships/image" Target="media/image1.jpe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chart" Target="charts/chart1.xml"/><Relationship Id="rId60" Type="http://schemas.openxmlformats.org/officeDocument/2006/relationships/image" Target="media/image45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прос</a:t>
            </a:r>
            <a:r>
              <a:rPr lang="ru-RU" baseline="0"/>
              <a:t> в сентябре 2018 г</a:t>
            </a:r>
            <a:endParaRPr lang="ru-RU"/>
          </a:p>
        </c:rich>
      </c:tx>
      <c:layout>
        <c:manualLayout>
          <c:xMode val="edge"/>
          <c:yMode val="edge"/>
          <c:x val="0.26182835155314327"/>
          <c:y val="1.190476190476190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17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85-4F40-9063-F46F7B43A3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0</c:v>
                </c:pt>
                <c:pt idx="4">
                  <c:v>8</c:v>
                </c:pt>
                <c:pt idx="5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85-4F40-9063-F46F7B43A3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знаю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3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885-4F40-9063-F46F7B43A3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774336"/>
        <c:axId val="237067584"/>
      </c:barChart>
      <c:catAx>
        <c:axId val="12577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067584"/>
        <c:crosses val="autoZero"/>
        <c:auto val="1"/>
        <c:lblAlgn val="ctr"/>
        <c:lblOffset val="100"/>
        <c:noMultiLvlLbl val="0"/>
      </c:catAx>
      <c:valAx>
        <c:axId val="23706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77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прос</a:t>
            </a:r>
            <a:r>
              <a:rPr lang="ru-RU" baseline="0"/>
              <a:t> в мае 2019 г</a:t>
            </a:r>
            <a:endParaRPr lang="ru-RU"/>
          </a:p>
        </c:rich>
      </c:tx>
      <c:layout>
        <c:manualLayout>
          <c:xMode val="edge"/>
          <c:yMode val="edge"/>
          <c:x val="0.26182835155314327"/>
          <c:y val="1.190476190476190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20</c:v>
                </c:pt>
                <c:pt idx="5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39-4A7B-B88A-D5C25600D9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39-4A7B-B88A-D5C25600D9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знаю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39-4A7B-B88A-D5C25600D9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175296"/>
        <c:axId val="240870528"/>
      </c:barChart>
      <c:catAx>
        <c:axId val="14117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870528"/>
        <c:crosses val="autoZero"/>
        <c:auto val="1"/>
        <c:lblAlgn val="ctr"/>
        <c:lblOffset val="100"/>
        <c:noMultiLvlLbl val="0"/>
      </c:catAx>
      <c:valAx>
        <c:axId val="24087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17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7F24-54F1-4F87-B301-8BEE14CB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9</Pages>
  <Words>3303</Words>
  <Characters>1883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otapova</dc:creator>
  <cp:keywords/>
  <dc:description/>
  <cp:lastModifiedBy>Ирина</cp:lastModifiedBy>
  <cp:revision>11</cp:revision>
  <dcterms:created xsi:type="dcterms:W3CDTF">2020-01-26T09:38:00Z</dcterms:created>
  <dcterms:modified xsi:type="dcterms:W3CDTF">2020-01-30T05:03:00Z</dcterms:modified>
</cp:coreProperties>
</file>